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34" w:rsidRDefault="00714683" w:rsidP="005F33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F3334" w:rsidRDefault="005F3334" w:rsidP="008D3C00">
      <w:pPr>
        <w:jc w:val="center"/>
        <w:rPr>
          <w:b/>
          <w:sz w:val="28"/>
          <w:szCs w:val="28"/>
        </w:rPr>
      </w:pPr>
    </w:p>
    <w:p w:rsidR="00DE09FA" w:rsidRDefault="00DE09FA" w:rsidP="00B3207A">
      <w:bookmarkStart w:id="0" w:name="_GoBack"/>
      <w:bookmarkEnd w:id="0"/>
    </w:p>
    <w:p w:rsidR="00757FCB" w:rsidRPr="00757FCB" w:rsidRDefault="00757FCB" w:rsidP="005B5CFA">
      <w:pPr>
        <w:pStyle w:val="a6"/>
        <w:numPr>
          <w:ilvl w:val="0"/>
          <w:numId w:val="2"/>
        </w:numPr>
      </w:pPr>
      <w:r w:rsidRPr="005B5CFA">
        <w:rPr>
          <w:b/>
        </w:rPr>
        <w:t>ГИА - 201</w:t>
      </w:r>
      <w:r w:rsidR="005B5CFA" w:rsidRPr="005B5CFA">
        <w:rPr>
          <w:b/>
        </w:rPr>
        <w:t>9</w:t>
      </w:r>
      <w:r w:rsidRPr="005B5CFA">
        <w:rPr>
          <w:b/>
        </w:rPr>
        <w:t xml:space="preserve"> </w:t>
      </w:r>
    </w:p>
    <w:p w:rsidR="00081036" w:rsidRDefault="00757FCB" w:rsidP="00081036">
      <w:pPr>
        <w:pStyle w:val="a7"/>
        <w:jc w:val="both"/>
      </w:pPr>
      <w:r w:rsidRPr="00757FCB">
        <w:tab/>
      </w:r>
    </w:p>
    <w:p w:rsidR="00087231" w:rsidRPr="000F5025" w:rsidRDefault="005B5CFA" w:rsidP="00CB194B">
      <w:pPr>
        <w:pStyle w:val="a7"/>
        <w:ind w:firstLine="708"/>
        <w:jc w:val="both"/>
        <w:rPr>
          <w:color w:val="4F6228" w:themeColor="accent3" w:themeShade="80"/>
        </w:rPr>
      </w:pPr>
      <w:r w:rsidRPr="000F5025">
        <w:rPr>
          <w:color w:val="4F6228" w:themeColor="accent3" w:themeShade="80"/>
        </w:rPr>
        <w:t>В течение 2018-2019 учебного года в школе велась целенаправленная, планомерная, систематическая подготовка учащихся к ГИА. В соответствии с нормативно-правовыми документами по организации и проведению ГИА был</w:t>
      </w:r>
      <w:r w:rsidR="00F953BC">
        <w:rPr>
          <w:color w:val="4F6228" w:themeColor="accent3" w:themeShade="80"/>
        </w:rPr>
        <w:t>и</w:t>
      </w:r>
      <w:r w:rsidRPr="000F5025">
        <w:rPr>
          <w:color w:val="4F6228" w:themeColor="accent3" w:themeShade="80"/>
        </w:rPr>
        <w:t xml:space="preserve"> разработаны дорожные карты, планы и графики подготовки учащихся к ГИА, которы</w:t>
      </w:r>
      <w:r w:rsidR="00F953BC">
        <w:rPr>
          <w:color w:val="4F6228" w:themeColor="accent3" w:themeShade="80"/>
        </w:rPr>
        <w:t>е</w:t>
      </w:r>
      <w:r w:rsidRPr="000F5025">
        <w:rPr>
          <w:color w:val="4F6228" w:themeColor="accent3" w:themeShade="80"/>
        </w:rPr>
        <w:t xml:space="preserve"> обсужд</w:t>
      </w:r>
      <w:r w:rsidR="00F953BC">
        <w:rPr>
          <w:color w:val="4F6228" w:themeColor="accent3" w:themeShade="80"/>
        </w:rPr>
        <w:t>ались</w:t>
      </w:r>
      <w:r w:rsidRPr="000F5025">
        <w:rPr>
          <w:color w:val="4F6228" w:themeColor="accent3" w:themeShade="80"/>
        </w:rPr>
        <w:t xml:space="preserve"> на заседаниях методических объединений и утвержден</w:t>
      </w:r>
      <w:r w:rsidR="00622377">
        <w:rPr>
          <w:color w:val="4F6228" w:themeColor="accent3" w:themeShade="80"/>
        </w:rPr>
        <w:t>ы</w:t>
      </w:r>
      <w:r w:rsidRPr="000F5025">
        <w:rPr>
          <w:color w:val="4F6228" w:themeColor="accent3" w:themeShade="80"/>
        </w:rPr>
        <w:t xml:space="preserve"> приказом директора гимназии. В соответствии с планом мероприятий по подготовке к государственной итоговой аттестации была сформирована нормативно- правовая база, регламентирующая деятельность администрации гимназии, учителей и учащихся. Были оформлены стенды «Государственная итоговая аттестация» в фойе гимназии, на втором этаже, на которых размещена основная информация, касающаяся особенностей проведения ЕГЭ, правил заполнения бланков ЕГЭ, советы психологов по преодолению страхов, связанных с прохождением итоговой аттестации, ссылки на основные образовательные сайты и порталы, сроки проведения государственной итоговой аттестации в 2019 году, другая полезная информация. Информация об особенностях ГИА по каждому предмету, об изменениях в </w:t>
      </w:r>
      <w:proofErr w:type="spellStart"/>
      <w:r w:rsidRPr="000F5025">
        <w:rPr>
          <w:color w:val="4F6228" w:themeColor="accent3" w:themeShade="80"/>
        </w:rPr>
        <w:t>КИМах</w:t>
      </w:r>
      <w:proofErr w:type="spellEnd"/>
      <w:r w:rsidRPr="000F5025">
        <w:rPr>
          <w:color w:val="4F6228" w:themeColor="accent3" w:themeShade="80"/>
        </w:rPr>
        <w:t xml:space="preserve"> в 2019 году, была размещена в учебных кабинетах. Учителя-предметники уделяли большое внимание анализу различных вариантов тестовых заданий на уроках, элективных предметах, дополнительных и индивидуальных занятиях. Проведены репетиционные экзамены по русскому языку, математике и предметам по выбору в форме ЕГЭ и ОГЭ. В течение года осуществлялось постоянное информирование учащихся 9 и 11 классов и их родителей (законных представителей) по вопросам подготовки к ЕГЭ</w:t>
      </w:r>
      <w:r w:rsidR="00702CFA" w:rsidRPr="000F5025">
        <w:rPr>
          <w:color w:val="4F6228" w:themeColor="accent3" w:themeShade="80"/>
        </w:rPr>
        <w:t>, ОГЭ</w:t>
      </w:r>
      <w:r w:rsidRPr="000F5025">
        <w:rPr>
          <w:color w:val="4F6228" w:themeColor="accent3" w:themeShade="80"/>
        </w:rPr>
        <w:t xml:space="preserve">: проведен ряд ученических и родительских собраний, где рассмотрены вопросы нормативно-правового обеспечения ЕГЭ, показаны презентации, доведен до сведения </w:t>
      </w:r>
      <w:r w:rsidR="00622377">
        <w:rPr>
          <w:color w:val="4F6228" w:themeColor="accent3" w:themeShade="80"/>
        </w:rPr>
        <w:t xml:space="preserve">новый </w:t>
      </w:r>
      <w:r w:rsidRPr="000F5025">
        <w:rPr>
          <w:color w:val="4F6228" w:themeColor="accent3" w:themeShade="80"/>
        </w:rPr>
        <w:t>Порядок проведения ГИА, подробно изучены инструкции для участников ЕГЭ</w:t>
      </w:r>
      <w:r w:rsidR="00702CFA" w:rsidRPr="000F5025">
        <w:rPr>
          <w:color w:val="4F6228" w:themeColor="accent3" w:themeShade="80"/>
        </w:rPr>
        <w:t>, ОГЭ</w:t>
      </w:r>
      <w:r w:rsidRPr="000F5025">
        <w:rPr>
          <w:color w:val="4F6228" w:themeColor="accent3" w:themeShade="80"/>
        </w:rPr>
        <w:t>. До сведения учащихся и родителей (законных представителей) своевременно доводились результаты все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ась корректировка работы по подготовке к ЕГЭ</w:t>
      </w:r>
      <w:r w:rsidR="00702CFA" w:rsidRPr="000F5025">
        <w:rPr>
          <w:color w:val="4F6228" w:themeColor="accent3" w:themeShade="80"/>
        </w:rPr>
        <w:t>, ОГЭ</w:t>
      </w:r>
      <w:r w:rsidRPr="000F5025">
        <w:rPr>
          <w:color w:val="4F6228" w:themeColor="accent3" w:themeShade="80"/>
        </w:rPr>
        <w:t>. Вопрос подготовки к ЕГЭ</w:t>
      </w:r>
      <w:r w:rsidR="00702CFA" w:rsidRPr="000F5025">
        <w:rPr>
          <w:color w:val="4F6228" w:themeColor="accent3" w:themeShade="80"/>
        </w:rPr>
        <w:t>, ОГЭ</w:t>
      </w:r>
      <w:r w:rsidRPr="000F5025">
        <w:rPr>
          <w:color w:val="4F6228" w:themeColor="accent3" w:themeShade="80"/>
        </w:rPr>
        <w:t xml:space="preserve"> в течение года был на внутришкольном контроле. Просматривалась работа с бланками, </w:t>
      </w:r>
      <w:proofErr w:type="spellStart"/>
      <w:r w:rsidRPr="000F5025">
        <w:rPr>
          <w:color w:val="4F6228" w:themeColor="accent3" w:themeShade="80"/>
        </w:rPr>
        <w:t>КИМами</w:t>
      </w:r>
      <w:proofErr w:type="spellEnd"/>
      <w:r w:rsidRPr="000F5025">
        <w:rPr>
          <w:color w:val="4F6228" w:themeColor="accent3" w:themeShade="80"/>
        </w:rPr>
        <w:t>, посещаемость занятий учащимися, наличие информационных уголков в классах, организация подготовки к ЕГЭ</w:t>
      </w:r>
      <w:r w:rsidR="00702CFA" w:rsidRPr="000F5025">
        <w:rPr>
          <w:color w:val="4F6228" w:themeColor="accent3" w:themeShade="80"/>
        </w:rPr>
        <w:t>, ОГЭ</w:t>
      </w:r>
      <w:r w:rsidRPr="000F5025">
        <w:rPr>
          <w:color w:val="4F6228" w:themeColor="accent3" w:themeShade="80"/>
        </w:rPr>
        <w:t xml:space="preserve"> на уроках и индивидуальных занятиях. </w:t>
      </w:r>
    </w:p>
    <w:p w:rsidR="00757FCB" w:rsidRPr="00DC37F3" w:rsidRDefault="00A33D8C" w:rsidP="00757FCB">
      <w:pPr>
        <w:pStyle w:val="a7"/>
        <w:ind w:firstLine="708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>В</w:t>
      </w:r>
      <w:r w:rsidR="00757FCB" w:rsidRPr="00DC37F3">
        <w:rPr>
          <w:color w:val="4F6228" w:themeColor="accent3" w:themeShade="80"/>
        </w:rPr>
        <w:t>ыпускники 201</w:t>
      </w:r>
      <w:r w:rsidR="00DC37F3">
        <w:rPr>
          <w:color w:val="4F6228" w:themeColor="accent3" w:themeShade="80"/>
        </w:rPr>
        <w:t>8</w:t>
      </w:r>
      <w:r w:rsidR="00757FCB" w:rsidRPr="00DC37F3">
        <w:rPr>
          <w:color w:val="4F6228" w:themeColor="accent3" w:themeShade="80"/>
        </w:rPr>
        <w:t>-201</w:t>
      </w:r>
      <w:r w:rsidR="00DC37F3">
        <w:rPr>
          <w:color w:val="4F6228" w:themeColor="accent3" w:themeShade="80"/>
        </w:rPr>
        <w:t>9</w:t>
      </w:r>
      <w:r w:rsidR="00757FCB" w:rsidRPr="00DC37F3">
        <w:rPr>
          <w:color w:val="4F6228" w:themeColor="accent3" w:themeShade="80"/>
        </w:rPr>
        <w:t xml:space="preserve"> учебного года, </w:t>
      </w:r>
      <w:r w:rsidR="00DC37F3">
        <w:rPr>
          <w:color w:val="4F6228" w:themeColor="accent3" w:themeShade="80"/>
        </w:rPr>
        <w:t>71</w:t>
      </w:r>
      <w:r w:rsidR="00757FCB" w:rsidRPr="00DC37F3">
        <w:rPr>
          <w:color w:val="4F6228" w:themeColor="accent3" w:themeShade="80"/>
        </w:rPr>
        <w:t xml:space="preserve"> человек</w:t>
      </w:r>
      <w:r w:rsidR="00622377">
        <w:rPr>
          <w:color w:val="4F6228" w:themeColor="accent3" w:themeShade="80"/>
        </w:rPr>
        <w:t>.</w:t>
      </w:r>
    </w:p>
    <w:p w:rsidR="00757FCB" w:rsidRPr="00DC37F3" w:rsidRDefault="00A33D8C" w:rsidP="00757FCB">
      <w:pPr>
        <w:pStyle w:val="a7"/>
        <w:ind w:firstLine="708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>Восемь</w:t>
      </w:r>
      <w:r w:rsidR="00757FCB" w:rsidRPr="00DC37F3">
        <w:rPr>
          <w:color w:val="4F6228" w:themeColor="accent3" w:themeShade="80"/>
        </w:rPr>
        <w:t xml:space="preserve"> выпускников 11 – х классов получили аттестаты с отличием, награждены золотой медалью «За особые успехи в учении»:</w:t>
      </w:r>
    </w:p>
    <w:p w:rsidR="00A33D8C" w:rsidRPr="00DC37F3" w:rsidRDefault="00757FCB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>1.</w:t>
      </w:r>
      <w:r w:rsidR="00DC37F3" w:rsidRPr="00DC37F3">
        <w:rPr>
          <w:color w:val="4F6228" w:themeColor="accent3" w:themeShade="80"/>
        </w:rPr>
        <w:t xml:space="preserve">Арутюнян </w:t>
      </w:r>
      <w:proofErr w:type="spellStart"/>
      <w:r w:rsidR="00DC37F3" w:rsidRPr="00DC37F3">
        <w:rPr>
          <w:color w:val="4F6228" w:themeColor="accent3" w:themeShade="80"/>
        </w:rPr>
        <w:t>Анаит</w:t>
      </w:r>
      <w:proofErr w:type="spellEnd"/>
    </w:p>
    <w:p w:rsidR="00A33D8C" w:rsidRPr="00DC37F3" w:rsidRDefault="00A33D8C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 xml:space="preserve">2. </w:t>
      </w:r>
      <w:r w:rsidR="00DC37F3" w:rsidRPr="00DC37F3">
        <w:rPr>
          <w:color w:val="4F6228" w:themeColor="accent3" w:themeShade="80"/>
        </w:rPr>
        <w:t>Чуваев Данила</w:t>
      </w:r>
    </w:p>
    <w:p w:rsidR="00DC37F3" w:rsidRPr="00DC37F3" w:rsidRDefault="00A33D8C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 xml:space="preserve">3. </w:t>
      </w:r>
      <w:r w:rsidR="00DC37F3" w:rsidRPr="00DC37F3">
        <w:rPr>
          <w:color w:val="4F6228" w:themeColor="accent3" w:themeShade="80"/>
        </w:rPr>
        <w:t>Шалимова Мария</w:t>
      </w:r>
    </w:p>
    <w:p w:rsidR="00A33D8C" w:rsidRPr="00DC37F3" w:rsidRDefault="00A33D8C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 xml:space="preserve">4. </w:t>
      </w:r>
      <w:r w:rsidR="00DC37F3" w:rsidRPr="00DC37F3">
        <w:rPr>
          <w:color w:val="4F6228" w:themeColor="accent3" w:themeShade="80"/>
        </w:rPr>
        <w:t>Ярополова Анастасия</w:t>
      </w:r>
    </w:p>
    <w:p w:rsidR="00CA4B8C" w:rsidRPr="00DC37F3" w:rsidRDefault="00A33D8C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lastRenderedPageBreak/>
        <w:t xml:space="preserve">5. </w:t>
      </w:r>
      <w:r w:rsidR="00DC37F3" w:rsidRPr="00DC37F3">
        <w:rPr>
          <w:color w:val="4F6228" w:themeColor="accent3" w:themeShade="80"/>
        </w:rPr>
        <w:t>Алексахина Арина</w:t>
      </w:r>
    </w:p>
    <w:p w:rsidR="00CA4B8C" w:rsidRPr="00DC37F3" w:rsidRDefault="00CA4B8C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 xml:space="preserve">6. </w:t>
      </w:r>
      <w:r w:rsidR="00DC37F3" w:rsidRPr="00DC37F3">
        <w:rPr>
          <w:color w:val="4F6228" w:themeColor="accent3" w:themeShade="80"/>
        </w:rPr>
        <w:t>Байкова София</w:t>
      </w:r>
    </w:p>
    <w:p w:rsidR="00CA4B8C" w:rsidRPr="00DC37F3" w:rsidRDefault="00CA4B8C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 xml:space="preserve">7. </w:t>
      </w:r>
      <w:r w:rsidR="00DC37F3" w:rsidRPr="00DC37F3">
        <w:rPr>
          <w:color w:val="4F6228" w:themeColor="accent3" w:themeShade="80"/>
        </w:rPr>
        <w:t>Солопов Артем</w:t>
      </w:r>
    </w:p>
    <w:p w:rsidR="00CA4B8C" w:rsidRDefault="00CA4B8C" w:rsidP="00757FCB">
      <w:pPr>
        <w:pStyle w:val="a7"/>
        <w:jc w:val="both"/>
        <w:rPr>
          <w:color w:val="4F6228" w:themeColor="accent3" w:themeShade="80"/>
        </w:rPr>
      </w:pPr>
      <w:r w:rsidRPr="00DC37F3">
        <w:rPr>
          <w:color w:val="4F6228" w:themeColor="accent3" w:themeShade="80"/>
        </w:rPr>
        <w:t xml:space="preserve">8. </w:t>
      </w:r>
      <w:r w:rsidR="00DC37F3" w:rsidRPr="00DC37F3">
        <w:rPr>
          <w:color w:val="4F6228" w:themeColor="accent3" w:themeShade="80"/>
        </w:rPr>
        <w:t>Старухин Артем</w:t>
      </w:r>
    </w:p>
    <w:p w:rsidR="00BA4191" w:rsidRPr="00DC37F3" w:rsidRDefault="00BA4191" w:rsidP="00757FCB">
      <w:pPr>
        <w:pStyle w:val="a7"/>
        <w:jc w:val="both"/>
        <w:rPr>
          <w:color w:val="4F6228" w:themeColor="accent3" w:themeShade="80"/>
        </w:rPr>
      </w:pPr>
    </w:p>
    <w:p w:rsidR="00DD0639" w:rsidRPr="00DC37F3" w:rsidRDefault="00DD0639" w:rsidP="00757FCB">
      <w:pPr>
        <w:pStyle w:val="a7"/>
        <w:jc w:val="both"/>
        <w:rPr>
          <w:color w:val="4F6228" w:themeColor="accent3" w:themeShade="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637"/>
        <w:gridCol w:w="1637"/>
        <w:gridCol w:w="1637"/>
        <w:gridCol w:w="1729"/>
        <w:gridCol w:w="1730"/>
        <w:gridCol w:w="1730"/>
      </w:tblGrid>
      <w:tr w:rsidR="00DC37F3" w:rsidRPr="00757FCB" w:rsidTr="00BA4191">
        <w:trPr>
          <w:trHeight w:val="339"/>
          <w:jc w:val="center"/>
        </w:trPr>
        <w:tc>
          <w:tcPr>
            <w:tcW w:w="1720" w:type="dxa"/>
          </w:tcPr>
          <w:p w:rsidR="00DC37F3" w:rsidRPr="00757FCB" w:rsidRDefault="00DC37F3" w:rsidP="00757FCB">
            <w:pPr>
              <w:pStyle w:val="a7"/>
            </w:pPr>
            <w:r w:rsidRPr="00757FCB">
              <w:t>Год</w:t>
            </w:r>
          </w:p>
        </w:tc>
        <w:tc>
          <w:tcPr>
            <w:tcW w:w="1637" w:type="dxa"/>
          </w:tcPr>
          <w:p w:rsidR="00DC37F3" w:rsidRDefault="00DC37F3" w:rsidP="00757FCB">
            <w:pPr>
              <w:pStyle w:val="a7"/>
            </w:pPr>
            <w:r>
              <w:t>2019</w:t>
            </w:r>
          </w:p>
        </w:tc>
        <w:tc>
          <w:tcPr>
            <w:tcW w:w="1637" w:type="dxa"/>
          </w:tcPr>
          <w:p w:rsidR="00DC37F3" w:rsidRPr="00757FCB" w:rsidRDefault="00DC37F3" w:rsidP="00757FCB">
            <w:pPr>
              <w:pStyle w:val="a7"/>
            </w:pPr>
            <w:r>
              <w:t>2018</w:t>
            </w:r>
          </w:p>
        </w:tc>
        <w:tc>
          <w:tcPr>
            <w:tcW w:w="1637" w:type="dxa"/>
          </w:tcPr>
          <w:p w:rsidR="00DC37F3" w:rsidRPr="00757FCB" w:rsidRDefault="00DC37F3" w:rsidP="00757FCB">
            <w:pPr>
              <w:pStyle w:val="a7"/>
            </w:pPr>
            <w:r w:rsidRPr="00757FCB">
              <w:t>2017</w:t>
            </w:r>
          </w:p>
        </w:tc>
        <w:tc>
          <w:tcPr>
            <w:tcW w:w="1729" w:type="dxa"/>
          </w:tcPr>
          <w:p w:rsidR="00DC37F3" w:rsidRPr="00757FCB" w:rsidRDefault="00DC37F3" w:rsidP="00757FCB">
            <w:pPr>
              <w:pStyle w:val="a7"/>
            </w:pPr>
            <w:r w:rsidRPr="00757FCB">
              <w:t>2016</w:t>
            </w:r>
          </w:p>
        </w:tc>
        <w:tc>
          <w:tcPr>
            <w:tcW w:w="1730" w:type="dxa"/>
          </w:tcPr>
          <w:p w:rsidR="00DC37F3" w:rsidRPr="00757FCB" w:rsidRDefault="00DC37F3" w:rsidP="00757FCB">
            <w:pPr>
              <w:pStyle w:val="a7"/>
            </w:pPr>
            <w:r w:rsidRPr="00757FCB">
              <w:t>2015</w:t>
            </w:r>
          </w:p>
        </w:tc>
        <w:tc>
          <w:tcPr>
            <w:tcW w:w="1730" w:type="dxa"/>
          </w:tcPr>
          <w:p w:rsidR="00DC37F3" w:rsidRPr="00757FCB" w:rsidRDefault="00DC37F3" w:rsidP="00757FCB">
            <w:pPr>
              <w:pStyle w:val="a7"/>
            </w:pPr>
            <w:r w:rsidRPr="00757FCB">
              <w:t>2014</w:t>
            </w:r>
          </w:p>
        </w:tc>
      </w:tr>
      <w:tr w:rsidR="00DC37F3" w:rsidRPr="00757FCB" w:rsidTr="00BA4191">
        <w:trPr>
          <w:trHeight w:val="707"/>
          <w:jc w:val="center"/>
        </w:trPr>
        <w:tc>
          <w:tcPr>
            <w:tcW w:w="1720" w:type="dxa"/>
            <w:vMerge w:val="restart"/>
          </w:tcPr>
          <w:p w:rsidR="00DC37F3" w:rsidRPr="00757FCB" w:rsidRDefault="00DC37F3" w:rsidP="00757FCB">
            <w:pPr>
              <w:pStyle w:val="a7"/>
            </w:pPr>
            <w:r w:rsidRPr="00757FCB">
              <w:t>Количество</w:t>
            </w:r>
          </w:p>
        </w:tc>
        <w:tc>
          <w:tcPr>
            <w:tcW w:w="1637" w:type="dxa"/>
          </w:tcPr>
          <w:p w:rsidR="00DC37F3" w:rsidRDefault="00DC37F3" w:rsidP="00757FCB">
            <w:pPr>
              <w:pStyle w:val="a7"/>
            </w:pPr>
            <w:r>
              <w:t>8 медалистов</w:t>
            </w:r>
          </w:p>
          <w:p w:rsidR="00DC37F3" w:rsidRDefault="00DC37F3" w:rsidP="00757FCB">
            <w:pPr>
              <w:pStyle w:val="a7"/>
            </w:pPr>
            <w:r>
              <w:t>11,26%</w:t>
            </w:r>
          </w:p>
        </w:tc>
        <w:tc>
          <w:tcPr>
            <w:tcW w:w="1637" w:type="dxa"/>
          </w:tcPr>
          <w:p w:rsidR="00DC37F3" w:rsidRDefault="00DC37F3" w:rsidP="00757FCB">
            <w:pPr>
              <w:pStyle w:val="a7"/>
            </w:pPr>
            <w:r>
              <w:t>8 медалистов</w:t>
            </w:r>
          </w:p>
          <w:p w:rsidR="00DC37F3" w:rsidRPr="00757FCB" w:rsidRDefault="00DC37F3" w:rsidP="00757FCB">
            <w:pPr>
              <w:pStyle w:val="a7"/>
            </w:pPr>
            <w:r>
              <w:t>15,3%</w:t>
            </w:r>
          </w:p>
        </w:tc>
        <w:tc>
          <w:tcPr>
            <w:tcW w:w="1637" w:type="dxa"/>
          </w:tcPr>
          <w:p w:rsidR="00DC37F3" w:rsidRPr="00757FCB" w:rsidRDefault="00DC37F3" w:rsidP="00757FCB">
            <w:pPr>
              <w:pStyle w:val="a7"/>
            </w:pPr>
            <w:r w:rsidRPr="00757FCB">
              <w:t>5 медалистов 14,7%</w:t>
            </w:r>
          </w:p>
        </w:tc>
        <w:tc>
          <w:tcPr>
            <w:tcW w:w="1729" w:type="dxa"/>
          </w:tcPr>
          <w:p w:rsidR="00DC37F3" w:rsidRPr="00757FCB" w:rsidRDefault="00DC37F3" w:rsidP="00757FCB">
            <w:pPr>
              <w:pStyle w:val="a7"/>
            </w:pPr>
            <w:r w:rsidRPr="00757FCB">
              <w:t>7 медалистов 17,94%</w:t>
            </w:r>
          </w:p>
        </w:tc>
        <w:tc>
          <w:tcPr>
            <w:tcW w:w="1730" w:type="dxa"/>
          </w:tcPr>
          <w:p w:rsidR="00DC37F3" w:rsidRPr="00757FCB" w:rsidRDefault="00DC37F3" w:rsidP="00757FCB">
            <w:pPr>
              <w:pStyle w:val="a7"/>
            </w:pPr>
            <w:r w:rsidRPr="00757FCB">
              <w:t>11 медалистов 28,2%</w:t>
            </w:r>
          </w:p>
        </w:tc>
        <w:tc>
          <w:tcPr>
            <w:tcW w:w="1730" w:type="dxa"/>
          </w:tcPr>
          <w:p w:rsidR="00DC37F3" w:rsidRPr="00757FCB" w:rsidRDefault="00DC37F3" w:rsidP="00757FCB">
            <w:pPr>
              <w:pStyle w:val="a7"/>
            </w:pPr>
            <w:r w:rsidRPr="00757FCB">
              <w:t>7 медалистов   19,9%</w:t>
            </w:r>
          </w:p>
        </w:tc>
      </w:tr>
      <w:tr w:rsidR="00DC37F3" w:rsidRPr="00757FCB" w:rsidTr="00BA4191">
        <w:trPr>
          <w:trHeight w:val="157"/>
          <w:jc w:val="center"/>
        </w:trPr>
        <w:tc>
          <w:tcPr>
            <w:tcW w:w="1720" w:type="dxa"/>
            <w:vMerge/>
          </w:tcPr>
          <w:p w:rsidR="00DC37F3" w:rsidRPr="00757FCB" w:rsidRDefault="00DC37F3" w:rsidP="00757FCB">
            <w:pPr>
              <w:pStyle w:val="a7"/>
            </w:pPr>
          </w:p>
        </w:tc>
        <w:tc>
          <w:tcPr>
            <w:tcW w:w="1637" w:type="dxa"/>
          </w:tcPr>
          <w:p w:rsidR="00DC37F3" w:rsidRDefault="00DC37F3" w:rsidP="00757FCB">
            <w:pPr>
              <w:pStyle w:val="a7"/>
            </w:pPr>
            <w:r>
              <w:t>71 выпускник</w:t>
            </w:r>
          </w:p>
        </w:tc>
        <w:tc>
          <w:tcPr>
            <w:tcW w:w="1637" w:type="dxa"/>
          </w:tcPr>
          <w:p w:rsidR="00DC37F3" w:rsidRPr="00757FCB" w:rsidRDefault="00DC37F3" w:rsidP="00757FCB">
            <w:pPr>
              <w:pStyle w:val="a7"/>
            </w:pPr>
            <w:r>
              <w:t>52 выпускника</w:t>
            </w:r>
          </w:p>
        </w:tc>
        <w:tc>
          <w:tcPr>
            <w:tcW w:w="1637" w:type="dxa"/>
          </w:tcPr>
          <w:p w:rsidR="00DC37F3" w:rsidRPr="00757FCB" w:rsidRDefault="00DC37F3" w:rsidP="00757FCB">
            <w:pPr>
              <w:pStyle w:val="a7"/>
            </w:pPr>
            <w:r w:rsidRPr="00757FCB">
              <w:t>34 выпускника</w:t>
            </w:r>
          </w:p>
        </w:tc>
        <w:tc>
          <w:tcPr>
            <w:tcW w:w="1729" w:type="dxa"/>
          </w:tcPr>
          <w:p w:rsidR="00DC37F3" w:rsidRPr="00757FCB" w:rsidRDefault="00DC37F3" w:rsidP="00757FCB">
            <w:pPr>
              <w:pStyle w:val="a7"/>
            </w:pPr>
            <w:r w:rsidRPr="00757FCB">
              <w:t>39 выпускников</w:t>
            </w:r>
          </w:p>
        </w:tc>
        <w:tc>
          <w:tcPr>
            <w:tcW w:w="1730" w:type="dxa"/>
          </w:tcPr>
          <w:p w:rsidR="00DC37F3" w:rsidRPr="00757FCB" w:rsidRDefault="00DC37F3" w:rsidP="00757FCB">
            <w:pPr>
              <w:pStyle w:val="a7"/>
            </w:pPr>
            <w:r w:rsidRPr="00757FCB">
              <w:t>39 выпускников</w:t>
            </w:r>
          </w:p>
        </w:tc>
        <w:tc>
          <w:tcPr>
            <w:tcW w:w="1730" w:type="dxa"/>
          </w:tcPr>
          <w:p w:rsidR="00DC37F3" w:rsidRPr="00757FCB" w:rsidRDefault="00DC37F3" w:rsidP="00757FCB">
            <w:pPr>
              <w:pStyle w:val="a7"/>
            </w:pPr>
            <w:r w:rsidRPr="00757FCB">
              <w:t>35 выпускников</w:t>
            </w:r>
          </w:p>
        </w:tc>
      </w:tr>
    </w:tbl>
    <w:p w:rsidR="00BA4191" w:rsidRDefault="00BA4191" w:rsidP="00757FCB">
      <w:pPr>
        <w:pStyle w:val="a7"/>
        <w:ind w:firstLine="708"/>
      </w:pPr>
    </w:p>
    <w:p w:rsidR="00BA4191" w:rsidRPr="00D42F0C" w:rsidRDefault="00BA4191" w:rsidP="00BA4191">
      <w:pPr>
        <w:pStyle w:val="a7"/>
        <w:ind w:firstLine="708"/>
        <w:rPr>
          <w:color w:val="4F6228" w:themeColor="accent3" w:themeShade="80"/>
        </w:rPr>
      </w:pPr>
      <w:r w:rsidRPr="00D42F0C">
        <w:rPr>
          <w:color w:val="4F6228" w:themeColor="accent3" w:themeShade="80"/>
        </w:rPr>
        <w:t xml:space="preserve">В этом учебном году только предмет русский язык сдавали все участники ГИА. Математика базовая и математика профильного уровня была разделена </w:t>
      </w:r>
      <w:r w:rsidR="00622377">
        <w:rPr>
          <w:color w:val="4F6228" w:themeColor="accent3" w:themeShade="80"/>
        </w:rPr>
        <w:t>37 выпускников (</w:t>
      </w:r>
      <w:r w:rsidRPr="00D42F0C">
        <w:rPr>
          <w:color w:val="4F6228" w:themeColor="accent3" w:themeShade="80"/>
        </w:rPr>
        <w:t>48%</w:t>
      </w:r>
      <w:r w:rsidR="00622377">
        <w:rPr>
          <w:color w:val="4F6228" w:themeColor="accent3" w:themeShade="80"/>
        </w:rPr>
        <w:t>)</w:t>
      </w:r>
      <w:r w:rsidRPr="00D42F0C">
        <w:rPr>
          <w:color w:val="4F6228" w:themeColor="accent3" w:themeShade="80"/>
        </w:rPr>
        <w:t xml:space="preserve"> и </w:t>
      </w:r>
      <w:r w:rsidR="00622377">
        <w:rPr>
          <w:color w:val="4F6228" w:themeColor="accent3" w:themeShade="80"/>
        </w:rPr>
        <w:t>34 выпускника (</w:t>
      </w:r>
      <w:r w:rsidRPr="00D42F0C">
        <w:rPr>
          <w:color w:val="4F6228" w:themeColor="accent3" w:themeShade="80"/>
        </w:rPr>
        <w:t>52 %</w:t>
      </w:r>
      <w:r w:rsidR="00622377">
        <w:rPr>
          <w:color w:val="4F6228" w:themeColor="accent3" w:themeShade="80"/>
        </w:rPr>
        <w:t>)</w:t>
      </w:r>
      <w:r w:rsidRPr="00D42F0C">
        <w:rPr>
          <w:color w:val="4F6228" w:themeColor="accent3" w:themeShade="80"/>
        </w:rPr>
        <w:t xml:space="preserve"> соответственно.  Выбор предметов  стабильный, с некоторыми незначительными изменениями. Выбор определен запросом учебных заведений и перспектив на будущее</w:t>
      </w:r>
      <w:r w:rsidR="00622377">
        <w:rPr>
          <w:color w:val="4F6228" w:themeColor="accent3" w:themeShade="80"/>
        </w:rPr>
        <w:t xml:space="preserve"> выпускников</w:t>
      </w:r>
      <w:r w:rsidRPr="00D42F0C">
        <w:rPr>
          <w:color w:val="4F6228" w:themeColor="accent3" w:themeShade="80"/>
        </w:rPr>
        <w:t>.</w:t>
      </w:r>
    </w:p>
    <w:p w:rsidR="00BA4191" w:rsidRDefault="00BA4191" w:rsidP="00757FCB">
      <w:pPr>
        <w:pStyle w:val="a7"/>
        <w:ind w:firstLine="708"/>
      </w:pPr>
    </w:p>
    <w:p w:rsidR="00757FCB" w:rsidRDefault="00757FCB" w:rsidP="00757FCB">
      <w:pPr>
        <w:pStyle w:val="a7"/>
        <w:ind w:firstLine="708"/>
      </w:pPr>
      <w:r w:rsidRPr="00757FCB">
        <w:t>В 201</w:t>
      </w:r>
      <w:r w:rsidR="00DC37F3">
        <w:t>8</w:t>
      </w:r>
      <w:r w:rsidRPr="00757FCB">
        <w:t xml:space="preserve"> – 201</w:t>
      </w:r>
      <w:r w:rsidR="00DC37F3">
        <w:t>9</w:t>
      </w:r>
      <w:r w:rsidRPr="00757FCB">
        <w:t xml:space="preserve"> учебном году выпускниками выбраны предметы по выбору: </w:t>
      </w:r>
    </w:p>
    <w:p w:rsidR="00536261" w:rsidRPr="001A11A9" w:rsidRDefault="00CB21E5" w:rsidP="00D14982">
      <w:pPr>
        <w:pStyle w:val="a7"/>
        <w:ind w:firstLine="708"/>
        <w:rPr>
          <w:color w:val="000000" w:themeColor="text1"/>
        </w:rPr>
      </w:pPr>
      <w:r w:rsidRPr="00CB21E5">
        <w:rPr>
          <w:color w:val="000000" w:themeColor="text1"/>
        </w:rPr>
        <w:t xml:space="preserve">  </w:t>
      </w:r>
      <w:r w:rsidR="00536261" w:rsidRPr="001A11A9">
        <w:rPr>
          <w:color w:val="000000" w:themeColor="text1"/>
        </w:rPr>
        <w:t xml:space="preserve">Не преодолели порог успешности по обществознанию 4 обучающихся: </w:t>
      </w:r>
      <w:proofErr w:type="spellStart"/>
      <w:r w:rsidR="00536261" w:rsidRPr="001A11A9">
        <w:rPr>
          <w:color w:val="000000" w:themeColor="text1"/>
        </w:rPr>
        <w:t>Констанди</w:t>
      </w:r>
      <w:proofErr w:type="spellEnd"/>
      <w:r w:rsidR="00536261" w:rsidRPr="001A11A9">
        <w:rPr>
          <w:color w:val="000000" w:themeColor="text1"/>
        </w:rPr>
        <w:t xml:space="preserve"> К. – 37б, </w:t>
      </w:r>
      <w:proofErr w:type="spellStart"/>
      <w:r w:rsidR="00536261" w:rsidRPr="001A11A9">
        <w:rPr>
          <w:color w:val="000000" w:themeColor="text1"/>
        </w:rPr>
        <w:t>Збань</w:t>
      </w:r>
      <w:proofErr w:type="spellEnd"/>
      <w:r w:rsidR="00536261" w:rsidRPr="001A11A9">
        <w:rPr>
          <w:color w:val="000000" w:themeColor="text1"/>
        </w:rPr>
        <w:t xml:space="preserve"> А – 31б, </w:t>
      </w:r>
      <w:proofErr w:type="spellStart"/>
      <w:r w:rsidR="00536261" w:rsidRPr="001A11A9">
        <w:rPr>
          <w:color w:val="000000" w:themeColor="text1"/>
        </w:rPr>
        <w:t>Рябчинский</w:t>
      </w:r>
      <w:proofErr w:type="spellEnd"/>
      <w:r w:rsidR="00536261" w:rsidRPr="001A11A9">
        <w:rPr>
          <w:color w:val="000000" w:themeColor="text1"/>
        </w:rPr>
        <w:t xml:space="preserve"> Д.- 31б. выпускники 11В класса, Порозова Е. – 33б, выпускница 11Б класса, 7 обучающихся по предмету биология Егоров Андрей – 25б, </w:t>
      </w:r>
      <w:proofErr w:type="spellStart"/>
      <w:r w:rsidR="00536261" w:rsidRPr="001A11A9">
        <w:rPr>
          <w:color w:val="000000" w:themeColor="text1"/>
        </w:rPr>
        <w:t>Кансузян</w:t>
      </w:r>
      <w:proofErr w:type="spellEnd"/>
      <w:r w:rsidR="00536261" w:rsidRPr="001A11A9">
        <w:rPr>
          <w:color w:val="000000" w:themeColor="text1"/>
        </w:rPr>
        <w:t xml:space="preserve"> Артур – 27б, </w:t>
      </w:r>
      <w:proofErr w:type="spellStart"/>
      <w:r w:rsidR="00536261" w:rsidRPr="001A11A9">
        <w:rPr>
          <w:color w:val="000000" w:themeColor="text1"/>
        </w:rPr>
        <w:t>Каракчиев</w:t>
      </w:r>
      <w:proofErr w:type="spellEnd"/>
      <w:r w:rsidR="00536261" w:rsidRPr="001A11A9">
        <w:rPr>
          <w:color w:val="000000" w:themeColor="text1"/>
        </w:rPr>
        <w:t xml:space="preserve"> </w:t>
      </w:r>
      <w:proofErr w:type="spellStart"/>
      <w:r w:rsidR="00536261" w:rsidRPr="001A11A9">
        <w:rPr>
          <w:color w:val="000000" w:themeColor="text1"/>
        </w:rPr>
        <w:t>Умид</w:t>
      </w:r>
      <w:proofErr w:type="spellEnd"/>
      <w:r w:rsidR="00536261" w:rsidRPr="001A11A9">
        <w:rPr>
          <w:color w:val="000000" w:themeColor="text1"/>
        </w:rPr>
        <w:t xml:space="preserve"> – 12б, Коваленко Вадим – 23б, Порозова Ева – 16б, </w:t>
      </w:r>
      <w:proofErr w:type="spellStart"/>
      <w:r w:rsidR="00536261" w:rsidRPr="001A11A9">
        <w:rPr>
          <w:color w:val="000000" w:themeColor="text1"/>
        </w:rPr>
        <w:t>Свистельников</w:t>
      </w:r>
      <w:proofErr w:type="spellEnd"/>
      <w:r w:rsidR="00536261" w:rsidRPr="001A11A9">
        <w:rPr>
          <w:color w:val="000000" w:themeColor="text1"/>
        </w:rPr>
        <w:t xml:space="preserve"> Виталий – 27б, </w:t>
      </w:r>
      <w:proofErr w:type="spellStart"/>
      <w:r w:rsidR="00536261" w:rsidRPr="001A11A9">
        <w:rPr>
          <w:color w:val="000000" w:themeColor="text1"/>
        </w:rPr>
        <w:t>Сисюк</w:t>
      </w:r>
      <w:proofErr w:type="spellEnd"/>
      <w:r w:rsidR="00536261" w:rsidRPr="001A11A9">
        <w:rPr>
          <w:color w:val="000000" w:themeColor="text1"/>
        </w:rPr>
        <w:t xml:space="preserve">     Илья – 32б., </w:t>
      </w:r>
      <w:proofErr w:type="spellStart"/>
      <w:r w:rsidR="00536261" w:rsidRPr="001A11A9">
        <w:rPr>
          <w:color w:val="000000" w:themeColor="text1"/>
        </w:rPr>
        <w:t>Щвец</w:t>
      </w:r>
      <w:proofErr w:type="spellEnd"/>
      <w:r w:rsidR="00536261" w:rsidRPr="001A11A9">
        <w:rPr>
          <w:color w:val="000000" w:themeColor="text1"/>
        </w:rPr>
        <w:t xml:space="preserve"> Елизав</w:t>
      </w:r>
      <w:r w:rsidR="00536261">
        <w:rPr>
          <w:color w:val="000000" w:themeColor="text1"/>
        </w:rPr>
        <w:t>е</w:t>
      </w:r>
      <w:r w:rsidR="00536261" w:rsidRPr="001A11A9">
        <w:rPr>
          <w:color w:val="000000" w:themeColor="text1"/>
        </w:rPr>
        <w:t>та – 34 балла.</w:t>
      </w:r>
    </w:p>
    <w:p w:rsidR="00DC37F3" w:rsidRDefault="00DC37F3" w:rsidP="00757FCB">
      <w:pPr>
        <w:pStyle w:val="a7"/>
        <w:ind w:firstLine="708"/>
      </w:pPr>
    </w:p>
    <w:p w:rsidR="00DC37F3" w:rsidRPr="00757FCB" w:rsidRDefault="00DC37F3" w:rsidP="00757FCB">
      <w:pPr>
        <w:pStyle w:val="a7"/>
        <w:ind w:firstLine="708"/>
      </w:pPr>
      <w:r>
        <w:rPr>
          <w:noProof/>
        </w:rPr>
        <w:lastRenderedPageBreak/>
        <w:drawing>
          <wp:inline distT="0" distB="0" distL="0" distR="0">
            <wp:extent cx="810577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7FCB" w:rsidRPr="00757FCB" w:rsidRDefault="00757FCB" w:rsidP="0004086C">
      <w:pPr>
        <w:pStyle w:val="a7"/>
        <w:ind w:firstLine="708"/>
      </w:pPr>
    </w:p>
    <w:p w:rsidR="00757FCB" w:rsidRPr="001A11A9" w:rsidRDefault="00757FCB" w:rsidP="00622377">
      <w:pPr>
        <w:pStyle w:val="a7"/>
        <w:rPr>
          <w:color w:val="000000" w:themeColor="text1"/>
        </w:rPr>
      </w:pPr>
      <w:r w:rsidRPr="00757FCB">
        <w:tab/>
      </w:r>
    </w:p>
    <w:p w:rsidR="003D283E" w:rsidRDefault="003D283E" w:rsidP="00923E22">
      <w:pPr>
        <w:pStyle w:val="a7"/>
        <w:jc w:val="center"/>
        <w:rPr>
          <w:b/>
        </w:rPr>
      </w:pPr>
    </w:p>
    <w:p w:rsidR="00757FCB" w:rsidRDefault="00757FCB" w:rsidP="00923E22">
      <w:pPr>
        <w:pStyle w:val="a7"/>
        <w:jc w:val="center"/>
        <w:rPr>
          <w:b/>
        </w:rPr>
      </w:pPr>
      <w:r w:rsidRPr="00757FCB">
        <w:rPr>
          <w:b/>
        </w:rPr>
        <w:t>Сравнительный анализ среднего балла по русскому языку и математике</w:t>
      </w:r>
    </w:p>
    <w:p w:rsidR="00923E22" w:rsidRPr="00757FCB" w:rsidRDefault="00923E22" w:rsidP="00757FCB">
      <w:pPr>
        <w:pStyle w:val="a7"/>
        <w:jc w:val="both"/>
        <w:rPr>
          <w:b/>
        </w:rPr>
      </w:pPr>
    </w:p>
    <w:tbl>
      <w:tblPr>
        <w:tblW w:w="12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744"/>
        <w:gridCol w:w="1511"/>
        <w:gridCol w:w="1633"/>
        <w:gridCol w:w="2249"/>
        <w:gridCol w:w="1976"/>
      </w:tblGrid>
      <w:tr w:rsidR="00E70834" w:rsidRPr="00757FCB" w:rsidTr="00E70834">
        <w:trPr>
          <w:trHeight w:val="232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Учебный год</w:t>
            </w:r>
          </w:p>
        </w:tc>
        <w:tc>
          <w:tcPr>
            <w:tcW w:w="2744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Предмет</w:t>
            </w: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Край</w:t>
            </w:r>
          </w:p>
        </w:tc>
        <w:tc>
          <w:tcPr>
            <w:tcW w:w="1633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Город</w:t>
            </w:r>
          </w:p>
        </w:tc>
        <w:tc>
          <w:tcPr>
            <w:tcW w:w="2249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Гимназия</w:t>
            </w:r>
          </w:p>
        </w:tc>
        <w:tc>
          <w:tcPr>
            <w:tcW w:w="1976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Кол - во</w:t>
            </w:r>
          </w:p>
        </w:tc>
      </w:tr>
      <w:tr w:rsidR="00E70834" w:rsidRPr="00757FCB" w:rsidTr="00E70834">
        <w:trPr>
          <w:trHeight w:val="224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2014-2015</w:t>
            </w:r>
          </w:p>
        </w:tc>
        <w:tc>
          <w:tcPr>
            <w:tcW w:w="2744" w:type="dxa"/>
            <w:vMerge w:val="restart"/>
          </w:tcPr>
          <w:p w:rsidR="00E70834" w:rsidRDefault="00E70834" w:rsidP="00757FCB">
            <w:pPr>
              <w:pStyle w:val="a7"/>
              <w:jc w:val="both"/>
            </w:pPr>
          </w:p>
          <w:p w:rsidR="00E70834" w:rsidRDefault="00E70834" w:rsidP="00757FCB">
            <w:pPr>
              <w:pStyle w:val="a7"/>
              <w:jc w:val="both"/>
            </w:pPr>
          </w:p>
          <w:p w:rsidR="00E70834" w:rsidRPr="00757FCB" w:rsidRDefault="00E70834" w:rsidP="00757FCB">
            <w:pPr>
              <w:pStyle w:val="a7"/>
              <w:jc w:val="both"/>
            </w:pPr>
            <w:r w:rsidRPr="00757FCB">
              <w:t>Русский язык</w:t>
            </w: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70,8</w:t>
            </w:r>
          </w:p>
        </w:tc>
        <w:tc>
          <w:tcPr>
            <w:tcW w:w="1633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73,15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67,6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39</w:t>
            </w:r>
          </w:p>
        </w:tc>
      </w:tr>
      <w:tr w:rsidR="00E70834" w:rsidRPr="00757FCB" w:rsidTr="00E70834">
        <w:trPr>
          <w:trHeight w:val="232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2015-2016</w:t>
            </w:r>
          </w:p>
        </w:tc>
        <w:tc>
          <w:tcPr>
            <w:tcW w:w="2744" w:type="dxa"/>
            <w:vMerge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75,1</w:t>
            </w:r>
          </w:p>
        </w:tc>
        <w:tc>
          <w:tcPr>
            <w:tcW w:w="1633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76,9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80,47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39</w:t>
            </w:r>
          </w:p>
        </w:tc>
      </w:tr>
      <w:tr w:rsidR="00E70834" w:rsidRPr="00757FCB" w:rsidTr="00E70834">
        <w:trPr>
          <w:trHeight w:val="224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2016-2017</w:t>
            </w:r>
          </w:p>
        </w:tc>
        <w:tc>
          <w:tcPr>
            <w:tcW w:w="2744" w:type="dxa"/>
            <w:vMerge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633" w:type="dxa"/>
          </w:tcPr>
          <w:p w:rsidR="00E70834" w:rsidRPr="00757FCB" w:rsidRDefault="00E70834" w:rsidP="00757FCB">
            <w:pPr>
              <w:pStyle w:val="a7"/>
              <w:jc w:val="both"/>
            </w:pPr>
            <w:r>
              <w:t>76,4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73,5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34</w:t>
            </w:r>
          </w:p>
        </w:tc>
      </w:tr>
      <w:tr w:rsidR="00E70834" w:rsidRPr="00757FCB" w:rsidTr="00E70834">
        <w:trPr>
          <w:trHeight w:val="224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>
              <w:t>2017 - 2018</w:t>
            </w:r>
          </w:p>
        </w:tc>
        <w:tc>
          <w:tcPr>
            <w:tcW w:w="2744" w:type="dxa"/>
            <w:vMerge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633" w:type="dxa"/>
          </w:tcPr>
          <w:p w:rsidR="00E70834" w:rsidRDefault="00E70834" w:rsidP="00757FCB">
            <w:pPr>
              <w:pStyle w:val="a7"/>
              <w:jc w:val="both"/>
            </w:pPr>
            <w:r>
              <w:t>76,7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>
              <w:t>81,2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2</w:t>
            </w:r>
          </w:p>
        </w:tc>
      </w:tr>
      <w:tr w:rsidR="00E70834" w:rsidRPr="00757FCB" w:rsidTr="00E70834">
        <w:trPr>
          <w:trHeight w:val="224"/>
          <w:jc w:val="center"/>
        </w:trPr>
        <w:tc>
          <w:tcPr>
            <w:tcW w:w="2430" w:type="dxa"/>
          </w:tcPr>
          <w:p w:rsidR="00E70834" w:rsidRDefault="00E70834" w:rsidP="00757FCB">
            <w:pPr>
              <w:pStyle w:val="a7"/>
              <w:jc w:val="both"/>
            </w:pPr>
            <w:r>
              <w:t>2018 - 2019</w:t>
            </w:r>
          </w:p>
        </w:tc>
        <w:tc>
          <w:tcPr>
            <w:tcW w:w="2744" w:type="dxa"/>
            <w:vMerge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633" w:type="dxa"/>
          </w:tcPr>
          <w:p w:rsidR="00E70834" w:rsidRDefault="00E70834" w:rsidP="00757FCB">
            <w:pPr>
              <w:pStyle w:val="a7"/>
              <w:jc w:val="both"/>
            </w:pPr>
          </w:p>
        </w:tc>
        <w:tc>
          <w:tcPr>
            <w:tcW w:w="2249" w:type="dxa"/>
            <w:shd w:val="clear" w:color="auto" w:fill="FFFFFF" w:themeFill="background1"/>
          </w:tcPr>
          <w:p w:rsidR="00E70834" w:rsidRDefault="00E70834" w:rsidP="00757FCB">
            <w:pPr>
              <w:pStyle w:val="a7"/>
              <w:jc w:val="both"/>
            </w:pPr>
            <w:r>
              <w:t>73,08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Default="00E70834" w:rsidP="00757FCB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1</w:t>
            </w:r>
          </w:p>
        </w:tc>
      </w:tr>
      <w:tr w:rsidR="00E70834" w:rsidRPr="00757FCB" w:rsidTr="00E70834">
        <w:trPr>
          <w:trHeight w:val="224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2014 – 2015</w:t>
            </w:r>
          </w:p>
        </w:tc>
        <w:tc>
          <w:tcPr>
            <w:tcW w:w="2744" w:type="dxa"/>
            <w:vMerge w:val="restart"/>
          </w:tcPr>
          <w:p w:rsidR="00E70834" w:rsidRDefault="00E70834" w:rsidP="00757FCB">
            <w:pPr>
              <w:pStyle w:val="a7"/>
              <w:jc w:val="both"/>
            </w:pPr>
          </w:p>
          <w:p w:rsidR="00E70834" w:rsidRPr="00757FCB" w:rsidRDefault="00E70834" w:rsidP="00757FCB">
            <w:pPr>
              <w:pStyle w:val="a7"/>
              <w:jc w:val="both"/>
            </w:pPr>
            <w:r w:rsidRPr="00757FCB">
              <w:t>Математика</w:t>
            </w: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49,5</w:t>
            </w:r>
          </w:p>
        </w:tc>
        <w:tc>
          <w:tcPr>
            <w:tcW w:w="1633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51,4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53,4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39</w:t>
            </w:r>
          </w:p>
        </w:tc>
      </w:tr>
      <w:tr w:rsidR="00E70834" w:rsidRPr="00757FCB" w:rsidTr="00E70834">
        <w:trPr>
          <w:trHeight w:val="232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2015 – 2016</w:t>
            </w:r>
          </w:p>
        </w:tc>
        <w:tc>
          <w:tcPr>
            <w:tcW w:w="2744" w:type="dxa"/>
            <w:vMerge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50,3</w:t>
            </w:r>
          </w:p>
        </w:tc>
        <w:tc>
          <w:tcPr>
            <w:tcW w:w="1633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51,9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50,7/      4,4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39</w:t>
            </w:r>
          </w:p>
        </w:tc>
      </w:tr>
      <w:tr w:rsidR="00E70834" w:rsidRPr="00757FCB" w:rsidTr="00E70834">
        <w:trPr>
          <w:trHeight w:val="232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2016 - 2017</w:t>
            </w:r>
          </w:p>
        </w:tc>
        <w:tc>
          <w:tcPr>
            <w:tcW w:w="2744" w:type="dxa"/>
            <w:vMerge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633" w:type="dxa"/>
          </w:tcPr>
          <w:p w:rsidR="00E70834" w:rsidRPr="00757FCB" w:rsidRDefault="00E70834" w:rsidP="00757FCB">
            <w:pPr>
              <w:pStyle w:val="a7"/>
              <w:jc w:val="both"/>
            </w:pPr>
            <w:r>
              <w:t>51,3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 w:rsidRPr="00757FCB">
              <w:t>41,8/      4,3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23/</w:t>
            </w:r>
            <w:r w:rsidRPr="00757FCB">
              <w:rPr>
                <w:color w:val="7030A0"/>
              </w:rPr>
              <w:t>34</w:t>
            </w:r>
          </w:p>
        </w:tc>
      </w:tr>
      <w:tr w:rsidR="00E70834" w:rsidRPr="00757FCB" w:rsidTr="00E70834">
        <w:trPr>
          <w:trHeight w:val="232"/>
          <w:jc w:val="center"/>
        </w:trPr>
        <w:tc>
          <w:tcPr>
            <w:tcW w:w="2430" w:type="dxa"/>
          </w:tcPr>
          <w:p w:rsidR="00E70834" w:rsidRPr="00757FCB" w:rsidRDefault="00E70834" w:rsidP="00757FCB">
            <w:pPr>
              <w:pStyle w:val="a7"/>
              <w:jc w:val="both"/>
            </w:pPr>
            <w:r>
              <w:lastRenderedPageBreak/>
              <w:t>2017 - 2018</w:t>
            </w:r>
          </w:p>
        </w:tc>
        <w:tc>
          <w:tcPr>
            <w:tcW w:w="2744" w:type="dxa"/>
            <w:vMerge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633" w:type="dxa"/>
          </w:tcPr>
          <w:p w:rsidR="00E70834" w:rsidRDefault="00E70834" w:rsidP="00757FCB">
            <w:pPr>
              <w:pStyle w:val="a7"/>
              <w:jc w:val="both"/>
            </w:pPr>
            <w:r>
              <w:t>51,15/  4,4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</w:pPr>
            <w:r>
              <w:t>50,17/    4,4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Pr="00757FCB" w:rsidRDefault="00E70834" w:rsidP="00757FCB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29/52</w:t>
            </w:r>
          </w:p>
        </w:tc>
      </w:tr>
      <w:tr w:rsidR="00E70834" w:rsidRPr="00757FCB" w:rsidTr="00E70834">
        <w:trPr>
          <w:trHeight w:val="232"/>
          <w:jc w:val="center"/>
        </w:trPr>
        <w:tc>
          <w:tcPr>
            <w:tcW w:w="2430" w:type="dxa"/>
          </w:tcPr>
          <w:p w:rsidR="00E70834" w:rsidRDefault="00E70834" w:rsidP="00757FCB">
            <w:pPr>
              <w:pStyle w:val="a7"/>
              <w:jc w:val="both"/>
            </w:pPr>
            <w:r>
              <w:t>2018 - 2019</w:t>
            </w:r>
          </w:p>
        </w:tc>
        <w:tc>
          <w:tcPr>
            <w:tcW w:w="2744" w:type="dxa"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511" w:type="dxa"/>
          </w:tcPr>
          <w:p w:rsidR="00E70834" w:rsidRPr="00757FCB" w:rsidRDefault="00E70834" w:rsidP="00757FCB">
            <w:pPr>
              <w:pStyle w:val="a7"/>
              <w:jc w:val="both"/>
            </w:pPr>
          </w:p>
        </w:tc>
        <w:tc>
          <w:tcPr>
            <w:tcW w:w="1633" w:type="dxa"/>
          </w:tcPr>
          <w:p w:rsidR="00E70834" w:rsidRDefault="00E70834" w:rsidP="00757FCB">
            <w:pPr>
              <w:pStyle w:val="a7"/>
              <w:jc w:val="both"/>
            </w:pPr>
            <w:r>
              <w:t>59,8</w:t>
            </w:r>
            <w:r w:rsidR="00622377">
              <w:t xml:space="preserve"> /   4,2</w:t>
            </w:r>
          </w:p>
        </w:tc>
        <w:tc>
          <w:tcPr>
            <w:tcW w:w="2249" w:type="dxa"/>
            <w:shd w:val="clear" w:color="auto" w:fill="FFFFFF" w:themeFill="background1"/>
          </w:tcPr>
          <w:p w:rsidR="00E70834" w:rsidRDefault="00E70834" w:rsidP="00757FCB">
            <w:pPr>
              <w:pStyle w:val="a7"/>
              <w:jc w:val="both"/>
            </w:pPr>
            <w:r>
              <w:t>54,57/  4,09</w:t>
            </w:r>
          </w:p>
        </w:tc>
        <w:tc>
          <w:tcPr>
            <w:tcW w:w="1976" w:type="dxa"/>
            <w:shd w:val="clear" w:color="auto" w:fill="FFFFFF" w:themeFill="background1"/>
          </w:tcPr>
          <w:p w:rsidR="00E70834" w:rsidRDefault="00E70834" w:rsidP="00757FCB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37/34</w:t>
            </w:r>
          </w:p>
        </w:tc>
      </w:tr>
    </w:tbl>
    <w:p w:rsidR="00757FCB" w:rsidRPr="00757FCB" w:rsidRDefault="00757FCB" w:rsidP="00757FCB">
      <w:pPr>
        <w:pStyle w:val="a7"/>
        <w:jc w:val="both"/>
        <w:rPr>
          <w:b/>
        </w:rPr>
      </w:pPr>
      <w:r w:rsidRPr="00757FCB">
        <w:rPr>
          <w:b/>
        </w:rPr>
        <w:t>Предмет: русский язык</w:t>
      </w:r>
    </w:p>
    <w:p w:rsidR="00757FCB" w:rsidRPr="00757FCB" w:rsidRDefault="00757FCB" w:rsidP="00757FCB">
      <w:pPr>
        <w:pStyle w:val="a7"/>
        <w:jc w:val="both"/>
      </w:pPr>
    </w:p>
    <w:tbl>
      <w:tblPr>
        <w:tblW w:w="1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021"/>
        <w:gridCol w:w="3580"/>
        <w:gridCol w:w="3222"/>
      </w:tblGrid>
      <w:tr w:rsidR="00757FCB" w:rsidRPr="00757FCB" w:rsidTr="00D6016B">
        <w:trPr>
          <w:trHeight w:val="249"/>
          <w:jc w:val="center"/>
        </w:trPr>
        <w:tc>
          <w:tcPr>
            <w:tcW w:w="2884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Учебный год</w:t>
            </w:r>
          </w:p>
        </w:tc>
        <w:tc>
          <w:tcPr>
            <w:tcW w:w="302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Класс</w:t>
            </w:r>
          </w:p>
        </w:tc>
        <w:tc>
          <w:tcPr>
            <w:tcW w:w="3580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Учитель</w:t>
            </w:r>
          </w:p>
        </w:tc>
        <w:tc>
          <w:tcPr>
            <w:tcW w:w="3222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Средний балл</w:t>
            </w:r>
          </w:p>
        </w:tc>
      </w:tr>
      <w:tr w:rsidR="00757FCB" w:rsidRPr="00757FCB" w:rsidTr="00D6016B">
        <w:trPr>
          <w:trHeight w:val="249"/>
          <w:jc w:val="center"/>
        </w:trPr>
        <w:tc>
          <w:tcPr>
            <w:tcW w:w="2884" w:type="dxa"/>
            <w:vMerge w:val="restart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2016-2017</w:t>
            </w:r>
          </w:p>
        </w:tc>
        <w:tc>
          <w:tcPr>
            <w:tcW w:w="302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11 А</w:t>
            </w:r>
          </w:p>
        </w:tc>
        <w:tc>
          <w:tcPr>
            <w:tcW w:w="3580" w:type="dxa"/>
          </w:tcPr>
          <w:p w:rsidR="00757FCB" w:rsidRPr="00757FCB" w:rsidRDefault="00757FCB" w:rsidP="00757FCB">
            <w:pPr>
              <w:pStyle w:val="a7"/>
              <w:jc w:val="both"/>
            </w:pPr>
            <w:proofErr w:type="spellStart"/>
            <w:r w:rsidRPr="00757FCB">
              <w:t>Пасленова</w:t>
            </w:r>
            <w:proofErr w:type="spellEnd"/>
            <w:r w:rsidRPr="00757FCB">
              <w:t xml:space="preserve"> С.А.</w:t>
            </w:r>
          </w:p>
        </w:tc>
        <w:tc>
          <w:tcPr>
            <w:tcW w:w="3222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74,4</w:t>
            </w:r>
          </w:p>
        </w:tc>
      </w:tr>
      <w:tr w:rsidR="00757FCB" w:rsidRPr="00757FCB" w:rsidTr="00D6016B">
        <w:trPr>
          <w:trHeight w:val="130"/>
          <w:jc w:val="center"/>
        </w:trPr>
        <w:tc>
          <w:tcPr>
            <w:tcW w:w="2884" w:type="dxa"/>
            <w:vMerge/>
          </w:tcPr>
          <w:p w:rsidR="00757FCB" w:rsidRPr="00757FCB" w:rsidRDefault="00757FCB" w:rsidP="00757FCB">
            <w:pPr>
              <w:pStyle w:val="a7"/>
              <w:jc w:val="both"/>
            </w:pPr>
          </w:p>
        </w:tc>
        <w:tc>
          <w:tcPr>
            <w:tcW w:w="302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11 Б</w:t>
            </w:r>
          </w:p>
        </w:tc>
        <w:tc>
          <w:tcPr>
            <w:tcW w:w="3580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Москаленко Н.И.</w:t>
            </w:r>
          </w:p>
        </w:tc>
        <w:tc>
          <w:tcPr>
            <w:tcW w:w="3222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72,8</w:t>
            </w:r>
          </w:p>
        </w:tc>
      </w:tr>
      <w:tr w:rsidR="00D6016B" w:rsidRPr="00757FCB" w:rsidTr="00D6016B">
        <w:trPr>
          <w:trHeight w:val="130"/>
          <w:jc w:val="center"/>
        </w:trPr>
        <w:tc>
          <w:tcPr>
            <w:tcW w:w="2884" w:type="dxa"/>
            <w:vMerge w:val="restart"/>
          </w:tcPr>
          <w:p w:rsidR="00D6016B" w:rsidRPr="00757FCB" w:rsidRDefault="00D6016B" w:rsidP="00757FCB">
            <w:pPr>
              <w:pStyle w:val="a7"/>
              <w:jc w:val="both"/>
            </w:pPr>
            <w:r>
              <w:t>2017 - 2018</w:t>
            </w:r>
          </w:p>
        </w:tc>
        <w:tc>
          <w:tcPr>
            <w:tcW w:w="3021" w:type="dxa"/>
          </w:tcPr>
          <w:p w:rsidR="00D6016B" w:rsidRPr="00757FCB" w:rsidRDefault="00D6016B" w:rsidP="0004086C">
            <w:pPr>
              <w:pStyle w:val="a7"/>
              <w:jc w:val="both"/>
            </w:pPr>
            <w:r w:rsidRPr="00757FCB">
              <w:t>11 А</w:t>
            </w:r>
          </w:p>
        </w:tc>
        <w:tc>
          <w:tcPr>
            <w:tcW w:w="3580" w:type="dxa"/>
          </w:tcPr>
          <w:p w:rsidR="00D6016B" w:rsidRPr="00757FCB" w:rsidRDefault="00D6016B" w:rsidP="00757FCB">
            <w:pPr>
              <w:pStyle w:val="a7"/>
              <w:jc w:val="both"/>
            </w:pPr>
            <w:r>
              <w:t>Гурская М.А.</w:t>
            </w:r>
          </w:p>
        </w:tc>
        <w:tc>
          <w:tcPr>
            <w:tcW w:w="3222" w:type="dxa"/>
          </w:tcPr>
          <w:p w:rsidR="00D6016B" w:rsidRPr="00757FCB" w:rsidRDefault="00D6016B" w:rsidP="00757FCB">
            <w:pPr>
              <w:pStyle w:val="a7"/>
              <w:jc w:val="both"/>
            </w:pPr>
            <w:r>
              <w:t>86,4</w:t>
            </w:r>
          </w:p>
        </w:tc>
      </w:tr>
      <w:tr w:rsidR="00D6016B" w:rsidRPr="00757FCB" w:rsidTr="00D6016B">
        <w:trPr>
          <w:trHeight w:val="130"/>
          <w:jc w:val="center"/>
        </w:trPr>
        <w:tc>
          <w:tcPr>
            <w:tcW w:w="2884" w:type="dxa"/>
            <w:vMerge/>
          </w:tcPr>
          <w:p w:rsidR="00D6016B" w:rsidRPr="00757FCB" w:rsidRDefault="00D6016B" w:rsidP="00757FCB">
            <w:pPr>
              <w:pStyle w:val="a7"/>
              <w:jc w:val="both"/>
            </w:pPr>
          </w:p>
        </w:tc>
        <w:tc>
          <w:tcPr>
            <w:tcW w:w="3021" w:type="dxa"/>
          </w:tcPr>
          <w:p w:rsidR="00D6016B" w:rsidRPr="00757FCB" w:rsidRDefault="00D6016B" w:rsidP="0004086C">
            <w:pPr>
              <w:pStyle w:val="a7"/>
              <w:jc w:val="both"/>
            </w:pPr>
            <w:r w:rsidRPr="00757FCB">
              <w:t>11 Б</w:t>
            </w:r>
          </w:p>
        </w:tc>
        <w:tc>
          <w:tcPr>
            <w:tcW w:w="3580" w:type="dxa"/>
          </w:tcPr>
          <w:p w:rsidR="00D6016B" w:rsidRPr="00757FCB" w:rsidRDefault="00D6016B" w:rsidP="00757FCB">
            <w:pPr>
              <w:pStyle w:val="a7"/>
              <w:jc w:val="both"/>
            </w:pPr>
            <w:r w:rsidRPr="00757FCB">
              <w:t>Москаленко Н.И.</w:t>
            </w:r>
          </w:p>
        </w:tc>
        <w:tc>
          <w:tcPr>
            <w:tcW w:w="3222" w:type="dxa"/>
          </w:tcPr>
          <w:p w:rsidR="00D6016B" w:rsidRPr="00757FCB" w:rsidRDefault="00D6016B" w:rsidP="00757FCB">
            <w:pPr>
              <w:pStyle w:val="a7"/>
              <w:jc w:val="both"/>
            </w:pPr>
            <w:r>
              <w:t>77,1</w:t>
            </w:r>
          </w:p>
        </w:tc>
      </w:tr>
      <w:tr w:rsidR="00A46645" w:rsidRPr="00757FCB" w:rsidTr="00D6016B">
        <w:trPr>
          <w:trHeight w:val="130"/>
          <w:jc w:val="center"/>
        </w:trPr>
        <w:tc>
          <w:tcPr>
            <w:tcW w:w="2884" w:type="dxa"/>
            <w:vMerge w:val="restart"/>
          </w:tcPr>
          <w:p w:rsidR="00A46645" w:rsidRPr="00757FCB" w:rsidRDefault="00A46645" w:rsidP="00757FCB">
            <w:pPr>
              <w:pStyle w:val="a7"/>
              <w:jc w:val="both"/>
            </w:pPr>
            <w:r>
              <w:t>2018 - 2019</w:t>
            </w:r>
          </w:p>
        </w:tc>
        <w:tc>
          <w:tcPr>
            <w:tcW w:w="3021" w:type="dxa"/>
          </w:tcPr>
          <w:p w:rsidR="00A46645" w:rsidRPr="00757FCB" w:rsidRDefault="00A46645" w:rsidP="0004086C">
            <w:pPr>
              <w:pStyle w:val="a7"/>
              <w:jc w:val="both"/>
            </w:pPr>
            <w:r>
              <w:t>11А</w:t>
            </w:r>
          </w:p>
        </w:tc>
        <w:tc>
          <w:tcPr>
            <w:tcW w:w="3580" w:type="dxa"/>
          </w:tcPr>
          <w:p w:rsidR="00A46645" w:rsidRPr="00757FCB" w:rsidRDefault="00A46645" w:rsidP="00757FCB">
            <w:pPr>
              <w:pStyle w:val="a7"/>
              <w:jc w:val="both"/>
            </w:pPr>
            <w:proofErr w:type="spellStart"/>
            <w:r>
              <w:t>Панара</w:t>
            </w:r>
            <w:proofErr w:type="spellEnd"/>
            <w:r>
              <w:t xml:space="preserve"> М.А.</w:t>
            </w:r>
          </w:p>
        </w:tc>
        <w:tc>
          <w:tcPr>
            <w:tcW w:w="3222" w:type="dxa"/>
          </w:tcPr>
          <w:p w:rsidR="00A46645" w:rsidRDefault="008C6198" w:rsidP="00757FCB">
            <w:pPr>
              <w:pStyle w:val="a7"/>
              <w:jc w:val="both"/>
            </w:pPr>
            <w:r>
              <w:t>77,26</w:t>
            </w:r>
          </w:p>
        </w:tc>
      </w:tr>
      <w:tr w:rsidR="00A46645" w:rsidRPr="00757FCB" w:rsidTr="00D6016B">
        <w:trPr>
          <w:trHeight w:val="130"/>
          <w:jc w:val="center"/>
        </w:trPr>
        <w:tc>
          <w:tcPr>
            <w:tcW w:w="2884" w:type="dxa"/>
            <w:vMerge/>
          </w:tcPr>
          <w:p w:rsidR="00A46645" w:rsidRPr="00757FCB" w:rsidRDefault="00A46645" w:rsidP="00757FCB">
            <w:pPr>
              <w:pStyle w:val="a7"/>
              <w:jc w:val="both"/>
            </w:pPr>
          </w:p>
        </w:tc>
        <w:tc>
          <w:tcPr>
            <w:tcW w:w="3021" w:type="dxa"/>
          </w:tcPr>
          <w:p w:rsidR="00A46645" w:rsidRPr="00757FCB" w:rsidRDefault="00A46645" w:rsidP="0004086C">
            <w:pPr>
              <w:pStyle w:val="a7"/>
              <w:jc w:val="both"/>
            </w:pPr>
            <w:r>
              <w:t>11Б</w:t>
            </w:r>
          </w:p>
        </w:tc>
        <w:tc>
          <w:tcPr>
            <w:tcW w:w="3580" w:type="dxa"/>
          </w:tcPr>
          <w:p w:rsidR="00A46645" w:rsidRPr="00757FCB" w:rsidRDefault="00A46645" w:rsidP="00757FCB">
            <w:pPr>
              <w:pStyle w:val="a7"/>
              <w:jc w:val="both"/>
            </w:pPr>
            <w:proofErr w:type="spellStart"/>
            <w:r>
              <w:t>Панара</w:t>
            </w:r>
            <w:proofErr w:type="spellEnd"/>
            <w:r>
              <w:t xml:space="preserve"> М.А.</w:t>
            </w:r>
          </w:p>
        </w:tc>
        <w:tc>
          <w:tcPr>
            <w:tcW w:w="3222" w:type="dxa"/>
          </w:tcPr>
          <w:p w:rsidR="00A46645" w:rsidRDefault="008C6198" w:rsidP="00757FCB">
            <w:pPr>
              <w:pStyle w:val="a7"/>
              <w:jc w:val="both"/>
            </w:pPr>
            <w:r>
              <w:t>75,5</w:t>
            </w:r>
          </w:p>
        </w:tc>
      </w:tr>
      <w:tr w:rsidR="00A46645" w:rsidRPr="00757FCB" w:rsidTr="00D6016B">
        <w:trPr>
          <w:trHeight w:val="130"/>
          <w:jc w:val="center"/>
        </w:trPr>
        <w:tc>
          <w:tcPr>
            <w:tcW w:w="2884" w:type="dxa"/>
            <w:vMerge/>
          </w:tcPr>
          <w:p w:rsidR="00A46645" w:rsidRPr="00757FCB" w:rsidRDefault="00A46645" w:rsidP="00757FCB">
            <w:pPr>
              <w:pStyle w:val="a7"/>
              <w:jc w:val="both"/>
            </w:pPr>
          </w:p>
        </w:tc>
        <w:tc>
          <w:tcPr>
            <w:tcW w:w="3021" w:type="dxa"/>
          </w:tcPr>
          <w:p w:rsidR="00A46645" w:rsidRPr="00757FCB" w:rsidRDefault="00A46645" w:rsidP="0004086C">
            <w:pPr>
              <w:pStyle w:val="a7"/>
              <w:jc w:val="both"/>
            </w:pPr>
            <w:r>
              <w:t>11В</w:t>
            </w:r>
          </w:p>
        </w:tc>
        <w:tc>
          <w:tcPr>
            <w:tcW w:w="3580" w:type="dxa"/>
          </w:tcPr>
          <w:p w:rsidR="00A46645" w:rsidRPr="00757FCB" w:rsidRDefault="00A46645" w:rsidP="00757FCB">
            <w:pPr>
              <w:pStyle w:val="a7"/>
              <w:jc w:val="both"/>
            </w:pPr>
            <w:proofErr w:type="spellStart"/>
            <w:r>
              <w:t>Пасленова</w:t>
            </w:r>
            <w:proofErr w:type="spellEnd"/>
            <w:r>
              <w:t xml:space="preserve"> С.А.</w:t>
            </w:r>
          </w:p>
        </w:tc>
        <w:tc>
          <w:tcPr>
            <w:tcW w:w="3222" w:type="dxa"/>
          </w:tcPr>
          <w:p w:rsidR="00A46645" w:rsidRDefault="008C6198" w:rsidP="00757FCB">
            <w:pPr>
              <w:pStyle w:val="a7"/>
              <w:jc w:val="both"/>
            </w:pPr>
            <w:r>
              <w:t>65,19</w:t>
            </w:r>
          </w:p>
        </w:tc>
      </w:tr>
    </w:tbl>
    <w:p w:rsidR="00757FCB" w:rsidRPr="00757FCB" w:rsidRDefault="00757FCB" w:rsidP="00757FCB">
      <w:pPr>
        <w:pStyle w:val="a7"/>
        <w:jc w:val="both"/>
        <w:rPr>
          <w:b/>
          <w:color w:val="7030A0"/>
        </w:rPr>
      </w:pPr>
      <w:r w:rsidRPr="00757FCB">
        <w:rPr>
          <w:b/>
        </w:rPr>
        <w:t>Предмет: математика профильная</w:t>
      </w:r>
    </w:p>
    <w:tbl>
      <w:tblPr>
        <w:tblW w:w="12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159"/>
        <w:gridCol w:w="3181"/>
        <w:gridCol w:w="3181"/>
      </w:tblGrid>
      <w:tr w:rsidR="00757FCB" w:rsidRPr="00757FCB" w:rsidTr="00013DB3">
        <w:trPr>
          <w:trHeight w:val="325"/>
          <w:jc w:val="center"/>
        </w:trPr>
        <w:tc>
          <w:tcPr>
            <w:tcW w:w="3016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Учебный год</w:t>
            </w:r>
          </w:p>
        </w:tc>
        <w:tc>
          <w:tcPr>
            <w:tcW w:w="3159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Класс</w:t>
            </w:r>
          </w:p>
        </w:tc>
        <w:tc>
          <w:tcPr>
            <w:tcW w:w="318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Учитель</w:t>
            </w:r>
          </w:p>
        </w:tc>
        <w:tc>
          <w:tcPr>
            <w:tcW w:w="318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Средний балл</w:t>
            </w:r>
          </w:p>
        </w:tc>
      </w:tr>
      <w:tr w:rsidR="00757FCB" w:rsidRPr="00757FCB" w:rsidTr="00013DB3">
        <w:trPr>
          <w:trHeight w:val="325"/>
          <w:jc w:val="center"/>
        </w:trPr>
        <w:tc>
          <w:tcPr>
            <w:tcW w:w="3016" w:type="dxa"/>
            <w:vMerge w:val="restart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2016-2017</w:t>
            </w:r>
          </w:p>
        </w:tc>
        <w:tc>
          <w:tcPr>
            <w:tcW w:w="3159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11 А</w:t>
            </w:r>
          </w:p>
        </w:tc>
        <w:tc>
          <w:tcPr>
            <w:tcW w:w="3181" w:type="dxa"/>
          </w:tcPr>
          <w:p w:rsidR="00757FCB" w:rsidRPr="00757FCB" w:rsidRDefault="00757FCB" w:rsidP="00757FCB">
            <w:pPr>
              <w:pStyle w:val="a7"/>
              <w:jc w:val="both"/>
            </w:pPr>
            <w:proofErr w:type="spellStart"/>
            <w:r w:rsidRPr="00757FCB">
              <w:t>Сушина</w:t>
            </w:r>
            <w:proofErr w:type="spellEnd"/>
            <w:r w:rsidRPr="00757FCB">
              <w:t xml:space="preserve"> Т.В.</w:t>
            </w:r>
          </w:p>
        </w:tc>
        <w:tc>
          <w:tcPr>
            <w:tcW w:w="318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39,8</w:t>
            </w:r>
          </w:p>
        </w:tc>
      </w:tr>
      <w:tr w:rsidR="00757FCB" w:rsidRPr="00757FCB" w:rsidTr="00013DB3">
        <w:trPr>
          <w:trHeight w:val="144"/>
          <w:jc w:val="center"/>
        </w:trPr>
        <w:tc>
          <w:tcPr>
            <w:tcW w:w="3016" w:type="dxa"/>
            <w:vMerge/>
          </w:tcPr>
          <w:p w:rsidR="00757FCB" w:rsidRPr="00757FCB" w:rsidRDefault="00757FCB" w:rsidP="00757FCB">
            <w:pPr>
              <w:pStyle w:val="a7"/>
              <w:jc w:val="both"/>
            </w:pPr>
          </w:p>
        </w:tc>
        <w:tc>
          <w:tcPr>
            <w:tcW w:w="3159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11 Б</w:t>
            </w:r>
          </w:p>
        </w:tc>
        <w:tc>
          <w:tcPr>
            <w:tcW w:w="318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Зинченко Л.Н.</w:t>
            </w:r>
          </w:p>
        </w:tc>
        <w:tc>
          <w:tcPr>
            <w:tcW w:w="3181" w:type="dxa"/>
          </w:tcPr>
          <w:p w:rsidR="00757FCB" w:rsidRPr="00757FCB" w:rsidRDefault="00757FCB" w:rsidP="00757FCB">
            <w:pPr>
              <w:pStyle w:val="a7"/>
              <w:jc w:val="both"/>
            </w:pPr>
            <w:r w:rsidRPr="00757FCB">
              <w:t>44</w:t>
            </w:r>
          </w:p>
        </w:tc>
      </w:tr>
      <w:tr w:rsidR="00D6016B" w:rsidRPr="00757FCB" w:rsidTr="00013DB3">
        <w:trPr>
          <w:trHeight w:val="144"/>
          <w:jc w:val="center"/>
        </w:trPr>
        <w:tc>
          <w:tcPr>
            <w:tcW w:w="3016" w:type="dxa"/>
            <w:vMerge w:val="restart"/>
          </w:tcPr>
          <w:p w:rsidR="00D6016B" w:rsidRPr="00757FCB" w:rsidRDefault="00D6016B" w:rsidP="00757FCB">
            <w:pPr>
              <w:pStyle w:val="a7"/>
              <w:jc w:val="both"/>
            </w:pPr>
            <w:r>
              <w:t>2017 - 2018</w:t>
            </w:r>
          </w:p>
        </w:tc>
        <w:tc>
          <w:tcPr>
            <w:tcW w:w="3159" w:type="dxa"/>
          </w:tcPr>
          <w:p w:rsidR="00D6016B" w:rsidRPr="00757FCB" w:rsidRDefault="00D6016B" w:rsidP="0004086C">
            <w:pPr>
              <w:pStyle w:val="a7"/>
              <w:jc w:val="both"/>
            </w:pPr>
            <w:r w:rsidRPr="00757FCB">
              <w:t>11 А</w:t>
            </w:r>
          </w:p>
        </w:tc>
        <w:tc>
          <w:tcPr>
            <w:tcW w:w="3181" w:type="dxa"/>
          </w:tcPr>
          <w:p w:rsidR="00D6016B" w:rsidRPr="00757FCB" w:rsidRDefault="00D6016B" w:rsidP="00757FCB">
            <w:pPr>
              <w:pStyle w:val="a7"/>
              <w:jc w:val="both"/>
            </w:pPr>
            <w:proofErr w:type="spellStart"/>
            <w:r>
              <w:t>Мялковская</w:t>
            </w:r>
            <w:proofErr w:type="spellEnd"/>
            <w:r>
              <w:t xml:space="preserve"> Е.Н.</w:t>
            </w:r>
          </w:p>
        </w:tc>
        <w:tc>
          <w:tcPr>
            <w:tcW w:w="3181" w:type="dxa"/>
          </w:tcPr>
          <w:p w:rsidR="00D6016B" w:rsidRPr="00757FCB" w:rsidRDefault="00D6016B" w:rsidP="00757FCB">
            <w:pPr>
              <w:pStyle w:val="a7"/>
              <w:jc w:val="both"/>
            </w:pPr>
            <w:r>
              <w:t>68,5</w:t>
            </w:r>
          </w:p>
        </w:tc>
      </w:tr>
      <w:tr w:rsidR="00D6016B" w:rsidRPr="00757FCB" w:rsidTr="00013DB3">
        <w:trPr>
          <w:trHeight w:val="144"/>
          <w:jc w:val="center"/>
        </w:trPr>
        <w:tc>
          <w:tcPr>
            <w:tcW w:w="3016" w:type="dxa"/>
            <w:vMerge/>
          </w:tcPr>
          <w:p w:rsidR="00D6016B" w:rsidRPr="00757FCB" w:rsidRDefault="00D6016B" w:rsidP="00757FCB">
            <w:pPr>
              <w:pStyle w:val="a7"/>
              <w:jc w:val="both"/>
            </w:pPr>
          </w:p>
        </w:tc>
        <w:tc>
          <w:tcPr>
            <w:tcW w:w="3159" w:type="dxa"/>
          </w:tcPr>
          <w:p w:rsidR="00D6016B" w:rsidRPr="00757FCB" w:rsidRDefault="00D6016B" w:rsidP="0004086C">
            <w:pPr>
              <w:pStyle w:val="a7"/>
              <w:jc w:val="both"/>
            </w:pPr>
            <w:r w:rsidRPr="00757FCB">
              <w:t>11 Б</w:t>
            </w:r>
          </w:p>
        </w:tc>
        <w:tc>
          <w:tcPr>
            <w:tcW w:w="3181" w:type="dxa"/>
          </w:tcPr>
          <w:p w:rsidR="00D6016B" w:rsidRPr="00757FCB" w:rsidRDefault="00D6016B" w:rsidP="00757FCB">
            <w:pPr>
              <w:pStyle w:val="a7"/>
              <w:jc w:val="both"/>
            </w:pPr>
            <w:proofErr w:type="spellStart"/>
            <w:r w:rsidRPr="00757FCB">
              <w:t>Сушина</w:t>
            </w:r>
            <w:proofErr w:type="spellEnd"/>
            <w:r w:rsidRPr="00757FCB">
              <w:t xml:space="preserve"> Т.В.</w:t>
            </w:r>
          </w:p>
        </w:tc>
        <w:tc>
          <w:tcPr>
            <w:tcW w:w="3181" w:type="dxa"/>
          </w:tcPr>
          <w:p w:rsidR="00D6016B" w:rsidRPr="00757FCB" w:rsidRDefault="00D6016B" w:rsidP="00757FCB">
            <w:pPr>
              <w:pStyle w:val="a7"/>
              <w:jc w:val="both"/>
            </w:pPr>
            <w:r>
              <w:t>43,3</w:t>
            </w:r>
          </w:p>
        </w:tc>
      </w:tr>
      <w:tr w:rsidR="00A46645" w:rsidRPr="00757FCB" w:rsidTr="00013DB3">
        <w:trPr>
          <w:trHeight w:val="144"/>
          <w:jc w:val="center"/>
        </w:trPr>
        <w:tc>
          <w:tcPr>
            <w:tcW w:w="3016" w:type="dxa"/>
            <w:vMerge w:val="restart"/>
          </w:tcPr>
          <w:p w:rsidR="00A46645" w:rsidRDefault="00A46645" w:rsidP="00757FCB">
            <w:pPr>
              <w:pStyle w:val="a7"/>
              <w:jc w:val="both"/>
            </w:pPr>
            <w:r>
              <w:t>2018 – 2019</w:t>
            </w:r>
          </w:p>
          <w:p w:rsidR="00A46645" w:rsidRPr="00757FCB" w:rsidRDefault="00A46645" w:rsidP="00757FCB">
            <w:pPr>
              <w:pStyle w:val="a7"/>
              <w:jc w:val="both"/>
            </w:pPr>
          </w:p>
        </w:tc>
        <w:tc>
          <w:tcPr>
            <w:tcW w:w="3159" w:type="dxa"/>
          </w:tcPr>
          <w:p w:rsidR="00A46645" w:rsidRPr="00757FCB" w:rsidRDefault="00A46645" w:rsidP="0004086C">
            <w:pPr>
              <w:pStyle w:val="a7"/>
              <w:jc w:val="both"/>
            </w:pPr>
            <w:r>
              <w:t>11А</w:t>
            </w:r>
          </w:p>
        </w:tc>
        <w:tc>
          <w:tcPr>
            <w:tcW w:w="3181" w:type="dxa"/>
          </w:tcPr>
          <w:p w:rsidR="00A46645" w:rsidRPr="00757FCB" w:rsidRDefault="00A46645" w:rsidP="00757FCB">
            <w:pPr>
              <w:pStyle w:val="a7"/>
              <w:jc w:val="both"/>
            </w:pPr>
            <w:r>
              <w:t>Зинченко Л.Н.</w:t>
            </w:r>
          </w:p>
        </w:tc>
        <w:tc>
          <w:tcPr>
            <w:tcW w:w="3181" w:type="dxa"/>
          </w:tcPr>
          <w:p w:rsidR="00A46645" w:rsidRDefault="00E33747" w:rsidP="00757FCB">
            <w:pPr>
              <w:pStyle w:val="a7"/>
              <w:jc w:val="both"/>
            </w:pPr>
            <w:r>
              <w:t>66,15</w:t>
            </w:r>
            <w:r w:rsidR="00E70834">
              <w:t xml:space="preserve">  </w:t>
            </w:r>
            <w:r>
              <w:t>/ 4</w:t>
            </w:r>
          </w:p>
        </w:tc>
      </w:tr>
      <w:tr w:rsidR="00A46645" w:rsidRPr="00757FCB" w:rsidTr="00013DB3">
        <w:trPr>
          <w:trHeight w:val="144"/>
          <w:jc w:val="center"/>
        </w:trPr>
        <w:tc>
          <w:tcPr>
            <w:tcW w:w="3016" w:type="dxa"/>
            <w:vMerge/>
          </w:tcPr>
          <w:p w:rsidR="00A46645" w:rsidRPr="00757FCB" w:rsidRDefault="00A46645" w:rsidP="00757FCB">
            <w:pPr>
              <w:pStyle w:val="a7"/>
              <w:jc w:val="both"/>
            </w:pPr>
          </w:p>
        </w:tc>
        <w:tc>
          <w:tcPr>
            <w:tcW w:w="3159" w:type="dxa"/>
          </w:tcPr>
          <w:p w:rsidR="00A46645" w:rsidRPr="00757FCB" w:rsidRDefault="00A46645" w:rsidP="0004086C">
            <w:pPr>
              <w:pStyle w:val="a7"/>
              <w:jc w:val="both"/>
            </w:pPr>
            <w:r>
              <w:t>11Б</w:t>
            </w:r>
          </w:p>
        </w:tc>
        <w:tc>
          <w:tcPr>
            <w:tcW w:w="3181" w:type="dxa"/>
          </w:tcPr>
          <w:p w:rsidR="00A46645" w:rsidRPr="00757FCB" w:rsidRDefault="00A46645" w:rsidP="00757FCB">
            <w:pPr>
              <w:pStyle w:val="a7"/>
              <w:jc w:val="both"/>
            </w:pPr>
            <w:proofErr w:type="spellStart"/>
            <w:r>
              <w:t>Сушина</w:t>
            </w:r>
            <w:proofErr w:type="spellEnd"/>
            <w:r>
              <w:t xml:space="preserve"> Т.В.</w:t>
            </w:r>
          </w:p>
        </w:tc>
        <w:tc>
          <w:tcPr>
            <w:tcW w:w="3181" w:type="dxa"/>
          </w:tcPr>
          <w:p w:rsidR="00A46645" w:rsidRDefault="00E33747" w:rsidP="00757FCB">
            <w:pPr>
              <w:pStyle w:val="a7"/>
              <w:jc w:val="both"/>
            </w:pPr>
            <w:r>
              <w:t>5</w:t>
            </w:r>
            <w:r w:rsidR="002E3712">
              <w:t>4</w:t>
            </w:r>
            <w:r>
              <w:t>,</w:t>
            </w:r>
            <w:r w:rsidR="002E3712">
              <w:t>9</w:t>
            </w:r>
            <w:r>
              <w:t>1</w:t>
            </w:r>
            <w:r w:rsidR="00E70834">
              <w:t xml:space="preserve">  </w:t>
            </w:r>
            <w:r>
              <w:t xml:space="preserve">/ </w:t>
            </w:r>
            <w:r w:rsidR="002E3712">
              <w:t xml:space="preserve"> 4,2</w:t>
            </w:r>
          </w:p>
        </w:tc>
      </w:tr>
      <w:tr w:rsidR="00A46645" w:rsidRPr="00757FCB" w:rsidTr="00013DB3">
        <w:trPr>
          <w:trHeight w:val="144"/>
          <w:jc w:val="center"/>
        </w:trPr>
        <w:tc>
          <w:tcPr>
            <w:tcW w:w="3016" w:type="dxa"/>
            <w:vMerge/>
          </w:tcPr>
          <w:p w:rsidR="00A46645" w:rsidRPr="00757FCB" w:rsidRDefault="00A46645" w:rsidP="00757FCB">
            <w:pPr>
              <w:pStyle w:val="a7"/>
              <w:jc w:val="both"/>
            </w:pPr>
          </w:p>
        </w:tc>
        <w:tc>
          <w:tcPr>
            <w:tcW w:w="3159" w:type="dxa"/>
          </w:tcPr>
          <w:p w:rsidR="00A46645" w:rsidRPr="00757FCB" w:rsidRDefault="00A46645" w:rsidP="0004086C">
            <w:pPr>
              <w:pStyle w:val="a7"/>
              <w:jc w:val="both"/>
            </w:pPr>
            <w:r>
              <w:t>11В</w:t>
            </w:r>
          </w:p>
        </w:tc>
        <w:tc>
          <w:tcPr>
            <w:tcW w:w="3181" w:type="dxa"/>
          </w:tcPr>
          <w:p w:rsidR="00A46645" w:rsidRPr="00757FCB" w:rsidRDefault="00A46645" w:rsidP="00757FCB">
            <w:pPr>
              <w:pStyle w:val="a7"/>
              <w:jc w:val="both"/>
            </w:pPr>
            <w:proofErr w:type="spellStart"/>
            <w:r>
              <w:t>Коровайко</w:t>
            </w:r>
            <w:proofErr w:type="spellEnd"/>
            <w:r>
              <w:t xml:space="preserve"> А.А.</w:t>
            </w:r>
          </w:p>
        </w:tc>
        <w:tc>
          <w:tcPr>
            <w:tcW w:w="3181" w:type="dxa"/>
          </w:tcPr>
          <w:p w:rsidR="00A46645" w:rsidRDefault="002E3712" w:rsidP="00757FCB">
            <w:pPr>
              <w:pStyle w:val="a7"/>
              <w:jc w:val="both"/>
            </w:pPr>
            <w:r>
              <w:t>44,44</w:t>
            </w:r>
            <w:r w:rsidR="00E70834">
              <w:t xml:space="preserve">  </w:t>
            </w:r>
            <w:r>
              <w:t>/3,8</w:t>
            </w:r>
          </w:p>
        </w:tc>
      </w:tr>
    </w:tbl>
    <w:p w:rsidR="004C55AC" w:rsidRDefault="004C55AC" w:rsidP="00923E22">
      <w:pPr>
        <w:pStyle w:val="a7"/>
        <w:jc w:val="center"/>
        <w:rPr>
          <w:b/>
          <w:color w:val="7030A0"/>
        </w:rPr>
      </w:pPr>
    </w:p>
    <w:p w:rsidR="00757FCB" w:rsidRDefault="00757FCB" w:rsidP="00923E22">
      <w:pPr>
        <w:pStyle w:val="a7"/>
        <w:jc w:val="center"/>
        <w:rPr>
          <w:b/>
          <w:color w:val="7030A0"/>
        </w:rPr>
      </w:pPr>
      <w:r w:rsidRPr="00757FCB">
        <w:rPr>
          <w:b/>
          <w:color w:val="7030A0"/>
        </w:rPr>
        <w:t>Средний балл, набранный учащимися по предметам по выбору</w:t>
      </w:r>
    </w:p>
    <w:p w:rsidR="00923E22" w:rsidRPr="00757FCB" w:rsidRDefault="00923E22" w:rsidP="00757FCB">
      <w:pPr>
        <w:pStyle w:val="a7"/>
        <w:jc w:val="both"/>
        <w:rPr>
          <w:b/>
          <w:color w:val="7030A0"/>
        </w:rPr>
      </w:pPr>
    </w:p>
    <w:tbl>
      <w:tblPr>
        <w:tblW w:w="14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589"/>
        <w:gridCol w:w="1057"/>
        <w:gridCol w:w="1074"/>
        <w:gridCol w:w="978"/>
        <w:gridCol w:w="1167"/>
        <w:gridCol w:w="1412"/>
        <w:gridCol w:w="1199"/>
        <w:gridCol w:w="1232"/>
        <w:gridCol w:w="985"/>
        <w:gridCol w:w="1589"/>
      </w:tblGrid>
      <w:tr w:rsidR="00757FCB" w:rsidRPr="00757FCB" w:rsidTr="00FA1CAD">
        <w:trPr>
          <w:trHeight w:val="32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 xml:space="preserve">Уч. </w:t>
            </w:r>
            <w:r w:rsidR="00E70834" w:rsidRPr="00FA1CAD">
              <w:rPr>
                <w:color w:val="4F6228" w:themeColor="accent3" w:themeShade="80"/>
              </w:rPr>
              <w:t>Г</w:t>
            </w:r>
            <w:r w:rsidRPr="00FA1CAD">
              <w:rPr>
                <w:color w:val="4F6228" w:themeColor="accent3" w:themeShade="80"/>
              </w:rPr>
              <w:t>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Об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Хи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Ис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Физ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Англ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Фран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Ли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Биол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Инф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Гео</w:t>
            </w:r>
          </w:p>
        </w:tc>
      </w:tr>
      <w:tr w:rsidR="00757FCB" w:rsidRPr="00757FCB" w:rsidTr="00FA1CAD">
        <w:trPr>
          <w:trHeight w:val="41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 xml:space="preserve">2014 – </w:t>
            </w:r>
            <w:r w:rsidR="00073C61" w:rsidRPr="00FA1CAD">
              <w:rPr>
                <w:color w:val="4F6228" w:themeColor="accent3" w:themeShade="80"/>
              </w:rPr>
              <w:t>20</w:t>
            </w:r>
            <w:r w:rsidRPr="00FA1CAD">
              <w:rPr>
                <w:color w:val="4F6228" w:themeColor="accent3" w:themeShade="80"/>
              </w:rPr>
              <w:t xml:space="preserve">15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0,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1,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0,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3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4,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</w:t>
            </w:r>
          </w:p>
        </w:tc>
      </w:tr>
      <w:tr w:rsidR="00757FCB" w:rsidRPr="00757FCB" w:rsidTr="00FA1CAD">
        <w:trPr>
          <w:trHeight w:val="2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0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2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2,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К. Кра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7,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4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1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6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,3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Г. Краснод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4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4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9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lastRenderedPageBreak/>
              <w:t xml:space="preserve">2015 </w:t>
            </w:r>
            <w:r w:rsidR="00E70834">
              <w:rPr>
                <w:color w:val="4F6228" w:themeColor="accent3" w:themeShade="80"/>
              </w:rPr>
              <w:t>–</w:t>
            </w:r>
            <w:r w:rsidRPr="00FA1CAD">
              <w:rPr>
                <w:color w:val="4F6228" w:themeColor="accent3" w:themeShade="80"/>
              </w:rPr>
              <w:t xml:space="preserve"> 20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0,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5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89,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8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7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,25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6,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4,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89,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8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,0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7,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2,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,5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К. Кра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5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2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7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81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4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Г. Краснод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1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9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4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6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0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,25</w:t>
            </w:r>
          </w:p>
        </w:tc>
      </w:tr>
      <w:tr w:rsidR="007D5C12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 xml:space="preserve">2016 </w:t>
            </w:r>
            <w:r w:rsidR="00E70834">
              <w:rPr>
                <w:color w:val="4F6228" w:themeColor="accent3" w:themeShade="80"/>
              </w:rPr>
              <w:t>–</w:t>
            </w:r>
            <w:r w:rsidRPr="00FA1CAD">
              <w:rPr>
                <w:color w:val="4F6228" w:themeColor="accent3" w:themeShade="80"/>
              </w:rPr>
              <w:t xml:space="preserve"> 20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</w:t>
            </w:r>
            <w:r w:rsidR="007D5C12" w:rsidRPr="00FA1CAD">
              <w:rPr>
                <w:color w:val="4F6228" w:themeColor="accent3" w:themeShade="80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FF24B6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B66386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9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9,56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4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FF24B6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3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7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B66386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81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2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9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7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FF24B6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B66386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</w:t>
            </w:r>
          </w:p>
        </w:tc>
      </w:tr>
      <w:tr w:rsidR="00757FCB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57FC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Г. Краснод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341C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7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341C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5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341C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1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83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.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341C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6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CB" w:rsidRPr="00FA1CAD" w:rsidRDefault="007341C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FA1CAD" w:rsidRDefault="007D5C1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</w:t>
            </w:r>
            <w:r w:rsidR="008F6DAC" w:rsidRPr="00FA1CAD">
              <w:rPr>
                <w:color w:val="4F6228" w:themeColor="accent3" w:themeShade="80"/>
              </w:rPr>
              <w:t>8</w:t>
            </w:r>
          </w:p>
        </w:tc>
      </w:tr>
      <w:tr w:rsidR="00073C61" w:rsidRPr="00757FCB" w:rsidTr="00FA1CAD">
        <w:trPr>
          <w:trHeight w:val="38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 xml:space="preserve">2017 </w:t>
            </w:r>
            <w:r w:rsidR="00E70834">
              <w:rPr>
                <w:color w:val="4F6228" w:themeColor="accent3" w:themeShade="80"/>
              </w:rPr>
              <w:t>–</w:t>
            </w:r>
            <w:r w:rsidRPr="00FA1CAD">
              <w:rPr>
                <w:color w:val="4F6228" w:themeColor="accent3" w:themeShade="80"/>
              </w:rPr>
              <w:t xml:space="preserve"> 20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Об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Хи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Ис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Физ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Англ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Фран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Ли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proofErr w:type="spellStart"/>
            <w:r w:rsidRPr="00FA1CAD">
              <w:rPr>
                <w:color w:val="4F6228" w:themeColor="accent3" w:themeShade="80"/>
              </w:rPr>
              <w:t>Биол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Инф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Гео</w:t>
            </w:r>
          </w:p>
        </w:tc>
      </w:tr>
      <w:tr w:rsidR="00073C61" w:rsidRPr="00757FCB" w:rsidTr="00FA1CAD">
        <w:trPr>
          <w:trHeight w:val="38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866F92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61,0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866F92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67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57,6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49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65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72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78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60,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64,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073C61" w:rsidRPr="00FA1CAD" w:rsidRDefault="00073C61" w:rsidP="00757FCB">
            <w:pPr>
              <w:pStyle w:val="a7"/>
              <w:jc w:val="both"/>
              <w:rPr>
                <w:b/>
                <w:color w:val="4F6228" w:themeColor="accent3" w:themeShade="80"/>
              </w:rPr>
            </w:pPr>
            <w:r w:rsidRPr="00FA1CAD">
              <w:rPr>
                <w:b/>
                <w:color w:val="4F6228" w:themeColor="accent3" w:themeShade="80"/>
              </w:rPr>
              <w:t>46</w:t>
            </w:r>
          </w:p>
        </w:tc>
      </w:tr>
      <w:tr w:rsidR="00073C61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866F9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5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866F9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8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866F9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3,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4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2.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8,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8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</w:tr>
      <w:tr w:rsidR="00073C61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11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866F9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6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866F9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1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866F92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9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5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073C61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46</w:t>
            </w:r>
          </w:p>
        </w:tc>
      </w:tr>
      <w:tr w:rsidR="00073C61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073C61" w:rsidP="0004086C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Г. Краснод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3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76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62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5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C61" w:rsidRPr="00FA1CAD" w:rsidRDefault="003655AB" w:rsidP="00757FCB">
            <w:pPr>
              <w:pStyle w:val="a7"/>
              <w:jc w:val="both"/>
              <w:rPr>
                <w:color w:val="4F6228" w:themeColor="accent3" w:themeShade="80"/>
              </w:rPr>
            </w:pPr>
            <w:r w:rsidRPr="00FA1CAD">
              <w:rPr>
                <w:color w:val="4F6228" w:themeColor="accent3" w:themeShade="80"/>
              </w:rPr>
              <w:t>57,6</w:t>
            </w:r>
          </w:p>
        </w:tc>
      </w:tr>
      <w:tr w:rsidR="00FA1CAD" w:rsidRPr="00757FCB" w:rsidTr="00FA1CAD">
        <w:trPr>
          <w:trHeight w:val="381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2018 </w:t>
            </w:r>
            <w:r w:rsidR="00E70834">
              <w:rPr>
                <w:color w:val="7030A0"/>
              </w:rPr>
              <w:t>–</w:t>
            </w:r>
            <w:r>
              <w:rPr>
                <w:color w:val="7030A0"/>
              </w:rPr>
              <w:t xml:space="preserve"> 20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Об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proofErr w:type="spellStart"/>
            <w:r w:rsidRPr="00757FCB">
              <w:rPr>
                <w:color w:val="7030A0"/>
              </w:rPr>
              <w:t>Хим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proofErr w:type="spellStart"/>
            <w:r w:rsidRPr="00757FCB">
              <w:rPr>
                <w:color w:val="7030A0"/>
              </w:rPr>
              <w:t>Ис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proofErr w:type="spellStart"/>
            <w:r w:rsidRPr="00757FCB">
              <w:rPr>
                <w:color w:val="7030A0"/>
              </w:rPr>
              <w:t>Физ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proofErr w:type="spellStart"/>
            <w:r w:rsidRPr="00757FCB">
              <w:rPr>
                <w:color w:val="7030A0"/>
              </w:rPr>
              <w:t>Англ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Фран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Ли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proofErr w:type="spellStart"/>
            <w:r w:rsidRPr="00757FCB">
              <w:rPr>
                <w:color w:val="7030A0"/>
              </w:rPr>
              <w:t>Биол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Инф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EB"/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Гео</w:t>
            </w:r>
          </w:p>
        </w:tc>
      </w:tr>
      <w:tr w:rsidR="00FA1CAD" w:rsidRPr="00757FCB" w:rsidTr="00FA1CAD">
        <w:trPr>
          <w:trHeight w:val="381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Pr="007B3733" w:rsidRDefault="007B3733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  <w:lang w:val="en-US"/>
              </w:rPr>
              <w:t>61</w:t>
            </w:r>
            <w:r>
              <w:rPr>
                <w:color w:val="7030A0"/>
              </w:rPr>
              <w:t>,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5,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81,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3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EB5FBE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38,6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C924C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0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2,</w:t>
            </w:r>
            <w:r w:rsidR="007B3733">
              <w:rPr>
                <w:color w:val="7030A0"/>
              </w:rPr>
              <w:t>0</w:t>
            </w:r>
          </w:p>
        </w:tc>
      </w:tr>
      <w:tr w:rsidR="00FA1CAD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11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E7083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4,6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E7083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85C8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BB525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5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BB525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B21012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81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B21012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2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C924C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C924C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8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216BAB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4</w:t>
            </w:r>
          </w:p>
        </w:tc>
      </w:tr>
      <w:tr w:rsidR="00FA1CAD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11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E7083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E7083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85C8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6,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BB525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BB525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9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B21012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C924C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C924C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216BAB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78</w:t>
            </w:r>
          </w:p>
        </w:tc>
      </w:tr>
      <w:tr w:rsidR="00E70834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4" w:rsidRPr="00757FCB" w:rsidRDefault="00E7083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11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34" w:rsidRDefault="00E7083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4,1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4" w:rsidRDefault="00E7083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4" w:rsidRDefault="00F85C84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3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4" w:rsidRDefault="00BB525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4" w:rsidRDefault="00BB525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34" w:rsidRDefault="00B21012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4" w:rsidRDefault="00B21012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34" w:rsidRDefault="00C924C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3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34" w:rsidRDefault="00C924C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834" w:rsidRDefault="00216BAB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0</w:t>
            </w:r>
          </w:p>
        </w:tc>
      </w:tr>
      <w:tr w:rsidR="00FA1CAD" w:rsidRPr="00757FCB" w:rsidTr="00FA1CAD">
        <w:trPr>
          <w:trHeight w:val="38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Pr="00757FCB" w:rsidRDefault="00FA1CAD" w:rsidP="00FA1CAD">
            <w:pPr>
              <w:pStyle w:val="a7"/>
              <w:jc w:val="both"/>
              <w:rPr>
                <w:color w:val="7030A0"/>
              </w:rPr>
            </w:pPr>
            <w:r w:rsidRPr="00757FCB">
              <w:rPr>
                <w:color w:val="7030A0"/>
              </w:rPr>
              <w:t>Г. Краснода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1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8,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54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8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CAD" w:rsidRDefault="00FA1CAD" w:rsidP="00FA1CAD">
            <w:pPr>
              <w:pStyle w:val="a7"/>
              <w:jc w:val="both"/>
              <w:rPr>
                <w:color w:val="7030A0"/>
              </w:rPr>
            </w:pPr>
            <w:r>
              <w:rPr>
                <w:color w:val="7030A0"/>
              </w:rPr>
              <w:t>60,13</w:t>
            </w:r>
          </w:p>
        </w:tc>
      </w:tr>
    </w:tbl>
    <w:p w:rsidR="00757FCB" w:rsidRPr="00EF2084" w:rsidRDefault="00EF2084" w:rsidP="00757FCB">
      <w:pPr>
        <w:pStyle w:val="a7"/>
        <w:jc w:val="both"/>
        <w:rPr>
          <w:color w:val="7030A0"/>
        </w:rPr>
      </w:pPr>
      <w:r>
        <w:rPr>
          <w:color w:val="7030A0"/>
        </w:rPr>
        <w:t>Результаты по России: русский язык – 69,5; математика база – 4,</w:t>
      </w:r>
      <w:proofErr w:type="gramStart"/>
      <w:r>
        <w:rPr>
          <w:color w:val="7030A0"/>
        </w:rPr>
        <w:t>1;математика</w:t>
      </w:r>
      <w:proofErr w:type="gramEnd"/>
      <w:r>
        <w:rPr>
          <w:color w:val="7030A0"/>
        </w:rPr>
        <w:t xml:space="preserve"> профиль – 56,5; география - 57,2; информатика – 62,4; обществознание - </w:t>
      </w:r>
      <w:r w:rsidR="00245A0C">
        <w:rPr>
          <w:color w:val="7030A0"/>
        </w:rPr>
        <w:t>,</w:t>
      </w:r>
      <w:r w:rsidR="00501AA8">
        <w:rPr>
          <w:color w:val="7030A0"/>
        </w:rPr>
        <w:t xml:space="preserve">  </w:t>
      </w:r>
      <w:r>
        <w:rPr>
          <w:color w:val="7030A0"/>
        </w:rPr>
        <w:t>54,9; физика – 54,4; литература – 63,4; биология – 52,2; химия – 56,7;история -55,3;английский язык 73,8; французский язык – 71,1.</w:t>
      </w:r>
    </w:p>
    <w:p w:rsidR="00757FCB" w:rsidRPr="00757FCB" w:rsidRDefault="00757FCB" w:rsidP="00757FCB">
      <w:pPr>
        <w:pStyle w:val="a7"/>
        <w:jc w:val="both"/>
        <w:rPr>
          <w:b/>
        </w:rPr>
      </w:pPr>
      <w:r w:rsidRPr="00757FCB">
        <w:rPr>
          <w:b/>
        </w:rPr>
        <w:t>Суммарный балл по трем предметам каждому выпускнику</w:t>
      </w:r>
    </w:p>
    <w:tbl>
      <w:tblPr>
        <w:tblpPr w:leftFromText="180" w:rightFromText="180" w:vertAnchor="text" w:horzAnchor="margin" w:tblpX="-176" w:tblpY="208"/>
        <w:tblW w:w="1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875"/>
        <w:gridCol w:w="2692"/>
        <w:gridCol w:w="2107"/>
        <w:gridCol w:w="888"/>
        <w:gridCol w:w="652"/>
        <w:gridCol w:w="522"/>
        <w:gridCol w:w="522"/>
        <w:gridCol w:w="652"/>
        <w:gridCol w:w="522"/>
        <w:gridCol w:w="522"/>
        <w:gridCol w:w="522"/>
        <w:gridCol w:w="652"/>
        <w:gridCol w:w="522"/>
        <w:gridCol w:w="522"/>
        <w:gridCol w:w="522"/>
        <w:gridCol w:w="515"/>
      </w:tblGrid>
      <w:tr w:rsidR="004A50E5" w:rsidRPr="00AB464A" w:rsidTr="00D14982">
        <w:trPr>
          <w:trHeight w:val="1712"/>
        </w:trPr>
        <w:tc>
          <w:tcPr>
            <w:tcW w:w="984" w:type="dxa"/>
          </w:tcPr>
          <w:p w:rsidR="004A50E5" w:rsidRPr="00AB464A" w:rsidRDefault="004A50E5" w:rsidP="00757FCB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75" w:type="dxa"/>
          </w:tcPr>
          <w:p w:rsidR="004A50E5" w:rsidRPr="00AB464A" w:rsidRDefault="004A50E5" w:rsidP="00757FCB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Сумма по 3 – м предметам</w:t>
            </w:r>
          </w:p>
        </w:tc>
        <w:tc>
          <w:tcPr>
            <w:tcW w:w="2692" w:type="dxa"/>
          </w:tcPr>
          <w:p w:rsidR="004A50E5" w:rsidRPr="00AB464A" w:rsidRDefault="004A50E5" w:rsidP="00757FCB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2107" w:type="dxa"/>
            <w:textDirection w:val="btLr"/>
          </w:tcPr>
          <w:p w:rsidR="004A50E5" w:rsidRPr="00AB464A" w:rsidRDefault="004A50E5" w:rsidP="0020127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extDirection w:val="btLr"/>
          </w:tcPr>
          <w:p w:rsidR="004A50E5" w:rsidRPr="00AB464A" w:rsidRDefault="004A50E5" w:rsidP="00201273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тематика Б</w:t>
            </w:r>
          </w:p>
        </w:tc>
        <w:tc>
          <w:tcPr>
            <w:tcW w:w="652" w:type="dxa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22" w:type="dxa"/>
            <w:shd w:val="clear" w:color="auto" w:fill="FDE9D9" w:themeFill="accent6" w:themeFillTint="33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тематика П</w:t>
            </w:r>
          </w:p>
        </w:tc>
        <w:tc>
          <w:tcPr>
            <w:tcW w:w="522" w:type="dxa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22" w:type="dxa"/>
            <w:shd w:val="clear" w:color="auto" w:fill="DDD9C3" w:themeFill="background2" w:themeFillShade="E6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22" w:type="dxa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522" w:type="dxa"/>
            <w:shd w:val="clear" w:color="auto" w:fill="E5DFEC" w:themeFill="accent4" w:themeFillTint="33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52" w:type="dxa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22" w:type="dxa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522" w:type="dxa"/>
            <w:shd w:val="clear" w:color="auto" w:fill="B4C8E6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22" w:type="dxa"/>
            <w:shd w:val="clear" w:color="auto" w:fill="EAF1DD" w:themeFill="accent3" w:themeFillTint="33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15" w:type="dxa"/>
            <w:textDirection w:val="btLr"/>
            <w:vAlign w:val="center"/>
          </w:tcPr>
          <w:p w:rsidR="004A50E5" w:rsidRPr="00AB464A" w:rsidRDefault="004A50E5" w:rsidP="0004086C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Французский язык</w:t>
            </w: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7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рутюнян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Анаит</w:t>
            </w:r>
            <w:proofErr w:type="spellEnd"/>
          </w:p>
        </w:tc>
        <w:tc>
          <w:tcPr>
            <w:tcW w:w="888" w:type="dxa"/>
            <w:shd w:val="clear" w:color="auto" w:fill="D6F442"/>
          </w:tcPr>
          <w:p w:rsidR="004A50E5" w:rsidRPr="00AB464A" w:rsidRDefault="00797278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D6F442"/>
            <w:vAlign w:val="center"/>
          </w:tcPr>
          <w:p w:rsidR="004A50E5" w:rsidRPr="00AB464A" w:rsidRDefault="004E5132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  <w:vAlign w:val="center"/>
          </w:tcPr>
          <w:p w:rsidR="004A50E5" w:rsidRPr="00AB464A" w:rsidRDefault="00664D4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5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Белевск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ирилл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E5132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797278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DC3AEE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2" w:type="dxa"/>
            <w:shd w:val="clear" w:color="auto" w:fill="E5DFEC" w:themeFill="accent4" w:themeFillTint="33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Жвакин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1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люе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Ян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5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6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ондратье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Станислав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3954C4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очетк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3954C4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Мотылец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3954C4" w:rsidP="004A50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9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Пальченко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906AC1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EB4C92" w:rsidP="004A50E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B464A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9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Пешк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Вероник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8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9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Пешк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Виктория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4A50E5" w:rsidRPr="00AB464A" w:rsidRDefault="0023786B" w:rsidP="004A50E5">
            <w:pPr>
              <w:pStyle w:val="a7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906AC1" w:rsidP="004A50E5">
            <w:pPr>
              <w:pStyle w:val="a7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EB4C92" w:rsidP="004A50E5">
            <w:pPr>
              <w:pStyle w:val="a7"/>
              <w:rPr>
                <w:color w:val="000000"/>
                <w:sz w:val="22"/>
                <w:szCs w:val="22"/>
                <w:lang w:val="en-US"/>
              </w:rPr>
            </w:pPr>
            <w:r w:rsidRPr="00AB464A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pStyle w:val="a7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1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9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Саранце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4A50E5" w:rsidRPr="00AB464A" w:rsidRDefault="0023786B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906AC1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EB4C92" w:rsidP="004A50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B464A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3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2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3954C4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Селю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4A50E5" w:rsidRPr="00AB464A" w:rsidRDefault="0023786B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906AC1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3954C4" w:rsidP="004A50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3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Суето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5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1913FE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Терпицкий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1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0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5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85112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Урмакер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0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6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Чувае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анила</w:t>
            </w:r>
          </w:p>
        </w:tc>
        <w:tc>
          <w:tcPr>
            <w:tcW w:w="888" w:type="dxa"/>
            <w:shd w:val="clear" w:color="auto" w:fill="D6F442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8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2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7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Шалим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888" w:type="dxa"/>
            <w:shd w:val="clear" w:color="auto" w:fill="D6F442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6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5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6F442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4</w:t>
            </w: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Шишикин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Настась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98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64D4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3</w:t>
            </w: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9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Яропол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888" w:type="dxa"/>
            <w:shd w:val="clear" w:color="auto" w:fill="D6F442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906AC1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664D4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4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6F442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7</w:t>
            </w:r>
          </w:p>
        </w:tc>
      </w:tr>
      <w:tr w:rsidR="004A50E5" w:rsidRPr="00AB464A" w:rsidTr="00D14982">
        <w:trPr>
          <w:trHeight w:val="1975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 xml:space="preserve">Сумма по 3 – м </w:t>
            </w:r>
          </w:p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предметам</w:t>
            </w:r>
          </w:p>
        </w:tc>
        <w:tc>
          <w:tcPr>
            <w:tcW w:w="269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107" w:type="dxa"/>
            <w:shd w:val="clear" w:color="auto" w:fill="DAEEF3" w:themeFill="accent5" w:themeFillTint="33"/>
            <w:textDirection w:val="btL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DAEEF3" w:themeFill="accent5" w:themeFillTint="33"/>
            <w:textDirection w:val="btL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Математика Б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Математика П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История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Физика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522" w:type="dxa"/>
            <w:shd w:val="clear" w:color="auto" w:fill="E5DFEC" w:themeFill="accent4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Биология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Литература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География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15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Французский язык</w:t>
            </w: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7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лексахи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рина</w:t>
            </w:r>
          </w:p>
        </w:tc>
        <w:tc>
          <w:tcPr>
            <w:tcW w:w="888" w:type="dxa"/>
            <w:shd w:val="clear" w:color="auto" w:fill="D6F442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7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664D4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94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94</w:t>
            </w:r>
          </w:p>
        </w:tc>
        <w:tc>
          <w:tcPr>
            <w:tcW w:w="515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1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Алемасо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1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644532" w:rsidP="004A50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2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6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дрее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Лид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4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3</w:t>
            </w: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3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Ачмиз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иан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0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64D4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1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4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Ачмиз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Ренат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0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DC3AE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0</w:t>
            </w: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Байк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888" w:type="dxa"/>
            <w:shd w:val="clear" w:color="auto" w:fill="D6F442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98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DC3AE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8</w:t>
            </w: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6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Беспа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D14982" w:rsidRDefault="0023786B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color w:val="FF0000"/>
                <w:sz w:val="22"/>
                <w:szCs w:val="22"/>
              </w:rPr>
              <w:t>18</w:t>
            </w:r>
            <w:r w:rsidR="00D14982">
              <w:rPr>
                <w:color w:val="FF0000"/>
                <w:sz w:val="22"/>
                <w:szCs w:val="22"/>
                <w:lang w:val="en-US"/>
              </w:rPr>
              <w:t>/</w:t>
            </w:r>
            <w:r w:rsidR="00D14982" w:rsidRPr="00D1498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7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0744FF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Бодгаев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Дельгир</w:t>
            </w:r>
            <w:proofErr w:type="spellEnd"/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64D4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8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0744FF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Вацет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64D45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9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9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0744FF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Галынск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color w:val="FF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0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Грудий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Эвелин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4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</w:rPr>
              <w:t>7</w:t>
            </w:r>
            <w:r w:rsidR="00E850DE" w:rsidRPr="00AB464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1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убовик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4A50E5" w:rsidRPr="00AB464A" w:rsidRDefault="0023786B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4A50E5" w:rsidRPr="00AB464A" w:rsidRDefault="00817B8E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4A50E5" w:rsidRPr="00AB464A" w:rsidRDefault="00EB4C92" w:rsidP="004A50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B464A"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2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9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Зиновейкин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5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3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Зырян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4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E17E02" w:rsidRPr="00AB464A" w:rsidTr="00D14982">
        <w:trPr>
          <w:trHeight w:val="201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4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олесник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888" w:type="dxa"/>
            <w:shd w:val="clear" w:color="auto" w:fill="DAEEF3" w:themeFill="accent5" w:themeFillTint="33"/>
          </w:tcPr>
          <w:p w:rsidR="004A50E5" w:rsidRPr="00D14982" w:rsidRDefault="0023786B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color w:val="FF0000"/>
                <w:sz w:val="22"/>
                <w:szCs w:val="22"/>
              </w:rPr>
              <w:t>14</w:t>
            </w:r>
            <w:r w:rsidR="00D14982">
              <w:rPr>
                <w:color w:val="FF0000"/>
                <w:sz w:val="22"/>
                <w:szCs w:val="22"/>
                <w:lang w:val="en-US"/>
              </w:rPr>
              <w:t>/14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6</w:t>
            </w: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644532" w:rsidP="004A50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1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5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Колыже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6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Литун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5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8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7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0744FF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Лубко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7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98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0744FF" w:rsidP="004A50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8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0744FF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рченк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Эльвир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0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9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F3BAB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Митро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8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0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Монтиков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rPr>
                <w:b/>
                <w:color w:val="FF0000"/>
                <w:sz w:val="22"/>
                <w:szCs w:val="22"/>
                <w:lang w:val="en-US"/>
              </w:rPr>
            </w:pPr>
            <w:r w:rsidRPr="00E17E02">
              <w:rPr>
                <w:b/>
                <w:sz w:val="22"/>
                <w:szCs w:val="22"/>
                <w:lang w:val="en-US"/>
              </w:rPr>
              <w:t>5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1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F3BAB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Нгуен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Тхи</w:t>
            </w:r>
            <w:proofErr w:type="spellEnd"/>
            <w:r w:rsidRPr="00AB46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464A">
              <w:rPr>
                <w:color w:val="000000"/>
                <w:sz w:val="22"/>
                <w:szCs w:val="22"/>
              </w:rPr>
              <w:t>Нгок</w:t>
            </w:r>
            <w:proofErr w:type="spellEnd"/>
            <w:r w:rsidRPr="00AB464A">
              <w:rPr>
                <w:color w:val="000000"/>
                <w:sz w:val="22"/>
                <w:szCs w:val="22"/>
              </w:rPr>
              <w:t xml:space="preserve"> Ань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4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DC3AE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0</w:t>
            </w: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color w:val="FF0000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2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Нгуен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Хай Нам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color w:val="FF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8</w:t>
            </w: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3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850DE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Валери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4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7B3733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Петр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арь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3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817B8E" w:rsidP="004A50E5">
            <w:pPr>
              <w:pStyle w:val="a7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color w:val="FF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sz w:val="22"/>
                <w:szCs w:val="22"/>
              </w:rPr>
            </w:pPr>
          </w:p>
        </w:tc>
      </w:tr>
      <w:tr w:rsidR="00E17E02" w:rsidRPr="00AB464A" w:rsidTr="00D14982">
        <w:trPr>
          <w:trHeight w:val="201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5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Порозов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888" w:type="dxa"/>
            <w:shd w:val="clear" w:color="auto" w:fill="DAEEF3" w:themeFill="accent5" w:themeFillTint="33"/>
          </w:tcPr>
          <w:p w:rsidR="004A50E5" w:rsidRPr="00D14982" w:rsidRDefault="00797278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color w:val="FF0000"/>
                <w:sz w:val="22"/>
                <w:szCs w:val="22"/>
              </w:rPr>
              <w:t>2</w:t>
            </w:r>
            <w:r w:rsidR="00D14982">
              <w:rPr>
                <w:b/>
                <w:color w:val="FF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906AC1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EB4C92" w:rsidP="004A50E5">
            <w:pPr>
              <w:pStyle w:val="a7"/>
              <w:rPr>
                <w:b/>
                <w:color w:val="FF0000"/>
                <w:sz w:val="22"/>
                <w:szCs w:val="22"/>
                <w:lang w:val="en-US"/>
              </w:rPr>
            </w:pPr>
            <w:r w:rsidRPr="00AB464A">
              <w:rPr>
                <w:b/>
                <w:color w:val="FF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C924CD" w:rsidP="004A50E5">
            <w:pPr>
              <w:pStyle w:val="a7"/>
              <w:rPr>
                <w:b/>
                <w:sz w:val="22"/>
                <w:szCs w:val="22"/>
              </w:rPr>
            </w:pPr>
            <w:r w:rsidRPr="00C924CD">
              <w:rPr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6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7B3733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Сколотнев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DC3AEE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7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7B3733" w:rsidP="004A50E5">
            <w:pPr>
              <w:pStyle w:val="a7"/>
              <w:jc w:val="both"/>
              <w:rPr>
                <w:sz w:val="22"/>
                <w:szCs w:val="22"/>
                <w:lang w:val="en-US"/>
              </w:rPr>
            </w:pPr>
            <w:r w:rsidRPr="00AB464A">
              <w:rPr>
                <w:sz w:val="22"/>
                <w:szCs w:val="22"/>
                <w:lang w:val="en-US"/>
              </w:rPr>
              <w:t>25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Солоп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ртем</w:t>
            </w:r>
          </w:p>
        </w:tc>
        <w:tc>
          <w:tcPr>
            <w:tcW w:w="888" w:type="dxa"/>
            <w:shd w:val="clear" w:color="auto" w:fill="D6F442"/>
            <w:vAlign w:val="center"/>
          </w:tcPr>
          <w:p w:rsidR="004A50E5" w:rsidRPr="00AB464A" w:rsidRDefault="00797278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D6F442"/>
            <w:vAlign w:val="center"/>
          </w:tcPr>
          <w:p w:rsidR="004A50E5" w:rsidRPr="00AB464A" w:rsidRDefault="00906AC1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EB4C92" w:rsidP="004A50E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B464A"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652" w:type="dxa"/>
            <w:shd w:val="clear" w:color="auto" w:fill="D6F442"/>
            <w:vAlign w:val="center"/>
          </w:tcPr>
          <w:p w:rsidR="004A50E5" w:rsidRPr="00AB464A" w:rsidRDefault="006A70A2" w:rsidP="004A50E5">
            <w:pPr>
              <w:jc w:val="center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  <w:vAlign w:val="center"/>
          </w:tcPr>
          <w:p w:rsidR="004A50E5" w:rsidRPr="00AB464A" w:rsidRDefault="004A50E5" w:rsidP="004A50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E513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15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6F442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8</w:t>
            </w:r>
          </w:p>
        </w:tc>
        <w:tc>
          <w:tcPr>
            <w:tcW w:w="875" w:type="dxa"/>
            <w:shd w:val="clear" w:color="auto" w:fill="D6F442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Старухин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F442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ртём</w:t>
            </w:r>
          </w:p>
        </w:tc>
        <w:tc>
          <w:tcPr>
            <w:tcW w:w="888" w:type="dxa"/>
            <w:shd w:val="clear" w:color="auto" w:fill="D6F442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652" w:type="dxa"/>
            <w:shd w:val="clear" w:color="auto" w:fill="D6F442"/>
          </w:tcPr>
          <w:p w:rsidR="004A50E5" w:rsidRPr="00AB464A" w:rsidRDefault="00906AC1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6F442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49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Шлапако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анил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8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0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EB5FBE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Шлепнё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Виктор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906AC1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5FBE" w:rsidP="004A50E5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 xml:space="preserve">Сумма по 3 – м </w:t>
            </w:r>
            <w:r w:rsidRPr="00AB464A">
              <w:rPr>
                <w:b/>
                <w:sz w:val="22"/>
                <w:szCs w:val="22"/>
              </w:rPr>
              <w:lastRenderedPageBreak/>
              <w:t>предметам</w:t>
            </w:r>
          </w:p>
        </w:tc>
        <w:tc>
          <w:tcPr>
            <w:tcW w:w="269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lastRenderedPageBreak/>
              <w:t>ФИО</w:t>
            </w:r>
          </w:p>
        </w:tc>
        <w:tc>
          <w:tcPr>
            <w:tcW w:w="2107" w:type="dxa"/>
            <w:shd w:val="clear" w:color="auto" w:fill="DAEEF3" w:themeFill="accent5" w:themeFillTint="33"/>
            <w:textDirection w:val="btL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shd w:val="clear" w:color="auto" w:fill="DAEEF3" w:themeFill="accent5" w:themeFillTint="33"/>
            <w:textDirection w:val="btL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тематика Б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атематика П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522" w:type="dxa"/>
            <w:shd w:val="clear" w:color="auto" w:fill="E5DFEC" w:themeFill="accent4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22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15" w:type="dxa"/>
            <w:shd w:val="clear" w:color="auto" w:fill="DAEEF3" w:themeFill="accent5" w:themeFillTint="33"/>
            <w:textDirection w:val="btLr"/>
            <w:vAlign w:val="center"/>
          </w:tcPr>
          <w:p w:rsidR="004A50E5" w:rsidRPr="00AB464A" w:rsidRDefault="004A50E5" w:rsidP="004A50E5">
            <w:pPr>
              <w:jc w:val="both"/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Французский язык</w:t>
            </w: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1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5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дриан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5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2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5A067C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рутюнян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3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5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Егор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др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5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b/>
                <w:sz w:val="22"/>
                <w:szCs w:val="22"/>
              </w:rPr>
            </w:pPr>
            <w:r w:rsidRPr="003954C4">
              <w:rPr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4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Еременк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енис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EB4C92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5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F3BAB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Зайце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17E02" w:rsidRPr="00AB464A" w:rsidTr="00D14982">
        <w:trPr>
          <w:trHeight w:val="201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6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CF3BAB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Збань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лександр</w:t>
            </w:r>
          </w:p>
        </w:tc>
        <w:tc>
          <w:tcPr>
            <w:tcW w:w="888" w:type="dxa"/>
            <w:shd w:val="clear" w:color="auto" w:fill="DAEEF3" w:themeFill="accent5" w:themeFillTint="33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EB4C92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color w:val="FF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7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F3BAB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Кансузян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ртур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b/>
                <w:sz w:val="22"/>
                <w:szCs w:val="22"/>
              </w:rPr>
            </w:pPr>
            <w:r w:rsidRPr="003954C4">
              <w:rPr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17E02" w:rsidRPr="00AB464A" w:rsidTr="00D14982">
        <w:trPr>
          <w:trHeight w:val="201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8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Каракчие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Умид</w:t>
            </w:r>
            <w:proofErr w:type="spellEnd"/>
          </w:p>
        </w:tc>
        <w:tc>
          <w:tcPr>
            <w:tcW w:w="888" w:type="dxa"/>
            <w:shd w:val="clear" w:color="auto" w:fill="DAEEF3" w:themeFill="accent5" w:themeFillTint="33"/>
          </w:tcPr>
          <w:p w:rsidR="004A50E5" w:rsidRPr="00D14982" w:rsidRDefault="00797278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color w:val="FF0000"/>
                <w:sz w:val="22"/>
                <w:szCs w:val="22"/>
              </w:rPr>
              <w:t>2</w:t>
            </w:r>
            <w:r w:rsidR="00D14982">
              <w:rPr>
                <w:b/>
                <w:color w:val="FF0000"/>
                <w:sz w:val="22"/>
                <w:szCs w:val="22"/>
                <w:lang w:val="en-US"/>
              </w:rPr>
              <w:t>/2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b/>
                <w:sz w:val="22"/>
                <w:szCs w:val="22"/>
              </w:rPr>
            </w:pPr>
            <w:r w:rsidRPr="003954C4"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59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CF3BAB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оваленк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Вадим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3954C4" w:rsidP="004A50E5">
            <w:pPr>
              <w:pStyle w:val="a7"/>
              <w:rPr>
                <w:b/>
                <w:sz w:val="22"/>
                <w:szCs w:val="22"/>
              </w:rPr>
            </w:pPr>
            <w:r w:rsidRPr="003954C4">
              <w:rPr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64D4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17E02" w:rsidRPr="00AB464A" w:rsidTr="00D14982">
        <w:trPr>
          <w:trHeight w:val="201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0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Костанди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онстантин</w:t>
            </w:r>
          </w:p>
        </w:tc>
        <w:tc>
          <w:tcPr>
            <w:tcW w:w="888" w:type="dxa"/>
            <w:shd w:val="clear" w:color="auto" w:fill="DAEEF3" w:themeFill="accent5" w:themeFillTint="33"/>
          </w:tcPr>
          <w:p w:rsidR="004A50E5" w:rsidRPr="00D14982" w:rsidRDefault="0023786B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color w:val="FF0000"/>
                <w:sz w:val="22"/>
                <w:szCs w:val="22"/>
              </w:rPr>
              <w:t>23</w:t>
            </w:r>
            <w:r w:rsidR="00D14982">
              <w:rPr>
                <w:b/>
                <w:color w:val="FF0000"/>
                <w:sz w:val="22"/>
                <w:szCs w:val="22"/>
                <w:lang w:val="en-US"/>
              </w:rPr>
              <w:t>/</w:t>
            </w:r>
            <w:r w:rsidR="00D14982" w:rsidRPr="00D14982"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color w:val="FF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1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5A067C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Костенк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5C71FD" w:rsidP="004A50E5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2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Науменк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3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Рябчинский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79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A70A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17E02" w:rsidRPr="00AB464A" w:rsidTr="00D14982">
        <w:trPr>
          <w:trHeight w:val="201"/>
        </w:trPr>
        <w:tc>
          <w:tcPr>
            <w:tcW w:w="984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4</w:t>
            </w:r>
          </w:p>
        </w:tc>
        <w:tc>
          <w:tcPr>
            <w:tcW w:w="875" w:type="dxa"/>
            <w:shd w:val="clear" w:color="auto" w:fill="DAEEF3" w:themeFill="accent5" w:themeFillTint="33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8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Свистельников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Виталий</w:t>
            </w:r>
          </w:p>
        </w:tc>
        <w:tc>
          <w:tcPr>
            <w:tcW w:w="888" w:type="dxa"/>
            <w:shd w:val="clear" w:color="auto" w:fill="DAEEF3" w:themeFill="accent5" w:themeFillTint="33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color w:val="FF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0744FF" w:rsidP="004A50E5">
            <w:pPr>
              <w:pStyle w:val="a7"/>
              <w:rPr>
                <w:b/>
                <w:sz w:val="22"/>
                <w:szCs w:val="22"/>
              </w:rPr>
            </w:pPr>
            <w:r w:rsidRPr="000744FF">
              <w:rPr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65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DAEEF3" w:themeFill="accent5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5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0744FF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Сисюк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D550E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0744FF" w:rsidP="004A50E5">
            <w:pPr>
              <w:pStyle w:val="a7"/>
              <w:rPr>
                <w:b/>
                <w:sz w:val="22"/>
                <w:szCs w:val="22"/>
              </w:rPr>
            </w:pPr>
            <w:r w:rsidRPr="000744FF">
              <w:rPr>
                <w:b/>
                <w:color w:val="FF0000"/>
                <w:sz w:val="22"/>
                <w:szCs w:val="22"/>
              </w:rPr>
              <w:t>32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6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0744FF" w:rsidP="004A50E5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Тиун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0744FF" w:rsidP="004A50E5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7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2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Трушин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81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8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8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Федоренк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Серге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797278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61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664D45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69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Чернушевич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Евгений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47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0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Швец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5C71FD" w:rsidP="004A50E5">
            <w:pPr>
              <w:pStyle w:val="a7"/>
              <w:rPr>
                <w:b/>
                <w:sz w:val="22"/>
                <w:szCs w:val="22"/>
              </w:rPr>
            </w:pPr>
            <w:r w:rsidRPr="005C71FD">
              <w:rPr>
                <w:b/>
                <w:color w:val="FF0000"/>
                <w:sz w:val="22"/>
                <w:szCs w:val="22"/>
              </w:rPr>
              <w:t>3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4A50E5" w:rsidRPr="00AB464A" w:rsidTr="00D14982">
        <w:trPr>
          <w:trHeight w:val="201"/>
        </w:trPr>
        <w:tc>
          <w:tcPr>
            <w:tcW w:w="984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71</w:t>
            </w:r>
          </w:p>
        </w:tc>
        <w:tc>
          <w:tcPr>
            <w:tcW w:w="875" w:type="dxa"/>
            <w:shd w:val="clear" w:color="auto" w:fill="FFFFFF" w:themeFill="background1"/>
          </w:tcPr>
          <w:p w:rsidR="004A50E5" w:rsidRPr="00AB464A" w:rsidRDefault="00AB464A" w:rsidP="004A50E5">
            <w:pPr>
              <w:pStyle w:val="a7"/>
              <w:jc w:val="both"/>
              <w:rPr>
                <w:sz w:val="22"/>
                <w:szCs w:val="22"/>
              </w:rPr>
            </w:pPr>
            <w:r w:rsidRPr="00AB464A">
              <w:rPr>
                <w:sz w:val="22"/>
                <w:szCs w:val="22"/>
              </w:rPr>
              <w:t>19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B464A">
              <w:rPr>
                <w:color w:val="000000"/>
                <w:sz w:val="22"/>
                <w:szCs w:val="22"/>
              </w:rPr>
              <w:t>Щелчков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E5" w:rsidRPr="00AB464A" w:rsidRDefault="004A50E5" w:rsidP="004A50E5">
            <w:pPr>
              <w:rPr>
                <w:color w:val="000000"/>
                <w:sz w:val="22"/>
                <w:szCs w:val="22"/>
              </w:rPr>
            </w:pPr>
            <w:r w:rsidRPr="00AB464A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888" w:type="dxa"/>
            <w:shd w:val="clear" w:color="auto" w:fill="FFFFFF" w:themeFill="background1"/>
          </w:tcPr>
          <w:p w:rsidR="004A50E5" w:rsidRPr="00AB464A" w:rsidRDefault="0023786B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B92FD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884AD5" w:rsidP="004A50E5">
            <w:pPr>
              <w:pStyle w:val="a7"/>
              <w:rPr>
                <w:b/>
                <w:sz w:val="22"/>
                <w:szCs w:val="22"/>
                <w:lang w:val="en-US"/>
              </w:rPr>
            </w:pPr>
            <w:r w:rsidRPr="00AB464A">
              <w:rPr>
                <w:b/>
                <w:sz w:val="22"/>
                <w:szCs w:val="22"/>
                <w:lang w:val="en-US"/>
              </w:rPr>
              <w:t>64</w:t>
            </w: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E5DFEC" w:themeFill="accent4" w:themeFillTint="33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227E01" w:rsidP="004A50E5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C924C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4A50E5" w:rsidRPr="00AB464A" w:rsidRDefault="004E5132" w:rsidP="004A50E5">
            <w:pPr>
              <w:pStyle w:val="a7"/>
              <w:rPr>
                <w:b/>
                <w:sz w:val="22"/>
                <w:szCs w:val="22"/>
              </w:rPr>
            </w:pPr>
            <w:r w:rsidRPr="00AB464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15" w:type="dxa"/>
            <w:shd w:val="clear" w:color="auto" w:fill="FFFFFF" w:themeFill="background1"/>
          </w:tcPr>
          <w:p w:rsidR="004A50E5" w:rsidRPr="00AB464A" w:rsidRDefault="004A50E5" w:rsidP="004A50E5">
            <w:pPr>
              <w:pStyle w:val="a7"/>
              <w:rPr>
                <w:b/>
                <w:sz w:val="22"/>
                <w:szCs w:val="22"/>
              </w:rPr>
            </w:pPr>
          </w:p>
        </w:tc>
      </w:tr>
    </w:tbl>
    <w:p w:rsidR="00A8110D" w:rsidRDefault="00A8110D" w:rsidP="00D94C56">
      <w:pPr>
        <w:ind w:firstLine="708"/>
        <w:jc w:val="both"/>
      </w:pPr>
      <w:r>
        <w:t xml:space="preserve">В 2018 – 2019 учебном году </w:t>
      </w:r>
      <w:r w:rsidR="001846A8">
        <w:t>более 2</w:t>
      </w:r>
      <w:r>
        <w:t>0</w:t>
      </w:r>
      <w:r w:rsidR="001846A8">
        <w:t xml:space="preserve">0 баллов набрали </w:t>
      </w:r>
      <w:r>
        <w:t>2</w:t>
      </w:r>
      <w:r w:rsidR="005A067C">
        <w:t>5</w:t>
      </w:r>
      <w:r>
        <w:t xml:space="preserve"> учащихся – 33% (</w:t>
      </w:r>
      <w:r w:rsidR="001846A8">
        <w:t>19 выпускников гимназии</w:t>
      </w:r>
      <w:r>
        <w:t xml:space="preserve"> – 36%)</w:t>
      </w:r>
      <w:r w:rsidR="001846A8">
        <w:t xml:space="preserve">, </w:t>
      </w:r>
      <w:r>
        <w:t>8 (</w:t>
      </w:r>
      <w:r w:rsidR="001846A8">
        <w:t>7</w:t>
      </w:r>
      <w:r>
        <w:t>)</w:t>
      </w:r>
      <w:r w:rsidR="001846A8">
        <w:t xml:space="preserve"> из них медалисты, что составляет </w:t>
      </w:r>
      <w:r>
        <w:t>11% (</w:t>
      </w:r>
      <w:r w:rsidR="001846A8">
        <w:t>26% от общей доли выпускников</w:t>
      </w:r>
      <w:r>
        <w:t>)</w:t>
      </w:r>
      <w:r w:rsidR="001846A8">
        <w:t>.</w:t>
      </w:r>
      <w:r>
        <w:t xml:space="preserve"> </w:t>
      </w:r>
    </w:p>
    <w:p w:rsidR="004C55AC" w:rsidRDefault="001846A8" w:rsidP="00D94C56">
      <w:pPr>
        <w:ind w:firstLine="708"/>
        <w:jc w:val="both"/>
      </w:pPr>
      <w:r>
        <w:t xml:space="preserve">Самый высокий результат у </w:t>
      </w:r>
      <w:r w:rsidR="00A8110D">
        <w:t xml:space="preserve">Алексахина Арина -  275 баллов, Арутюнян </w:t>
      </w:r>
      <w:proofErr w:type="spellStart"/>
      <w:r w:rsidR="00A8110D">
        <w:t>Анаит</w:t>
      </w:r>
      <w:proofErr w:type="spellEnd"/>
      <w:r w:rsidR="00A8110D">
        <w:t xml:space="preserve"> </w:t>
      </w:r>
      <w:r w:rsidR="004C55AC">
        <w:t>–</w:t>
      </w:r>
      <w:r w:rsidR="00A8110D">
        <w:t xml:space="preserve"> 273</w:t>
      </w:r>
      <w:r w:rsidR="004C55AC">
        <w:t xml:space="preserve">, Шалимова Мария – 265. данные учащиеся являются медалистами. Достаточно высокий бал у выпускников </w:t>
      </w:r>
      <w:proofErr w:type="spellStart"/>
      <w:r w:rsidR="004C55AC">
        <w:t>Шлапакова</w:t>
      </w:r>
      <w:proofErr w:type="spellEnd"/>
      <w:r w:rsidR="004C55AC">
        <w:t xml:space="preserve"> Данилы – 264, Новиковой Валерии – 250. Данные учащиеся не являлись претендентами на медаль. Не набрал 70 баллов (56) по математике профильного уровня </w:t>
      </w:r>
      <w:proofErr w:type="spellStart"/>
      <w:r w:rsidR="004C55AC">
        <w:t>Ачмиз</w:t>
      </w:r>
      <w:proofErr w:type="spellEnd"/>
      <w:r w:rsidR="004C55AC">
        <w:t xml:space="preserve"> Ренат, что не позволило данному выпускнику получить аттестат особого образца.</w:t>
      </w:r>
      <w:r w:rsidR="00005F95" w:rsidRPr="00005F95">
        <w:t xml:space="preserve"> </w:t>
      </w:r>
    </w:p>
    <w:p w:rsidR="00005F95" w:rsidRDefault="00005F95" w:rsidP="00D94C56">
      <w:pPr>
        <w:ind w:firstLine="708"/>
        <w:jc w:val="both"/>
      </w:pPr>
      <w:r>
        <w:t xml:space="preserve">Три выпускника не пересдали предмет математика. </w:t>
      </w:r>
      <w:proofErr w:type="spellStart"/>
      <w:r>
        <w:t>Каракчиев</w:t>
      </w:r>
      <w:proofErr w:type="spellEnd"/>
      <w:r>
        <w:t xml:space="preserve"> У. – 6 заданий отметка 2. Порозова Е. – 6 заданий отметка 2, Колесникова Д. – 14 баллов (профильная математика. Следующий этап для пересдачи – сентябрь 2019 года.</w:t>
      </w:r>
    </w:p>
    <w:p w:rsidR="00005F95" w:rsidRPr="00005F95" w:rsidRDefault="00005F95" w:rsidP="00D94C56">
      <w:pPr>
        <w:ind w:firstLine="708"/>
        <w:jc w:val="both"/>
      </w:pPr>
      <w:r>
        <w:tab/>
        <w:t xml:space="preserve">Справились порогом успешности Беспалов А. –  4, </w:t>
      </w:r>
      <w:proofErr w:type="spellStart"/>
      <w:r>
        <w:t>Констанди</w:t>
      </w:r>
      <w:proofErr w:type="spellEnd"/>
      <w:r>
        <w:t xml:space="preserve"> К – 39 баллов.</w:t>
      </w:r>
    </w:p>
    <w:p w:rsidR="00081036" w:rsidRPr="00081036" w:rsidRDefault="00377C8F" w:rsidP="001A11A9">
      <w:pPr>
        <w:pStyle w:val="a7"/>
        <w:ind w:firstLine="708"/>
      </w:pPr>
      <w:r w:rsidRPr="00377C8F">
        <w:t>Учит</w:t>
      </w:r>
      <w:r w:rsidR="00081036">
        <w:t>ывая анализ итоговой аттестации за 201</w:t>
      </w:r>
      <w:r w:rsidR="00AE2707">
        <w:t>7</w:t>
      </w:r>
      <w:r w:rsidRPr="00377C8F">
        <w:t>-201</w:t>
      </w:r>
      <w:r w:rsidR="00AE2707">
        <w:t>8</w:t>
      </w:r>
      <w:r w:rsidRPr="00377C8F">
        <w:t xml:space="preserve"> учебный год</w:t>
      </w:r>
      <w:r w:rsidR="001A11A9">
        <w:t xml:space="preserve"> </w:t>
      </w:r>
      <w:r w:rsidR="003D283E">
        <w:rPr>
          <w:b/>
        </w:rPr>
        <w:t xml:space="preserve">делаем </w:t>
      </w:r>
      <w:r w:rsidR="00081036" w:rsidRPr="00081036">
        <w:rPr>
          <w:b/>
        </w:rPr>
        <w:t>следующие выводы</w:t>
      </w:r>
      <w:r w:rsidR="00005F95">
        <w:rPr>
          <w:b/>
        </w:rPr>
        <w:t>: 4,2% выпускников не получат аттестаты в основной период.</w:t>
      </w:r>
    </w:p>
    <w:p w:rsidR="00081036" w:rsidRPr="00081036" w:rsidRDefault="00081036" w:rsidP="00081036">
      <w:pPr>
        <w:pStyle w:val="a7"/>
        <w:ind w:firstLine="708"/>
        <w:jc w:val="both"/>
      </w:pPr>
      <w:r w:rsidRPr="00081036">
        <w:lastRenderedPageBreak/>
        <w:t xml:space="preserve">1. Проведение государственной итоговой аттестации осуществлялось в соответствии с нормативно-правовыми актами, разработанными Минобрнауки РФ, МОН КК, департамента образования город Краснодар, приказами гимназии; </w:t>
      </w:r>
    </w:p>
    <w:p w:rsidR="00081036" w:rsidRPr="00081036" w:rsidRDefault="00081036" w:rsidP="00081036">
      <w:pPr>
        <w:pStyle w:val="a7"/>
        <w:ind w:firstLine="708"/>
        <w:jc w:val="both"/>
      </w:pPr>
      <w:r w:rsidRPr="00081036">
        <w:t>2. Проведена разъяснительная, консультативная работа с учащимися, родителями, учителями по государственной итоговой аттестации;</w:t>
      </w:r>
    </w:p>
    <w:p w:rsidR="00081036" w:rsidRPr="00081036" w:rsidRDefault="00081036" w:rsidP="001A11A9">
      <w:pPr>
        <w:pStyle w:val="a7"/>
        <w:ind w:firstLine="708"/>
        <w:jc w:val="both"/>
        <w:rPr>
          <w:b/>
        </w:rPr>
      </w:pPr>
      <w:r w:rsidRPr="00081036">
        <w:t xml:space="preserve">3. Результаты государственной итоговой аттестации </w:t>
      </w:r>
      <w:r w:rsidR="00622377">
        <w:t xml:space="preserve">по предмету </w:t>
      </w:r>
      <w:r w:rsidR="005A067C">
        <w:t xml:space="preserve">биология, </w:t>
      </w:r>
      <w:r w:rsidR="00622377">
        <w:t>обществознание, математика, русский язык, требуют включени</w:t>
      </w:r>
      <w:r w:rsidR="00B15ACC">
        <w:t xml:space="preserve">я в работу по внутришкольному контролю, </w:t>
      </w:r>
      <w:r w:rsidR="00B15ACC" w:rsidRPr="00B15ACC">
        <w:t>определить приоритетные направления в работе</w:t>
      </w:r>
      <w:r w:rsidR="00B15ACC">
        <w:t xml:space="preserve"> по предмету</w:t>
      </w:r>
      <w:r w:rsidR="005A067C">
        <w:t>.</w:t>
      </w:r>
      <w:r w:rsidR="0041726B">
        <w:t xml:space="preserve"> </w:t>
      </w:r>
    </w:p>
    <w:p w:rsidR="00AE2707" w:rsidRDefault="00005F95" w:rsidP="0008103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:rsidR="00D061FF" w:rsidRDefault="00757FCB" w:rsidP="00DE09FA">
      <w:pPr>
        <w:pStyle w:val="a7"/>
        <w:jc w:val="both"/>
        <w:rPr>
          <w:b/>
        </w:rPr>
      </w:pPr>
      <w:r w:rsidRPr="00081036">
        <w:t xml:space="preserve">Заместитель директора по УВР                           </w:t>
      </w:r>
      <w:r w:rsidR="003D283E">
        <w:t xml:space="preserve">       </w:t>
      </w:r>
      <w:r w:rsidRPr="00081036">
        <w:t xml:space="preserve">              </w:t>
      </w:r>
      <w:r w:rsidR="00DE09FA">
        <w:t xml:space="preserve">                                      </w:t>
      </w:r>
      <w:r w:rsidRPr="00081036">
        <w:t xml:space="preserve">                         Л.Н. </w:t>
      </w:r>
      <w:proofErr w:type="spellStart"/>
      <w:r w:rsidRPr="00081036">
        <w:t>Выскир</w:t>
      </w:r>
      <w:proofErr w:type="spellEnd"/>
    </w:p>
    <w:p w:rsidR="00B15ACC" w:rsidRDefault="00B15ACC" w:rsidP="00301D38">
      <w:pPr>
        <w:ind w:firstLine="708"/>
        <w:jc w:val="both"/>
        <w:rPr>
          <w:b/>
        </w:rPr>
      </w:pPr>
    </w:p>
    <w:p w:rsidR="00B15ACC" w:rsidRDefault="00B15ACC" w:rsidP="00301D38">
      <w:pPr>
        <w:ind w:firstLine="708"/>
        <w:jc w:val="both"/>
        <w:rPr>
          <w:b/>
        </w:rPr>
      </w:pPr>
    </w:p>
    <w:sectPr w:rsidR="00B15ACC" w:rsidSect="00370CE6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F2" w:rsidRDefault="00E503F2" w:rsidP="00B74B44">
      <w:r>
        <w:separator/>
      </w:r>
    </w:p>
  </w:endnote>
  <w:endnote w:type="continuationSeparator" w:id="0">
    <w:p w:rsidR="00E503F2" w:rsidRDefault="00E503F2" w:rsidP="00B7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204"/>
    </w:sdtPr>
    <w:sdtEndPr/>
    <w:sdtContent>
      <w:p w:rsidR="00472431" w:rsidRDefault="00472431">
        <w:pPr>
          <w:pStyle w:val="af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9221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431" w:rsidRDefault="0047243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E04B1" w:rsidRPr="009E04B1">
                                <w:rPr>
                                  <w:noProof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LiK&#10;xPFOAgAAqA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472431" w:rsidRDefault="0047243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E04B1" w:rsidRPr="009E04B1">
                          <w:rPr>
                            <w:noProof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F2" w:rsidRDefault="00E503F2" w:rsidP="00B74B44">
      <w:r>
        <w:separator/>
      </w:r>
    </w:p>
  </w:footnote>
  <w:footnote w:type="continuationSeparator" w:id="0">
    <w:p w:rsidR="00E503F2" w:rsidRDefault="00E503F2" w:rsidP="00B7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431" w:rsidRDefault="00472431" w:rsidP="005F3334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jc w:val="center"/>
      <w:rPr>
        <w:b/>
      </w:rPr>
    </w:pPr>
    <w:r w:rsidRPr="002B3002">
      <w:rPr>
        <w:rFonts w:eastAsiaTheme="majorEastAsia"/>
      </w:rPr>
      <w:t xml:space="preserve">Муниципальное бюджетное  общеобразовательное учреждение  </w:t>
    </w:r>
    <w:r>
      <w:rPr>
        <w:rFonts w:eastAsiaTheme="majorEastAsia"/>
      </w:rPr>
      <w:t xml:space="preserve">                                                       </w:t>
    </w:r>
    <w:r w:rsidRPr="002B3002">
      <w:rPr>
        <w:rFonts w:eastAsiaTheme="majorEastAsia"/>
      </w:rPr>
      <w:t xml:space="preserve">                                                       муниципального образования город Краснодар гимназия № 40    </w:t>
    </w:r>
    <w:r>
      <w:rPr>
        <w:rFonts w:eastAsiaTheme="majorEastAsia"/>
      </w:rPr>
      <w:t xml:space="preserve">                                          </w:t>
    </w:r>
    <w:r w:rsidRPr="002B3002">
      <w:rPr>
        <w:rFonts w:eastAsiaTheme="majorEastAsia"/>
      </w:rPr>
      <w:t xml:space="preserve">                                                                                   ул. 2-й Пятилетки, 12, </w:t>
    </w:r>
    <w:proofErr w:type="spellStart"/>
    <w:r w:rsidRPr="002B3002">
      <w:rPr>
        <w:rFonts w:eastAsiaTheme="majorEastAsia"/>
      </w:rPr>
      <w:t>г.Краснодар</w:t>
    </w:r>
    <w:proofErr w:type="spellEnd"/>
    <w:r w:rsidRPr="002B3002">
      <w:rPr>
        <w:rFonts w:eastAsiaTheme="majorEastAsia"/>
      </w:rPr>
      <w:t xml:space="preserve">, 350040 тел/факс (861) 233-73-83e-mail: </w:t>
    </w:r>
    <w:hyperlink r:id="rId1" w:history="1">
      <w:r w:rsidRPr="000B7C0F">
        <w:rPr>
          <w:rStyle w:val="af2"/>
          <w:rFonts w:eastAsiaTheme="majorEastAsia"/>
        </w:rPr>
        <w:t>school40@kubannet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44750858"/>
    <w:multiLevelType w:val="multilevel"/>
    <w:tmpl w:val="AD065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3F7396"/>
    <w:multiLevelType w:val="multilevel"/>
    <w:tmpl w:val="530A11C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</w:rPr>
    </w:lvl>
  </w:abstractNum>
  <w:abstractNum w:abstractNumId="4" w15:restartNumberingAfterBreak="0">
    <w:nsid w:val="6B241D8B"/>
    <w:multiLevelType w:val="hybridMultilevel"/>
    <w:tmpl w:val="7238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F0"/>
    <w:rsid w:val="00002280"/>
    <w:rsid w:val="000044B0"/>
    <w:rsid w:val="00005F95"/>
    <w:rsid w:val="000111B4"/>
    <w:rsid w:val="00013DB3"/>
    <w:rsid w:val="00015B9C"/>
    <w:rsid w:val="00020F8F"/>
    <w:rsid w:val="00023BED"/>
    <w:rsid w:val="00024F45"/>
    <w:rsid w:val="00037866"/>
    <w:rsid w:val="00037EEE"/>
    <w:rsid w:val="0004086C"/>
    <w:rsid w:val="00040A0E"/>
    <w:rsid w:val="000432B2"/>
    <w:rsid w:val="000437F9"/>
    <w:rsid w:val="000451D2"/>
    <w:rsid w:val="0004575D"/>
    <w:rsid w:val="0005123C"/>
    <w:rsid w:val="00051421"/>
    <w:rsid w:val="00053C09"/>
    <w:rsid w:val="00056427"/>
    <w:rsid w:val="00056F44"/>
    <w:rsid w:val="000608D6"/>
    <w:rsid w:val="00061726"/>
    <w:rsid w:val="00061769"/>
    <w:rsid w:val="00062648"/>
    <w:rsid w:val="0006438F"/>
    <w:rsid w:val="0006444D"/>
    <w:rsid w:val="000658BB"/>
    <w:rsid w:val="00067EA7"/>
    <w:rsid w:val="00070EB5"/>
    <w:rsid w:val="00072829"/>
    <w:rsid w:val="00073C61"/>
    <w:rsid w:val="000744FF"/>
    <w:rsid w:val="00074643"/>
    <w:rsid w:val="00077F62"/>
    <w:rsid w:val="00081036"/>
    <w:rsid w:val="00084743"/>
    <w:rsid w:val="00087231"/>
    <w:rsid w:val="00090178"/>
    <w:rsid w:val="00091D06"/>
    <w:rsid w:val="000950AA"/>
    <w:rsid w:val="000970BF"/>
    <w:rsid w:val="000A22DD"/>
    <w:rsid w:val="000A50F2"/>
    <w:rsid w:val="000B121E"/>
    <w:rsid w:val="000B1A67"/>
    <w:rsid w:val="000B497F"/>
    <w:rsid w:val="000C0AA1"/>
    <w:rsid w:val="000C1B69"/>
    <w:rsid w:val="000C3D82"/>
    <w:rsid w:val="000C423A"/>
    <w:rsid w:val="000C5D38"/>
    <w:rsid w:val="000D3A87"/>
    <w:rsid w:val="000D6262"/>
    <w:rsid w:val="000D7C01"/>
    <w:rsid w:val="000E2C46"/>
    <w:rsid w:val="000E48B9"/>
    <w:rsid w:val="000E4A97"/>
    <w:rsid w:val="000F1066"/>
    <w:rsid w:val="000F19E6"/>
    <w:rsid w:val="000F44D6"/>
    <w:rsid w:val="000F5025"/>
    <w:rsid w:val="000F5D0C"/>
    <w:rsid w:val="000F6688"/>
    <w:rsid w:val="00103803"/>
    <w:rsid w:val="00107F90"/>
    <w:rsid w:val="001121A0"/>
    <w:rsid w:val="001154FC"/>
    <w:rsid w:val="001173FB"/>
    <w:rsid w:val="00120FA8"/>
    <w:rsid w:val="00124E88"/>
    <w:rsid w:val="0012524A"/>
    <w:rsid w:val="00127B2D"/>
    <w:rsid w:val="00132D5E"/>
    <w:rsid w:val="00134AA2"/>
    <w:rsid w:val="001379BF"/>
    <w:rsid w:val="001379FC"/>
    <w:rsid w:val="00137C31"/>
    <w:rsid w:val="0014302D"/>
    <w:rsid w:val="001517BB"/>
    <w:rsid w:val="001537BF"/>
    <w:rsid w:val="00156609"/>
    <w:rsid w:val="001652AB"/>
    <w:rsid w:val="001659A7"/>
    <w:rsid w:val="001732C3"/>
    <w:rsid w:val="00174336"/>
    <w:rsid w:val="00174CF0"/>
    <w:rsid w:val="00177B70"/>
    <w:rsid w:val="00177B7E"/>
    <w:rsid w:val="00177C8A"/>
    <w:rsid w:val="0018154F"/>
    <w:rsid w:val="00181BF0"/>
    <w:rsid w:val="00182CCF"/>
    <w:rsid w:val="001846A8"/>
    <w:rsid w:val="00185120"/>
    <w:rsid w:val="001853E2"/>
    <w:rsid w:val="00185C93"/>
    <w:rsid w:val="00186700"/>
    <w:rsid w:val="00186956"/>
    <w:rsid w:val="00186E75"/>
    <w:rsid w:val="001913FE"/>
    <w:rsid w:val="0019304C"/>
    <w:rsid w:val="00197EE4"/>
    <w:rsid w:val="001A048B"/>
    <w:rsid w:val="001A11A9"/>
    <w:rsid w:val="001A1289"/>
    <w:rsid w:val="001A2063"/>
    <w:rsid w:val="001A40CA"/>
    <w:rsid w:val="001A4CF9"/>
    <w:rsid w:val="001A6D29"/>
    <w:rsid w:val="001A6E37"/>
    <w:rsid w:val="001B53A8"/>
    <w:rsid w:val="001B7B42"/>
    <w:rsid w:val="001C1C35"/>
    <w:rsid w:val="001C51B9"/>
    <w:rsid w:val="001C67F6"/>
    <w:rsid w:val="001D341B"/>
    <w:rsid w:val="001D3D54"/>
    <w:rsid w:val="001D47EB"/>
    <w:rsid w:val="001D5C54"/>
    <w:rsid w:val="001F20CF"/>
    <w:rsid w:val="001F4740"/>
    <w:rsid w:val="001F68DE"/>
    <w:rsid w:val="00201273"/>
    <w:rsid w:val="0020654B"/>
    <w:rsid w:val="002076B2"/>
    <w:rsid w:val="002145E8"/>
    <w:rsid w:val="00216A2A"/>
    <w:rsid w:val="00216BAB"/>
    <w:rsid w:val="00220981"/>
    <w:rsid w:val="00223632"/>
    <w:rsid w:val="00225B2C"/>
    <w:rsid w:val="00227DFB"/>
    <w:rsid w:val="00227E01"/>
    <w:rsid w:val="00230F90"/>
    <w:rsid w:val="00234B55"/>
    <w:rsid w:val="0023786B"/>
    <w:rsid w:val="0024189D"/>
    <w:rsid w:val="00245A0C"/>
    <w:rsid w:val="0025181A"/>
    <w:rsid w:val="002606B1"/>
    <w:rsid w:val="002615DA"/>
    <w:rsid w:val="00262FE9"/>
    <w:rsid w:val="0026387D"/>
    <w:rsid w:val="002658F2"/>
    <w:rsid w:val="00265A0B"/>
    <w:rsid w:val="002669D2"/>
    <w:rsid w:val="00267A60"/>
    <w:rsid w:val="00267CB1"/>
    <w:rsid w:val="00272BF1"/>
    <w:rsid w:val="0027516C"/>
    <w:rsid w:val="002769E7"/>
    <w:rsid w:val="00277D78"/>
    <w:rsid w:val="002828DB"/>
    <w:rsid w:val="00283689"/>
    <w:rsid w:val="00285D4A"/>
    <w:rsid w:val="00286B63"/>
    <w:rsid w:val="002873C9"/>
    <w:rsid w:val="00287D24"/>
    <w:rsid w:val="002A3E93"/>
    <w:rsid w:val="002B1046"/>
    <w:rsid w:val="002B4C67"/>
    <w:rsid w:val="002B7B22"/>
    <w:rsid w:val="002B7DE9"/>
    <w:rsid w:val="002C06E9"/>
    <w:rsid w:val="002C0816"/>
    <w:rsid w:val="002C59D0"/>
    <w:rsid w:val="002C5F50"/>
    <w:rsid w:val="002C6971"/>
    <w:rsid w:val="002C7399"/>
    <w:rsid w:val="002C7D4D"/>
    <w:rsid w:val="002D3B8A"/>
    <w:rsid w:val="002D42BB"/>
    <w:rsid w:val="002D5733"/>
    <w:rsid w:val="002D6778"/>
    <w:rsid w:val="002E24B9"/>
    <w:rsid w:val="002E35A7"/>
    <w:rsid w:val="002E3712"/>
    <w:rsid w:val="002E4167"/>
    <w:rsid w:val="002E5418"/>
    <w:rsid w:val="002F7CCC"/>
    <w:rsid w:val="00300A88"/>
    <w:rsid w:val="00301D38"/>
    <w:rsid w:val="00304526"/>
    <w:rsid w:val="00312780"/>
    <w:rsid w:val="003133EA"/>
    <w:rsid w:val="00313927"/>
    <w:rsid w:val="00313CE5"/>
    <w:rsid w:val="003159F0"/>
    <w:rsid w:val="003171B7"/>
    <w:rsid w:val="00321EDA"/>
    <w:rsid w:val="003239D9"/>
    <w:rsid w:val="00324922"/>
    <w:rsid w:val="00324D36"/>
    <w:rsid w:val="00327107"/>
    <w:rsid w:val="00327571"/>
    <w:rsid w:val="00327BE1"/>
    <w:rsid w:val="00333921"/>
    <w:rsid w:val="00335097"/>
    <w:rsid w:val="00341A23"/>
    <w:rsid w:val="00342D22"/>
    <w:rsid w:val="00344A00"/>
    <w:rsid w:val="00344F11"/>
    <w:rsid w:val="003458F0"/>
    <w:rsid w:val="00345FA0"/>
    <w:rsid w:val="00346882"/>
    <w:rsid w:val="0034731F"/>
    <w:rsid w:val="00354097"/>
    <w:rsid w:val="003551BE"/>
    <w:rsid w:val="003655AB"/>
    <w:rsid w:val="00370CE6"/>
    <w:rsid w:val="00371A3B"/>
    <w:rsid w:val="00371BA2"/>
    <w:rsid w:val="00371C1A"/>
    <w:rsid w:val="00372518"/>
    <w:rsid w:val="003731E0"/>
    <w:rsid w:val="003752FC"/>
    <w:rsid w:val="00377C8F"/>
    <w:rsid w:val="003806BF"/>
    <w:rsid w:val="00380929"/>
    <w:rsid w:val="00381193"/>
    <w:rsid w:val="003847B9"/>
    <w:rsid w:val="00384E9B"/>
    <w:rsid w:val="003865B9"/>
    <w:rsid w:val="003903AD"/>
    <w:rsid w:val="00390C1E"/>
    <w:rsid w:val="00390D09"/>
    <w:rsid w:val="00390D1E"/>
    <w:rsid w:val="003910A3"/>
    <w:rsid w:val="00394A8D"/>
    <w:rsid w:val="003954C4"/>
    <w:rsid w:val="003A2771"/>
    <w:rsid w:val="003A4662"/>
    <w:rsid w:val="003A7548"/>
    <w:rsid w:val="003A774F"/>
    <w:rsid w:val="003B02BE"/>
    <w:rsid w:val="003B06B5"/>
    <w:rsid w:val="003B27C9"/>
    <w:rsid w:val="003B57FB"/>
    <w:rsid w:val="003B5BCB"/>
    <w:rsid w:val="003B6F99"/>
    <w:rsid w:val="003B734A"/>
    <w:rsid w:val="003C13C0"/>
    <w:rsid w:val="003C340A"/>
    <w:rsid w:val="003C4988"/>
    <w:rsid w:val="003C4C95"/>
    <w:rsid w:val="003C51D9"/>
    <w:rsid w:val="003C5547"/>
    <w:rsid w:val="003D283E"/>
    <w:rsid w:val="003D4697"/>
    <w:rsid w:val="003D7945"/>
    <w:rsid w:val="003E4B15"/>
    <w:rsid w:val="003E7EA0"/>
    <w:rsid w:val="003F290D"/>
    <w:rsid w:val="003F392A"/>
    <w:rsid w:val="003F5642"/>
    <w:rsid w:val="003F6E94"/>
    <w:rsid w:val="003F72EF"/>
    <w:rsid w:val="00405599"/>
    <w:rsid w:val="0041726B"/>
    <w:rsid w:val="00421A12"/>
    <w:rsid w:val="00422CE6"/>
    <w:rsid w:val="004235DD"/>
    <w:rsid w:val="004308BD"/>
    <w:rsid w:val="00430A3E"/>
    <w:rsid w:val="0044758E"/>
    <w:rsid w:val="00447C15"/>
    <w:rsid w:val="004511D8"/>
    <w:rsid w:val="00452033"/>
    <w:rsid w:val="00452EA5"/>
    <w:rsid w:val="00453F98"/>
    <w:rsid w:val="004545E6"/>
    <w:rsid w:val="00454C16"/>
    <w:rsid w:val="00455818"/>
    <w:rsid w:val="00460E56"/>
    <w:rsid w:val="00461330"/>
    <w:rsid w:val="00461D6B"/>
    <w:rsid w:val="00462633"/>
    <w:rsid w:val="004712CF"/>
    <w:rsid w:val="00472431"/>
    <w:rsid w:val="00475A19"/>
    <w:rsid w:val="00480ACF"/>
    <w:rsid w:val="00480DC2"/>
    <w:rsid w:val="00486882"/>
    <w:rsid w:val="00487E6A"/>
    <w:rsid w:val="0049041C"/>
    <w:rsid w:val="00490537"/>
    <w:rsid w:val="004A50E5"/>
    <w:rsid w:val="004A6777"/>
    <w:rsid w:val="004B2520"/>
    <w:rsid w:val="004B2561"/>
    <w:rsid w:val="004B33E9"/>
    <w:rsid w:val="004B44E3"/>
    <w:rsid w:val="004B5CC6"/>
    <w:rsid w:val="004C05FB"/>
    <w:rsid w:val="004C276E"/>
    <w:rsid w:val="004C3549"/>
    <w:rsid w:val="004C45E2"/>
    <w:rsid w:val="004C55AC"/>
    <w:rsid w:val="004D0316"/>
    <w:rsid w:val="004D31B6"/>
    <w:rsid w:val="004D4D43"/>
    <w:rsid w:val="004D573F"/>
    <w:rsid w:val="004D69EF"/>
    <w:rsid w:val="004E4217"/>
    <w:rsid w:val="004E47D7"/>
    <w:rsid w:val="004E5132"/>
    <w:rsid w:val="004F1429"/>
    <w:rsid w:val="004F33D2"/>
    <w:rsid w:val="004F55D8"/>
    <w:rsid w:val="00501AA8"/>
    <w:rsid w:val="00504550"/>
    <w:rsid w:val="0050680F"/>
    <w:rsid w:val="00510112"/>
    <w:rsid w:val="0051195E"/>
    <w:rsid w:val="00511E1C"/>
    <w:rsid w:val="00512819"/>
    <w:rsid w:val="00516B69"/>
    <w:rsid w:val="0051787B"/>
    <w:rsid w:val="005227A6"/>
    <w:rsid w:val="00524426"/>
    <w:rsid w:val="005244B9"/>
    <w:rsid w:val="00526D29"/>
    <w:rsid w:val="00526F2D"/>
    <w:rsid w:val="00536261"/>
    <w:rsid w:val="00540C66"/>
    <w:rsid w:val="0054365D"/>
    <w:rsid w:val="00547A43"/>
    <w:rsid w:val="0055061C"/>
    <w:rsid w:val="005525C1"/>
    <w:rsid w:val="00552A74"/>
    <w:rsid w:val="00557393"/>
    <w:rsid w:val="0056029E"/>
    <w:rsid w:val="00561449"/>
    <w:rsid w:val="005622D9"/>
    <w:rsid w:val="00563104"/>
    <w:rsid w:val="005656DA"/>
    <w:rsid w:val="00566254"/>
    <w:rsid w:val="00570D95"/>
    <w:rsid w:val="005752D6"/>
    <w:rsid w:val="00581823"/>
    <w:rsid w:val="00583F99"/>
    <w:rsid w:val="0059423D"/>
    <w:rsid w:val="005A067C"/>
    <w:rsid w:val="005A1E95"/>
    <w:rsid w:val="005A363F"/>
    <w:rsid w:val="005A5DC3"/>
    <w:rsid w:val="005A7D3A"/>
    <w:rsid w:val="005B0C6D"/>
    <w:rsid w:val="005B5027"/>
    <w:rsid w:val="005B50D0"/>
    <w:rsid w:val="005B5CFA"/>
    <w:rsid w:val="005B62BF"/>
    <w:rsid w:val="005C0296"/>
    <w:rsid w:val="005C136E"/>
    <w:rsid w:val="005C2754"/>
    <w:rsid w:val="005C35A9"/>
    <w:rsid w:val="005C3D20"/>
    <w:rsid w:val="005C5F83"/>
    <w:rsid w:val="005C71FD"/>
    <w:rsid w:val="005C7ACE"/>
    <w:rsid w:val="005D16C2"/>
    <w:rsid w:val="005D1FB4"/>
    <w:rsid w:val="005D395C"/>
    <w:rsid w:val="005D6E50"/>
    <w:rsid w:val="005E03E6"/>
    <w:rsid w:val="005E3A90"/>
    <w:rsid w:val="005E3F9F"/>
    <w:rsid w:val="005E60FB"/>
    <w:rsid w:val="005E618A"/>
    <w:rsid w:val="005F3334"/>
    <w:rsid w:val="005F5999"/>
    <w:rsid w:val="0060367F"/>
    <w:rsid w:val="00606A81"/>
    <w:rsid w:val="00606E0B"/>
    <w:rsid w:val="00613097"/>
    <w:rsid w:val="00616000"/>
    <w:rsid w:val="00616088"/>
    <w:rsid w:val="00622300"/>
    <w:rsid w:val="00622377"/>
    <w:rsid w:val="00626D35"/>
    <w:rsid w:val="0063484D"/>
    <w:rsid w:val="00634A38"/>
    <w:rsid w:val="00635137"/>
    <w:rsid w:val="00637508"/>
    <w:rsid w:val="006415A7"/>
    <w:rsid w:val="00641A03"/>
    <w:rsid w:val="00642481"/>
    <w:rsid w:val="00644532"/>
    <w:rsid w:val="006445A6"/>
    <w:rsid w:val="00650677"/>
    <w:rsid w:val="00650CA4"/>
    <w:rsid w:val="00655953"/>
    <w:rsid w:val="0065708C"/>
    <w:rsid w:val="006604CA"/>
    <w:rsid w:val="00660B66"/>
    <w:rsid w:val="00660FAC"/>
    <w:rsid w:val="00664D45"/>
    <w:rsid w:val="0066775A"/>
    <w:rsid w:val="006721BA"/>
    <w:rsid w:val="00680961"/>
    <w:rsid w:val="006902F9"/>
    <w:rsid w:val="006925F3"/>
    <w:rsid w:val="00694D95"/>
    <w:rsid w:val="00695453"/>
    <w:rsid w:val="00695D52"/>
    <w:rsid w:val="00696745"/>
    <w:rsid w:val="00696BFE"/>
    <w:rsid w:val="0069785B"/>
    <w:rsid w:val="006A3143"/>
    <w:rsid w:val="006A5725"/>
    <w:rsid w:val="006A5D25"/>
    <w:rsid w:val="006A70A2"/>
    <w:rsid w:val="006B2264"/>
    <w:rsid w:val="006B2E84"/>
    <w:rsid w:val="006B3887"/>
    <w:rsid w:val="006B666E"/>
    <w:rsid w:val="006B7E56"/>
    <w:rsid w:val="006C1E82"/>
    <w:rsid w:val="006C2861"/>
    <w:rsid w:val="006C33C2"/>
    <w:rsid w:val="006C3427"/>
    <w:rsid w:val="006C4087"/>
    <w:rsid w:val="006C48AE"/>
    <w:rsid w:val="006C7E4E"/>
    <w:rsid w:val="006D10A4"/>
    <w:rsid w:val="006D13C9"/>
    <w:rsid w:val="006D6246"/>
    <w:rsid w:val="006E0C03"/>
    <w:rsid w:val="006E3357"/>
    <w:rsid w:val="006E3447"/>
    <w:rsid w:val="006F28C1"/>
    <w:rsid w:val="006F3A4F"/>
    <w:rsid w:val="006F51A1"/>
    <w:rsid w:val="006F6047"/>
    <w:rsid w:val="006F647F"/>
    <w:rsid w:val="006F64BC"/>
    <w:rsid w:val="006F7C72"/>
    <w:rsid w:val="00702CFA"/>
    <w:rsid w:val="00707F66"/>
    <w:rsid w:val="007113B0"/>
    <w:rsid w:val="00714683"/>
    <w:rsid w:val="00721AE7"/>
    <w:rsid w:val="0072315A"/>
    <w:rsid w:val="007307DC"/>
    <w:rsid w:val="00732D80"/>
    <w:rsid w:val="007341C1"/>
    <w:rsid w:val="00734967"/>
    <w:rsid w:val="00734DF2"/>
    <w:rsid w:val="007350F3"/>
    <w:rsid w:val="00742623"/>
    <w:rsid w:val="007469F3"/>
    <w:rsid w:val="00750C2E"/>
    <w:rsid w:val="00754212"/>
    <w:rsid w:val="007559E9"/>
    <w:rsid w:val="00757FCB"/>
    <w:rsid w:val="0076258C"/>
    <w:rsid w:val="00762F57"/>
    <w:rsid w:val="007659E3"/>
    <w:rsid w:val="007666D3"/>
    <w:rsid w:val="007725D6"/>
    <w:rsid w:val="007745F0"/>
    <w:rsid w:val="00775618"/>
    <w:rsid w:val="0078007A"/>
    <w:rsid w:val="00783784"/>
    <w:rsid w:val="00784F8F"/>
    <w:rsid w:val="00795F50"/>
    <w:rsid w:val="007971EC"/>
    <w:rsid w:val="00797278"/>
    <w:rsid w:val="007A359F"/>
    <w:rsid w:val="007A4853"/>
    <w:rsid w:val="007B274D"/>
    <w:rsid w:val="007B3733"/>
    <w:rsid w:val="007B3B6C"/>
    <w:rsid w:val="007C232A"/>
    <w:rsid w:val="007C2CAA"/>
    <w:rsid w:val="007C2D05"/>
    <w:rsid w:val="007C4B2F"/>
    <w:rsid w:val="007C506D"/>
    <w:rsid w:val="007C718D"/>
    <w:rsid w:val="007D041C"/>
    <w:rsid w:val="007D15F9"/>
    <w:rsid w:val="007D2B48"/>
    <w:rsid w:val="007D5C12"/>
    <w:rsid w:val="007D630D"/>
    <w:rsid w:val="007D742F"/>
    <w:rsid w:val="007E27C1"/>
    <w:rsid w:val="007E2A12"/>
    <w:rsid w:val="007E2FF9"/>
    <w:rsid w:val="007E6C20"/>
    <w:rsid w:val="007F2EE3"/>
    <w:rsid w:val="007F316C"/>
    <w:rsid w:val="007F371B"/>
    <w:rsid w:val="007F38C8"/>
    <w:rsid w:val="007F7E59"/>
    <w:rsid w:val="00800E78"/>
    <w:rsid w:val="0080360D"/>
    <w:rsid w:val="00803D19"/>
    <w:rsid w:val="00804905"/>
    <w:rsid w:val="00805777"/>
    <w:rsid w:val="00806241"/>
    <w:rsid w:val="00812CB9"/>
    <w:rsid w:val="00815373"/>
    <w:rsid w:val="008156D3"/>
    <w:rsid w:val="00816E7A"/>
    <w:rsid w:val="00817356"/>
    <w:rsid w:val="00817B8E"/>
    <w:rsid w:val="00817C71"/>
    <w:rsid w:val="00824961"/>
    <w:rsid w:val="00826B51"/>
    <w:rsid w:val="0082714E"/>
    <w:rsid w:val="0082773B"/>
    <w:rsid w:val="00830E4B"/>
    <w:rsid w:val="0083169A"/>
    <w:rsid w:val="008374AE"/>
    <w:rsid w:val="00837EB6"/>
    <w:rsid w:val="00840437"/>
    <w:rsid w:val="00841657"/>
    <w:rsid w:val="00843941"/>
    <w:rsid w:val="0084396C"/>
    <w:rsid w:val="00844317"/>
    <w:rsid w:val="008458EC"/>
    <w:rsid w:val="008468EB"/>
    <w:rsid w:val="00855CBC"/>
    <w:rsid w:val="008564F9"/>
    <w:rsid w:val="00857138"/>
    <w:rsid w:val="00857E4E"/>
    <w:rsid w:val="008645EF"/>
    <w:rsid w:val="0086625C"/>
    <w:rsid w:val="00866F92"/>
    <w:rsid w:val="008672C0"/>
    <w:rsid w:val="00870D74"/>
    <w:rsid w:val="008743A4"/>
    <w:rsid w:val="008846A4"/>
    <w:rsid w:val="00884AD5"/>
    <w:rsid w:val="00885826"/>
    <w:rsid w:val="0088652A"/>
    <w:rsid w:val="00887790"/>
    <w:rsid w:val="00891774"/>
    <w:rsid w:val="00893303"/>
    <w:rsid w:val="0089449E"/>
    <w:rsid w:val="008948D3"/>
    <w:rsid w:val="00895564"/>
    <w:rsid w:val="008976DB"/>
    <w:rsid w:val="00897852"/>
    <w:rsid w:val="008A05BF"/>
    <w:rsid w:val="008A216F"/>
    <w:rsid w:val="008A558B"/>
    <w:rsid w:val="008B0083"/>
    <w:rsid w:val="008B1B69"/>
    <w:rsid w:val="008B5A69"/>
    <w:rsid w:val="008B6342"/>
    <w:rsid w:val="008B761D"/>
    <w:rsid w:val="008C082C"/>
    <w:rsid w:val="008C08E6"/>
    <w:rsid w:val="008C3EE2"/>
    <w:rsid w:val="008C490F"/>
    <w:rsid w:val="008C4A33"/>
    <w:rsid w:val="008C6198"/>
    <w:rsid w:val="008C7279"/>
    <w:rsid w:val="008D234B"/>
    <w:rsid w:val="008D3C00"/>
    <w:rsid w:val="008E087F"/>
    <w:rsid w:val="008E1BD1"/>
    <w:rsid w:val="008E2533"/>
    <w:rsid w:val="008E27A0"/>
    <w:rsid w:val="008E46F1"/>
    <w:rsid w:val="008E5607"/>
    <w:rsid w:val="008E5F0F"/>
    <w:rsid w:val="008E69C5"/>
    <w:rsid w:val="008F0086"/>
    <w:rsid w:val="008F1144"/>
    <w:rsid w:val="008F2B2A"/>
    <w:rsid w:val="008F6DAC"/>
    <w:rsid w:val="009056B7"/>
    <w:rsid w:val="0090583F"/>
    <w:rsid w:val="00906AC1"/>
    <w:rsid w:val="00910E56"/>
    <w:rsid w:val="00911C97"/>
    <w:rsid w:val="00917043"/>
    <w:rsid w:val="00917D81"/>
    <w:rsid w:val="009206E7"/>
    <w:rsid w:val="00923790"/>
    <w:rsid w:val="00923E22"/>
    <w:rsid w:val="0092427C"/>
    <w:rsid w:val="00926F62"/>
    <w:rsid w:val="00927F89"/>
    <w:rsid w:val="009360CC"/>
    <w:rsid w:val="00937EA9"/>
    <w:rsid w:val="00940CDE"/>
    <w:rsid w:val="00941F0A"/>
    <w:rsid w:val="00943977"/>
    <w:rsid w:val="00943D63"/>
    <w:rsid w:val="00947C67"/>
    <w:rsid w:val="00951E7A"/>
    <w:rsid w:val="00951F73"/>
    <w:rsid w:val="00955D90"/>
    <w:rsid w:val="00963EF5"/>
    <w:rsid w:val="009671F2"/>
    <w:rsid w:val="009727AD"/>
    <w:rsid w:val="009747C2"/>
    <w:rsid w:val="00974D58"/>
    <w:rsid w:val="009802AF"/>
    <w:rsid w:val="00980B94"/>
    <w:rsid w:val="00981C3C"/>
    <w:rsid w:val="00981D45"/>
    <w:rsid w:val="0098239F"/>
    <w:rsid w:val="00982732"/>
    <w:rsid w:val="00984519"/>
    <w:rsid w:val="009846C4"/>
    <w:rsid w:val="00986589"/>
    <w:rsid w:val="00986E69"/>
    <w:rsid w:val="00987353"/>
    <w:rsid w:val="00987E0D"/>
    <w:rsid w:val="00992696"/>
    <w:rsid w:val="009939D3"/>
    <w:rsid w:val="009956C1"/>
    <w:rsid w:val="0099618C"/>
    <w:rsid w:val="009A0935"/>
    <w:rsid w:val="009A46CD"/>
    <w:rsid w:val="009A4ED9"/>
    <w:rsid w:val="009A550A"/>
    <w:rsid w:val="009A748F"/>
    <w:rsid w:val="009A7FA0"/>
    <w:rsid w:val="009B310B"/>
    <w:rsid w:val="009B70ED"/>
    <w:rsid w:val="009C2168"/>
    <w:rsid w:val="009C4971"/>
    <w:rsid w:val="009D0802"/>
    <w:rsid w:val="009D4AC8"/>
    <w:rsid w:val="009D51F7"/>
    <w:rsid w:val="009D53EA"/>
    <w:rsid w:val="009D6E93"/>
    <w:rsid w:val="009E04B1"/>
    <w:rsid w:val="009E25E6"/>
    <w:rsid w:val="009E3D4F"/>
    <w:rsid w:val="009F5D00"/>
    <w:rsid w:val="00A0207E"/>
    <w:rsid w:val="00A0299C"/>
    <w:rsid w:val="00A05B55"/>
    <w:rsid w:val="00A068FD"/>
    <w:rsid w:val="00A06EFD"/>
    <w:rsid w:val="00A07B6F"/>
    <w:rsid w:val="00A10FF5"/>
    <w:rsid w:val="00A11F8F"/>
    <w:rsid w:val="00A12806"/>
    <w:rsid w:val="00A14F07"/>
    <w:rsid w:val="00A15447"/>
    <w:rsid w:val="00A15F60"/>
    <w:rsid w:val="00A17574"/>
    <w:rsid w:val="00A1783B"/>
    <w:rsid w:val="00A21239"/>
    <w:rsid w:val="00A21BA5"/>
    <w:rsid w:val="00A2226A"/>
    <w:rsid w:val="00A22B2E"/>
    <w:rsid w:val="00A23F0B"/>
    <w:rsid w:val="00A2548D"/>
    <w:rsid w:val="00A2691E"/>
    <w:rsid w:val="00A27CDF"/>
    <w:rsid w:val="00A31D0C"/>
    <w:rsid w:val="00A33D8C"/>
    <w:rsid w:val="00A3420B"/>
    <w:rsid w:val="00A342BB"/>
    <w:rsid w:val="00A450D6"/>
    <w:rsid w:val="00A46645"/>
    <w:rsid w:val="00A46AF0"/>
    <w:rsid w:val="00A47736"/>
    <w:rsid w:val="00A52765"/>
    <w:rsid w:val="00A537AF"/>
    <w:rsid w:val="00A567F4"/>
    <w:rsid w:val="00A57948"/>
    <w:rsid w:val="00A60513"/>
    <w:rsid w:val="00A63210"/>
    <w:rsid w:val="00A663A8"/>
    <w:rsid w:val="00A67023"/>
    <w:rsid w:val="00A67CFA"/>
    <w:rsid w:val="00A7310A"/>
    <w:rsid w:val="00A749BB"/>
    <w:rsid w:val="00A74DA4"/>
    <w:rsid w:val="00A80014"/>
    <w:rsid w:val="00A8110D"/>
    <w:rsid w:val="00A82564"/>
    <w:rsid w:val="00A82B86"/>
    <w:rsid w:val="00A85625"/>
    <w:rsid w:val="00A868FB"/>
    <w:rsid w:val="00A8705D"/>
    <w:rsid w:val="00A9224B"/>
    <w:rsid w:val="00A95556"/>
    <w:rsid w:val="00A96F65"/>
    <w:rsid w:val="00A974B4"/>
    <w:rsid w:val="00A97BE4"/>
    <w:rsid w:val="00A97BE7"/>
    <w:rsid w:val="00AA3B1F"/>
    <w:rsid w:val="00AA3F19"/>
    <w:rsid w:val="00AA4457"/>
    <w:rsid w:val="00AB0638"/>
    <w:rsid w:val="00AB0917"/>
    <w:rsid w:val="00AB2D4A"/>
    <w:rsid w:val="00AB460D"/>
    <w:rsid w:val="00AB464A"/>
    <w:rsid w:val="00AB61CF"/>
    <w:rsid w:val="00AB7339"/>
    <w:rsid w:val="00AC5E0B"/>
    <w:rsid w:val="00AC7ACD"/>
    <w:rsid w:val="00AC7EE8"/>
    <w:rsid w:val="00AD2F0E"/>
    <w:rsid w:val="00AD4CA2"/>
    <w:rsid w:val="00AD57CC"/>
    <w:rsid w:val="00AD7E5B"/>
    <w:rsid w:val="00AE02BD"/>
    <w:rsid w:val="00AE2707"/>
    <w:rsid w:val="00AE4E7F"/>
    <w:rsid w:val="00AE6202"/>
    <w:rsid w:val="00AF555B"/>
    <w:rsid w:val="00AF61ED"/>
    <w:rsid w:val="00AF65BB"/>
    <w:rsid w:val="00AF6C40"/>
    <w:rsid w:val="00B00575"/>
    <w:rsid w:val="00B06E0C"/>
    <w:rsid w:val="00B06E5A"/>
    <w:rsid w:val="00B1088D"/>
    <w:rsid w:val="00B1135D"/>
    <w:rsid w:val="00B15ACC"/>
    <w:rsid w:val="00B200BE"/>
    <w:rsid w:val="00B21012"/>
    <w:rsid w:val="00B24193"/>
    <w:rsid w:val="00B244F5"/>
    <w:rsid w:val="00B256A0"/>
    <w:rsid w:val="00B30AF6"/>
    <w:rsid w:val="00B3207A"/>
    <w:rsid w:val="00B33E9A"/>
    <w:rsid w:val="00B33EE4"/>
    <w:rsid w:val="00B36084"/>
    <w:rsid w:val="00B3714F"/>
    <w:rsid w:val="00B37520"/>
    <w:rsid w:val="00B40738"/>
    <w:rsid w:val="00B4165A"/>
    <w:rsid w:val="00B449A6"/>
    <w:rsid w:val="00B507E3"/>
    <w:rsid w:val="00B52479"/>
    <w:rsid w:val="00B53664"/>
    <w:rsid w:val="00B53D20"/>
    <w:rsid w:val="00B54AB0"/>
    <w:rsid w:val="00B57F40"/>
    <w:rsid w:val="00B631C0"/>
    <w:rsid w:val="00B66386"/>
    <w:rsid w:val="00B709E2"/>
    <w:rsid w:val="00B72085"/>
    <w:rsid w:val="00B72241"/>
    <w:rsid w:val="00B74556"/>
    <w:rsid w:val="00B74B44"/>
    <w:rsid w:val="00B75FF3"/>
    <w:rsid w:val="00B80788"/>
    <w:rsid w:val="00B8093C"/>
    <w:rsid w:val="00B821CA"/>
    <w:rsid w:val="00B82905"/>
    <w:rsid w:val="00B83339"/>
    <w:rsid w:val="00B83C73"/>
    <w:rsid w:val="00B85D04"/>
    <w:rsid w:val="00B8646B"/>
    <w:rsid w:val="00B86D6A"/>
    <w:rsid w:val="00B8770E"/>
    <w:rsid w:val="00B9252C"/>
    <w:rsid w:val="00B92DFB"/>
    <w:rsid w:val="00B92F97"/>
    <w:rsid w:val="00B92FD2"/>
    <w:rsid w:val="00B96F6B"/>
    <w:rsid w:val="00B9751D"/>
    <w:rsid w:val="00BA3790"/>
    <w:rsid w:val="00BA4191"/>
    <w:rsid w:val="00BA69EE"/>
    <w:rsid w:val="00BB1D03"/>
    <w:rsid w:val="00BB525D"/>
    <w:rsid w:val="00BB6AC8"/>
    <w:rsid w:val="00BB72B6"/>
    <w:rsid w:val="00BC0817"/>
    <w:rsid w:val="00BC202A"/>
    <w:rsid w:val="00BC47F3"/>
    <w:rsid w:val="00BC74E8"/>
    <w:rsid w:val="00BE0580"/>
    <w:rsid w:val="00BE1B34"/>
    <w:rsid w:val="00BE2989"/>
    <w:rsid w:val="00BE6324"/>
    <w:rsid w:val="00BE68E4"/>
    <w:rsid w:val="00BF2937"/>
    <w:rsid w:val="00BF66D1"/>
    <w:rsid w:val="00C01D82"/>
    <w:rsid w:val="00C0385E"/>
    <w:rsid w:val="00C05774"/>
    <w:rsid w:val="00C0637C"/>
    <w:rsid w:val="00C102C1"/>
    <w:rsid w:val="00C10BB6"/>
    <w:rsid w:val="00C13322"/>
    <w:rsid w:val="00C14959"/>
    <w:rsid w:val="00C14C39"/>
    <w:rsid w:val="00C15FD1"/>
    <w:rsid w:val="00C17E59"/>
    <w:rsid w:val="00C217BC"/>
    <w:rsid w:val="00C21837"/>
    <w:rsid w:val="00C2183A"/>
    <w:rsid w:val="00C22B8F"/>
    <w:rsid w:val="00C3746D"/>
    <w:rsid w:val="00C41274"/>
    <w:rsid w:val="00C44594"/>
    <w:rsid w:val="00C53E0C"/>
    <w:rsid w:val="00C54545"/>
    <w:rsid w:val="00C56FF2"/>
    <w:rsid w:val="00C6283F"/>
    <w:rsid w:val="00C64429"/>
    <w:rsid w:val="00C65B6F"/>
    <w:rsid w:val="00C65C2F"/>
    <w:rsid w:val="00C70A59"/>
    <w:rsid w:val="00C7235E"/>
    <w:rsid w:val="00C73289"/>
    <w:rsid w:val="00C741DA"/>
    <w:rsid w:val="00C74B60"/>
    <w:rsid w:val="00C75DC2"/>
    <w:rsid w:val="00C77FC0"/>
    <w:rsid w:val="00C80178"/>
    <w:rsid w:val="00C85112"/>
    <w:rsid w:val="00C924CD"/>
    <w:rsid w:val="00C93D1B"/>
    <w:rsid w:val="00C9424A"/>
    <w:rsid w:val="00C96293"/>
    <w:rsid w:val="00CA0CA5"/>
    <w:rsid w:val="00CA4B8C"/>
    <w:rsid w:val="00CA50A7"/>
    <w:rsid w:val="00CA5F9A"/>
    <w:rsid w:val="00CB007F"/>
    <w:rsid w:val="00CB194B"/>
    <w:rsid w:val="00CB21E5"/>
    <w:rsid w:val="00CB3F17"/>
    <w:rsid w:val="00CB79F3"/>
    <w:rsid w:val="00CB7D10"/>
    <w:rsid w:val="00CC16D5"/>
    <w:rsid w:val="00CC2465"/>
    <w:rsid w:val="00CC65EB"/>
    <w:rsid w:val="00CD313A"/>
    <w:rsid w:val="00CD3B64"/>
    <w:rsid w:val="00CD64C2"/>
    <w:rsid w:val="00CE500F"/>
    <w:rsid w:val="00CE6988"/>
    <w:rsid w:val="00CE6D0E"/>
    <w:rsid w:val="00CE7261"/>
    <w:rsid w:val="00CE77EE"/>
    <w:rsid w:val="00CF05ED"/>
    <w:rsid w:val="00CF083F"/>
    <w:rsid w:val="00CF2CD8"/>
    <w:rsid w:val="00CF3BAB"/>
    <w:rsid w:val="00CF5DF3"/>
    <w:rsid w:val="00D00D5B"/>
    <w:rsid w:val="00D01EC6"/>
    <w:rsid w:val="00D023E3"/>
    <w:rsid w:val="00D061FF"/>
    <w:rsid w:val="00D06824"/>
    <w:rsid w:val="00D11579"/>
    <w:rsid w:val="00D12F80"/>
    <w:rsid w:val="00D133A9"/>
    <w:rsid w:val="00D14982"/>
    <w:rsid w:val="00D14CDD"/>
    <w:rsid w:val="00D1763E"/>
    <w:rsid w:val="00D17ABE"/>
    <w:rsid w:val="00D20964"/>
    <w:rsid w:val="00D20B3F"/>
    <w:rsid w:val="00D20B8D"/>
    <w:rsid w:val="00D21438"/>
    <w:rsid w:val="00D22515"/>
    <w:rsid w:val="00D233BF"/>
    <w:rsid w:val="00D23837"/>
    <w:rsid w:val="00D25A7A"/>
    <w:rsid w:val="00D379CD"/>
    <w:rsid w:val="00D37E5B"/>
    <w:rsid w:val="00D4119D"/>
    <w:rsid w:val="00D42F0C"/>
    <w:rsid w:val="00D42FD6"/>
    <w:rsid w:val="00D42FE3"/>
    <w:rsid w:val="00D47685"/>
    <w:rsid w:val="00D50378"/>
    <w:rsid w:val="00D526CA"/>
    <w:rsid w:val="00D53258"/>
    <w:rsid w:val="00D550E2"/>
    <w:rsid w:val="00D57463"/>
    <w:rsid w:val="00D6016B"/>
    <w:rsid w:val="00D6038A"/>
    <w:rsid w:val="00D6408D"/>
    <w:rsid w:val="00D64D2A"/>
    <w:rsid w:val="00D718D3"/>
    <w:rsid w:val="00D757EC"/>
    <w:rsid w:val="00D762AE"/>
    <w:rsid w:val="00D76F2E"/>
    <w:rsid w:val="00D77FDB"/>
    <w:rsid w:val="00D8176E"/>
    <w:rsid w:val="00D825FF"/>
    <w:rsid w:val="00D82713"/>
    <w:rsid w:val="00D82C91"/>
    <w:rsid w:val="00D844A1"/>
    <w:rsid w:val="00D854AA"/>
    <w:rsid w:val="00D9152F"/>
    <w:rsid w:val="00D91572"/>
    <w:rsid w:val="00D91D3A"/>
    <w:rsid w:val="00D94C56"/>
    <w:rsid w:val="00D968E3"/>
    <w:rsid w:val="00DA06AA"/>
    <w:rsid w:val="00DA4C41"/>
    <w:rsid w:val="00DB0283"/>
    <w:rsid w:val="00DB2382"/>
    <w:rsid w:val="00DB2696"/>
    <w:rsid w:val="00DB598F"/>
    <w:rsid w:val="00DC32A7"/>
    <w:rsid w:val="00DC37F3"/>
    <w:rsid w:val="00DC3AEE"/>
    <w:rsid w:val="00DC6B5B"/>
    <w:rsid w:val="00DD04E6"/>
    <w:rsid w:val="00DD05D1"/>
    <w:rsid w:val="00DD0639"/>
    <w:rsid w:val="00DD4495"/>
    <w:rsid w:val="00DD7270"/>
    <w:rsid w:val="00DD732B"/>
    <w:rsid w:val="00DE09FA"/>
    <w:rsid w:val="00DE1D50"/>
    <w:rsid w:val="00DE3417"/>
    <w:rsid w:val="00DF5688"/>
    <w:rsid w:val="00DF61F4"/>
    <w:rsid w:val="00DF72A7"/>
    <w:rsid w:val="00E05A8A"/>
    <w:rsid w:val="00E05BC7"/>
    <w:rsid w:val="00E076D8"/>
    <w:rsid w:val="00E110C0"/>
    <w:rsid w:val="00E1118B"/>
    <w:rsid w:val="00E117C5"/>
    <w:rsid w:val="00E140C7"/>
    <w:rsid w:val="00E16403"/>
    <w:rsid w:val="00E17E02"/>
    <w:rsid w:val="00E20121"/>
    <w:rsid w:val="00E20B7F"/>
    <w:rsid w:val="00E23FB9"/>
    <w:rsid w:val="00E240F4"/>
    <w:rsid w:val="00E24E85"/>
    <w:rsid w:val="00E2759F"/>
    <w:rsid w:val="00E31FA8"/>
    <w:rsid w:val="00E327D1"/>
    <w:rsid w:val="00E32CDE"/>
    <w:rsid w:val="00E33747"/>
    <w:rsid w:val="00E34982"/>
    <w:rsid w:val="00E34EA5"/>
    <w:rsid w:val="00E407C9"/>
    <w:rsid w:val="00E40D3B"/>
    <w:rsid w:val="00E41CD4"/>
    <w:rsid w:val="00E4292F"/>
    <w:rsid w:val="00E43478"/>
    <w:rsid w:val="00E4455B"/>
    <w:rsid w:val="00E503F2"/>
    <w:rsid w:val="00E514CB"/>
    <w:rsid w:val="00E51FD3"/>
    <w:rsid w:val="00E525D2"/>
    <w:rsid w:val="00E529C1"/>
    <w:rsid w:val="00E52BE0"/>
    <w:rsid w:val="00E6067C"/>
    <w:rsid w:val="00E60CA5"/>
    <w:rsid w:val="00E60FE6"/>
    <w:rsid w:val="00E6239D"/>
    <w:rsid w:val="00E63539"/>
    <w:rsid w:val="00E646E5"/>
    <w:rsid w:val="00E6592D"/>
    <w:rsid w:val="00E6668E"/>
    <w:rsid w:val="00E6776E"/>
    <w:rsid w:val="00E70834"/>
    <w:rsid w:val="00E7239F"/>
    <w:rsid w:val="00E74274"/>
    <w:rsid w:val="00E744AC"/>
    <w:rsid w:val="00E75BFA"/>
    <w:rsid w:val="00E77328"/>
    <w:rsid w:val="00E84647"/>
    <w:rsid w:val="00E850DE"/>
    <w:rsid w:val="00E900A9"/>
    <w:rsid w:val="00EA05A2"/>
    <w:rsid w:val="00EA0B5A"/>
    <w:rsid w:val="00EA124A"/>
    <w:rsid w:val="00EA3CF7"/>
    <w:rsid w:val="00EA597C"/>
    <w:rsid w:val="00EA64BF"/>
    <w:rsid w:val="00EB049D"/>
    <w:rsid w:val="00EB199A"/>
    <w:rsid w:val="00EB2E8C"/>
    <w:rsid w:val="00EB2EAF"/>
    <w:rsid w:val="00EB4C92"/>
    <w:rsid w:val="00EB4FCE"/>
    <w:rsid w:val="00EB5FBE"/>
    <w:rsid w:val="00EB7E2E"/>
    <w:rsid w:val="00EC4681"/>
    <w:rsid w:val="00ED044C"/>
    <w:rsid w:val="00ED1F9D"/>
    <w:rsid w:val="00ED48FA"/>
    <w:rsid w:val="00ED6C56"/>
    <w:rsid w:val="00EE1278"/>
    <w:rsid w:val="00EE44FF"/>
    <w:rsid w:val="00EE6576"/>
    <w:rsid w:val="00EF2084"/>
    <w:rsid w:val="00EF61BA"/>
    <w:rsid w:val="00EF6F58"/>
    <w:rsid w:val="00F019A6"/>
    <w:rsid w:val="00F0212A"/>
    <w:rsid w:val="00F021A8"/>
    <w:rsid w:val="00F02AC3"/>
    <w:rsid w:val="00F04095"/>
    <w:rsid w:val="00F06F2E"/>
    <w:rsid w:val="00F1265D"/>
    <w:rsid w:val="00F12A84"/>
    <w:rsid w:val="00F1492A"/>
    <w:rsid w:val="00F16CA5"/>
    <w:rsid w:val="00F23EB5"/>
    <w:rsid w:val="00F25983"/>
    <w:rsid w:val="00F27470"/>
    <w:rsid w:val="00F27889"/>
    <w:rsid w:val="00F30586"/>
    <w:rsid w:val="00F416C3"/>
    <w:rsid w:val="00F41CCC"/>
    <w:rsid w:val="00F422BD"/>
    <w:rsid w:val="00F43AAD"/>
    <w:rsid w:val="00F50ED6"/>
    <w:rsid w:val="00F52B27"/>
    <w:rsid w:val="00F5314A"/>
    <w:rsid w:val="00F5341D"/>
    <w:rsid w:val="00F53D69"/>
    <w:rsid w:val="00F55B68"/>
    <w:rsid w:val="00F56839"/>
    <w:rsid w:val="00F61454"/>
    <w:rsid w:val="00F61A90"/>
    <w:rsid w:val="00F80F2D"/>
    <w:rsid w:val="00F83295"/>
    <w:rsid w:val="00F84A6C"/>
    <w:rsid w:val="00F85C84"/>
    <w:rsid w:val="00F953BC"/>
    <w:rsid w:val="00FA0DF5"/>
    <w:rsid w:val="00FA1CAD"/>
    <w:rsid w:val="00FA539D"/>
    <w:rsid w:val="00FA6FD4"/>
    <w:rsid w:val="00FB00B5"/>
    <w:rsid w:val="00FB0ECC"/>
    <w:rsid w:val="00FB1D80"/>
    <w:rsid w:val="00FB4235"/>
    <w:rsid w:val="00FB4876"/>
    <w:rsid w:val="00FB4D96"/>
    <w:rsid w:val="00FB4FDC"/>
    <w:rsid w:val="00FC1E05"/>
    <w:rsid w:val="00FC4476"/>
    <w:rsid w:val="00FC73A8"/>
    <w:rsid w:val="00FD2514"/>
    <w:rsid w:val="00FD36BF"/>
    <w:rsid w:val="00FD3B25"/>
    <w:rsid w:val="00FD7355"/>
    <w:rsid w:val="00FD761E"/>
    <w:rsid w:val="00FE31B8"/>
    <w:rsid w:val="00FE320B"/>
    <w:rsid w:val="00FF0A5D"/>
    <w:rsid w:val="00FF14C0"/>
    <w:rsid w:val="00FF24B6"/>
    <w:rsid w:val="00FF665A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68F3E6-B349-4611-B126-F458F3C1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46AF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87E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A11F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87E0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0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11F8F"/>
    <w:rPr>
      <w:b/>
      <w:bCs/>
      <w:sz w:val="24"/>
      <w:szCs w:val="24"/>
    </w:rPr>
  </w:style>
  <w:style w:type="table" w:styleId="a3">
    <w:name w:val="Table Grid"/>
    <w:basedOn w:val="a1"/>
    <w:uiPriority w:val="59"/>
    <w:rsid w:val="0023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308BD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link w:val="a4"/>
    <w:rsid w:val="004308BD"/>
    <w:rPr>
      <w:sz w:val="24"/>
      <w:szCs w:val="24"/>
      <w:lang w:eastAsia="ar-SA"/>
    </w:rPr>
  </w:style>
  <w:style w:type="paragraph" w:styleId="a6">
    <w:name w:val="List Paragraph"/>
    <w:basedOn w:val="a"/>
    <w:qFormat/>
    <w:rsid w:val="004308BD"/>
    <w:pPr>
      <w:suppressAutoHyphens/>
      <w:ind w:left="720"/>
    </w:pPr>
    <w:rPr>
      <w:lang w:eastAsia="ar-SA"/>
    </w:rPr>
  </w:style>
  <w:style w:type="paragraph" w:styleId="a7">
    <w:name w:val="No Spacing"/>
    <w:uiPriority w:val="1"/>
    <w:qFormat/>
    <w:rsid w:val="00A63210"/>
    <w:rPr>
      <w:sz w:val="24"/>
      <w:szCs w:val="24"/>
    </w:rPr>
  </w:style>
  <w:style w:type="paragraph" w:styleId="a8">
    <w:name w:val="Normal (Web)"/>
    <w:basedOn w:val="a"/>
    <w:uiPriority w:val="99"/>
    <w:unhideWhenUsed/>
    <w:rsid w:val="00024F4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5A5D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5DC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057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5774"/>
    <w:rPr>
      <w:sz w:val="24"/>
      <w:szCs w:val="24"/>
    </w:rPr>
  </w:style>
  <w:style w:type="paragraph" w:styleId="31">
    <w:name w:val="Body Text Indent 3"/>
    <w:basedOn w:val="a"/>
    <w:link w:val="32"/>
    <w:rsid w:val="00C057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5774"/>
    <w:rPr>
      <w:sz w:val="16"/>
      <w:szCs w:val="16"/>
    </w:rPr>
  </w:style>
  <w:style w:type="paragraph" w:customStyle="1" w:styleId="bodytext2">
    <w:name w:val="bodytext2"/>
    <w:basedOn w:val="a"/>
    <w:rsid w:val="00C05774"/>
    <w:pPr>
      <w:spacing w:before="100" w:beforeAutospacing="1" w:after="100" w:afterAutospacing="1"/>
    </w:pPr>
  </w:style>
  <w:style w:type="paragraph" w:customStyle="1" w:styleId="basis">
    <w:name w:val="basis"/>
    <w:basedOn w:val="a"/>
    <w:rsid w:val="00C05774"/>
    <w:pPr>
      <w:spacing w:before="100" w:beforeAutospacing="1" w:after="100" w:afterAutospacing="1"/>
    </w:pPr>
  </w:style>
  <w:style w:type="paragraph" w:styleId="ad">
    <w:name w:val="caption"/>
    <w:basedOn w:val="a"/>
    <w:next w:val="a"/>
    <w:semiHidden/>
    <w:unhideWhenUsed/>
    <w:qFormat/>
    <w:rsid w:val="00ED044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rsid w:val="00B74B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4B44"/>
    <w:rPr>
      <w:sz w:val="24"/>
      <w:szCs w:val="24"/>
    </w:rPr>
  </w:style>
  <w:style w:type="paragraph" w:styleId="af0">
    <w:name w:val="footer"/>
    <w:basedOn w:val="a"/>
    <w:link w:val="af1"/>
    <w:uiPriority w:val="99"/>
    <w:rsid w:val="00B74B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4B44"/>
    <w:rPr>
      <w:sz w:val="24"/>
      <w:szCs w:val="24"/>
    </w:rPr>
  </w:style>
  <w:style w:type="paragraph" w:customStyle="1" w:styleId="Default">
    <w:name w:val="Default"/>
    <w:rsid w:val="00B709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757FCB"/>
    <w:rPr>
      <w:color w:val="0000FF" w:themeColor="hyperlink"/>
      <w:u w:val="single"/>
    </w:rPr>
  </w:style>
  <w:style w:type="character" w:styleId="af3">
    <w:name w:val="Emphasis"/>
    <w:basedOn w:val="a0"/>
    <w:uiPriority w:val="20"/>
    <w:qFormat/>
    <w:rsid w:val="00E34EA5"/>
    <w:rPr>
      <w:i/>
      <w:iCs/>
    </w:rPr>
  </w:style>
  <w:style w:type="character" w:styleId="af4">
    <w:name w:val="Strong"/>
    <w:basedOn w:val="a0"/>
    <w:uiPriority w:val="22"/>
    <w:qFormat/>
    <w:rsid w:val="00E34EA5"/>
    <w:rPr>
      <w:b/>
      <w:bCs/>
    </w:rPr>
  </w:style>
  <w:style w:type="character" w:customStyle="1" w:styleId="select">
    <w:name w:val="select"/>
    <w:basedOn w:val="a0"/>
    <w:rsid w:val="00695453"/>
  </w:style>
  <w:style w:type="paragraph" w:styleId="af5">
    <w:name w:val="footnote text"/>
    <w:basedOn w:val="a"/>
    <w:link w:val="af6"/>
    <w:uiPriority w:val="99"/>
    <w:unhideWhenUsed/>
    <w:rsid w:val="00A11F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A11F8F"/>
    <w:rPr>
      <w:rFonts w:ascii="Calibri" w:eastAsia="Calibri" w:hAnsi="Calibri"/>
      <w:lang w:eastAsia="en-US"/>
    </w:rPr>
  </w:style>
  <w:style w:type="character" w:styleId="af7">
    <w:name w:val="footnote reference"/>
    <w:rsid w:val="00A11F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40@kubanne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 ПРЕДМЕ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636-4324-9EAB-7F00930EB1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C47-4D47-8043-889CD3633D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BC47-4D47-8043-889CD3633D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47-4D47-8043-889CD3633D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636-4324-9EAB-7F00930EB1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C47-4D47-8043-889CD3633D8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C47-4D47-8043-889CD3633D8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C47-4D47-8043-889CD3633D8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BC47-4D47-8043-889CD3633D8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C47-4D47-8043-889CD3633D8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BC47-4D47-8043-889CD3633D80}"/>
              </c:ext>
            </c:extLst>
          </c:dPt>
          <c:dLbls>
            <c:dLbl>
              <c:idx val="1"/>
              <c:layout>
                <c:manualLayout>
                  <c:x val="4.0842547443026733E-2"/>
                  <c:y val="5.646169228846394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47-4D47-8043-889CD3633D80}"/>
                </c:ext>
              </c:extLst>
            </c:dLbl>
            <c:dLbl>
              <c:idx val="2"/>
              <c:layout>
                <c:manualLayout>
                  <c:x val="3.5695908164240925E-2"/>
                  <c:y val="-2.23750156230471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47-4D47-8043-889CD3633D80}"/>
                </c:ext>
              </c:extLst>
            </c:dLbl>
            <c:dLbl>
              <c:idx val="3"/>
              <c:layout>
                <c:manualLayout>
                  <c:x val="4.2132060166979714E-2"/>
                  <c:y val="1.98700162479690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47-4D47-8043-889CD3633D80}"/>
                </c:ext>
              </c:extLst>
            </c:dLbl>
            <c:dLbl>
              <c:idx val="5"/>
              <c:layout>
                <c:manualLayout>
                  <c:x val="-3.7441947253655572E-2"/>
                  <c:y val="-5.89660667416572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47-4D47-8043-889CD3633D80}"/>
                </c:ext>
              </c:extLst>
            </c:dLbl>
            <c:dLbl>
              <c:idx val="6"/>
              <c:layout>
                <c:manualLayout>
                  <c:x val="-2.3094460430989016E-2"/>
                  <c:y val="-0.1527418447694038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47-4D47-8043-889CD3633D80}"/>
                </c:ext>
              </c:extLst>
            </c:dLbl>
            <c:dLbl>
              <c:idx val="7"/>
              <c:layout>
                <c:manualLayout>
                  <c:x val="-1.3416360557750492E-2"/>
                  <c:y val="-3.5239345081864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47-4D47-8043-889CD3633D80}"/>
                </c:ext>
              </c:extLst>
            </c:dLbl>
            <c:dLbl>
              <c:idx val="8"/>
              <c:layout>
                <c:manualLayout>
                  <c:x val="-2.4453553176593232E-2"/>
                  <c:y val="-1.1566366704161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47-4D47-8043-889CD3633D80}"/>
                </c:ext>
              </c:extLst>
            </c:dLbl>
            <c:dLbl>
              <c:idx val="9"/>
              <c:layout>
                <c:manualLayout>
                  <c:x val="-2.2935499690035808E-2"/>
                  <c:y val="-8.9551306086740976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47-4D47-8043-889CD3633D80}"/>
                </c:ext>
              </c:extLst>
            </c:dLbl>
            <c:dLbl>
              <c:idx val="10"/>
              <c:layout>
                <c:manualLayout>
                  <c:x val="-6.818842121820554E-3"/>
                  <c:y val="-4.6738220222472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47-4D47-8043-889CD3633D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Ма ПРОФ</c:v>
                </c:pt>
                <c:pt idx="1">
                  <c:v>Ма БА</c:v>
                </c:pt>
                <c:pt idx="2">
                  <c:v>ЛИТ</c:v>
                </c:pt>
                <c:pt idx="3">
                  <c:v>ГЕО</c:v>
                </c:pt>
                <c:pt idx="4">
                  <c:v>ОБЩ</c:v>
                </c:pt>
                <c:pt idx="5">
                  <c:v>ХИМ</c:v>
                </c:pt>
                <c:pt idx="6">
                  <c:v>ИСТ</c:v>
                </c:pt>
                <c:pt idx="7">
                  <c:v>БИО</c:v>
                </c:pt>
                <c:pt idx="8">
                  <c:v>ИНФОР</c:v>
                </c:pt>
                <c:pt idx="9">
                  <c:v>АНГ</c:v>
                </c:pt>
                <c:pt idx="10">
                  <c:v>ФРАН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7</c:v>
                </c:pt>
                <c:pt idx="1">
                  <c:v>34</c:v>
                </c:pt>
                <c:pt idx="2">
                  <c:v>17</c:v>
                </c:pt>
                <c:pt idx="3">
                  <c:v>7</c:v>
                </c:pt>
                <c:pt idx="4">
                  <c:v>47</c:v>
                </c:pt>
                <c:pt idx="5">
                  <c:v>7</c:v>
                </c:pt>
                <c:pt idx="6">
                  <c:v>17</c:v>
                </c:pt>
                <c:pt idx="7">
                  <c:v>23</c:v>
                </c:pt>
                <c:pt idx="8">
                  <c:v>9</c:v>
                </c:pt>
                <c:pt idx="9">
                  <c:v>14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7-4D47-8043-889CD3633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6C76-377A-4434-9AF6-0A20531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                                                            муниципального образования город Краснодар гимназия № 40</vt:lpstr>
    </vt:vector>
  </TitlesOfParts>
  <Company>SCHOOL-40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                                                            муниципального образования город Краснодар гимназия № 40</dc:title>
  <dc:creator>ZavucH</dc:creator>
  <cp:lastModifiedBy>Лариса Николаевна</cp:lastModifiedBy>
  <cp:revision>2</cp:revision>
  <cp:lastPrinted>2019-06-24T11:33:00Z</cp:lastPrinted>
  <dcterms:created xsi:type="dcterms:W3CDTF">2019-09-09T12:49:00Z</dcterms:created>
  <dcterms:modified xsi:type="dcterms:W3CDTF">2019-09-09T12:49:00Z</dcterms:modified>
</cp:coreProperties>
</file>